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E250" w14:textId="77777777" w:rsidR="005C214E" w:rsidRDefault="004F622D" w:rsidP="00E07630">
      <w:pPr>
        <w:pStyle w:val="Stil1"/>
        <w:ind w:left="-28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5EB32" wp14:editId="6AACA385">
                <wp:simplePos x="0" y="0"/>
                <wp:positionH relativeFrom="column">
                  <wp:posOffset>-98670</wp:posOffset>
                </wp:positionH>
                <wp:positionV relativeFrom="paragraph">
                  <wp:posOffset>67060</wp:posOffset>
                </wp:positionV>
                <wp:extent cx="6200775" cy="684146"/>
                <wp:effectExtent l="0" t="0" r="0" b="190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84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8062C" w14:textId="75B943F6" w:rsidR="005C214E" w:rsidRDefault="00BF30E3" w:rsidP="00FB7493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SØKNAD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br/>
                              <w:t>Autorisasjon til 1.</w:t>
                            </w:r>
                            <w:r w:rsidR="00D04D2E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konservator NMF</w:t>
                            </w:r>
                            <w:r w:rsidR="005C214E" w:rsidRPr="00CC3C4D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F71182C" w14:textId="10B927BB" w:rsidR="00A96D0A" w:rsidRDefault="00A96D0A" w:rsidP="00FB7493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A35D8F2" w14:textId="77777777" w:rsidR="00A96D0A" w:rsidRPr="00931D7B" w:rsidRDefault="00A96D0A" w:rsidP="00FB7493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2019230" w14:textId="77777777" w:rsidR="005C214E" w:rsidRPr="00CC3C4D" w:rsidRDefault="005C214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5D5EB32">
                <v:stroke joinstyle="miter"/>
                <v:path gradientshapeok="t" o:connecttype="rect"/>
              </v:shapetype>
              <v:shape id="Tekstboks 3" style="position:absolute;left:0;text-align:left;margin-left:-7.75pt;margin-top:5.3pt;width:488.25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">
                <v:textbox>
                  <w:txbxContent>
                    <w:p w:rsidR="005C214E" w:rsidP="00FB7493" w:rsidRDefault="00BF30E3" w14:paraId="4DA8062C" w14:textId="75B943F6">
                      <w:pP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SØKNAD</w:t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br/>
                        <w:t>Autorisasjon til 1.</w:t>
                      </w:r>
                      <w:r w:rsidR="00D04D2E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konservator NMF</w:t>
                      </w:r>
                      <w:r w:rsidRPr="00CC3C4D" w:rsidR="005C214E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A96D0A" w:rsidP="00FB7493" w:rsidRDefault="00A96D0A" w14:paraId="5F71182C" w14:textId="10B927BB">
                      <w:pP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</w:p>
                    <w:p w:rsidRPr="00931D7B" w:rsidR="00A96D0A" w:rsidP="00FB7493" w:rsidRDefault="00A96D0A" w14:paraId="2A35D8F2" w14:textId="77777777">
                      <w:pP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</w:p>
                    <w:p w:rsidRPr="00CC3C4D" w:rsidR="005C214E" w:rsidRDefault="005C214E" w14:paraId="42019230" w14:textId="7777777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8E8D0" w14:textId="77777777" w:rsidR="005C214E" w:rsidRDefault="005C214E" w:rsidP="00CC3C4D">
      <w:pPr>
        <w:pStyle w:val="Stil1"/>
        <w:rPr>
          <w:b/>
        </w:rPr>
      </w:pPr>
    </w:p>
    <w:p w14:paraId="72F82D8E" w14:textId="77777777" w:rsidR="005C214E" w:rsidRDefault="005C214E" w:rsidP="00CC3C4D">
      <w:pPr>
        <w:pStyle w:val="Stil1"/>
        <w:rPr>
          <w:b/>
        </w:rPr>
      </w:pPr>
    </w:p>
    <w:p w14:paraId="35F8910E" w14:textId="77777777" w:rsidR="005C214E" w:rsidRDefault="005C214E" w:rsidP="00CC3C4D">
      <w:pPr>
        <w:pStyle w:val="Stil1"/>
        <w:rPr>
          <w:b/>
        </w:rPr>
      </w:pPr>
    </w:p>
    <w:p w14:paraId="1BE1924A" w14:textId="77777777" w:rsidR="009B0A91" w:rsidRPr="005C214E" w:rsidRDefault="009B0A91" w:rsidP="00CC3C4D">
      <w:pPr>
        <w:pStyle w:val="Stil1"/>
        <w:rPr>
          <w:b/>
        </w:rPr>
      </w:pPr>
    </w:p>
    <w:p w14:paraId="799BCAA0" w14:textId="77777777" w:rsidR="00A96D0A" w:rsidRPr="00793382" w:rsidRDefault="00A96D0A" w:rsidP="00A96D0A">
      <w:pPr>
        <w:pStyle w:val="Stil1"/>
        <w:rPr>
          <w:b/>
          <w:sz w:val="28"/>
          <w:szCs w:val="28"/>
        </w:rPr>
      </w:pPr>
      <w:r w:rsidRPr="00793382">
        <w:rPr>
          <w:b/>
          <w:sz w:val="28"/>
          <w:szCs w:val="28"/>
        </w:rPr>
        <w:t>Gebyr for behandling av søknad er kr 2500,-</w:t>
      </w:r>
    </w:p>
    <w:p w14:paraId="68B94FF6" w14:textId="44B71D6D" w:rsidR="00A96D0A" w:rsidRPr="00D34148" w:rsidRDefault="00A96D0A" w:rsidP="00A96D0A">
      <w:pPr>
        <w:pStyle w:val="Stil1"/>
        <w:rPr>
          <w:b/>
          <w:sz w:val="28"/>
          <w:szCs w:val="28"/>
          <w:lang w:val="nn-NO"/>
        </w:rPr>
      </w:pPr>
      <w:r w:rsidRPr="00D34148">
        <w:rPr>
          <w:b/>
          <w:sz w:val="28"/>
          <w:szCs w:val="28"/>
          <w:lang w:val="nn-NO"/>
        </w:rPr>
        <w:t xml:space="preserve">Søknad som </w:t>
      </w:r>
      <w:r w:rsidR="00A77BF1" w:rsidRPr="00D34148">
        <w:rPr>
          <w:b/>
          <w:sz w:val="28"/>
          <w:szCs w:val="28"/>
          <w:lang w:val="nn-NO"/>
        </w:rPr>
        <w:t xml:space="preserve">blir behandla </w:t>
      </w:r>
      <w:r w:rsidRPr="00D34148">
        <w:rPr>
          <w:b/>
          <w:sz w:val="28"/>
          <w:szCs w:val="28"/>
          <w:lang w:val="nn-NO"/>
        </w:rPr>
        <w:t>administrativt er ut</w:t>
      </w:r>
      <w:r w:rsidR="005C5384" w:rsidRPr="00D34148">
        <w:rPr>
          <w:b/>
          <w:sz w:val="28"/>
          <w:szCs w:val="28"/>
          <w:lang w:val="nn-NO"/>
        </w:rPr>
        <w:t>a</w:t>
      </w:r>
      <w:r w:rsidRPr="00D34148">
        <w:rPr>
          <w:b/>
          <w:sz w:val="28"/>
          <w:szCs w:val="28"/>
          <w:lang w:val="nn-NO"/>
        </w:rPr>
        <w:t>n gebyr.</w:t>
      </w:r>
    </w:p>
    <w:p w14:paraId="283D89AE" w14:textId="77777777" w:rsidR="00A96D0A" w:rsidRPr="00D34148" w:rsidRDefault="00A96D0A" w:rsidP="00A96D0A">
      <w:pPr>
        <w:pStyle w:val="Stil1"/>
        <w:rPr>
          <w:b/>
          <w:sz w:val="28"/>
          <w:szCs w:val="28"/>
          <w:lang w:val="nn-NO"/>
        </w:rPr>
      </w:pPr>
    </w:p>
    <w:p w14:paraId="1C0DB7F0" w14:textId="47F603E1" w:rsidR="00F37ADF" w:rsidRPr="00793382" w:rsidRDefault="00F37ADF" w:rsidP="00F37ADF">
      <w:pPr>
        <w:pStyle w:val="Bunntekst"/>
        <w:rPr>
          <w:sz w:val="15"/>
          <w:szCs w:val="15"/>
        </w:rPr>
      </w:pPr>
      <w:r w:rsidRPr="00793382">
        <w:rPr>
          <w:b/>
          <w:sz w:val="28"/>
          <w:szCs w:val="28"/>
        </w:rPr>
        <w:t xml:space="preserve">Send søknad med vedlegg til: </w:t>
      </w:r>
      <w:hyperlink r:id="rId11" w:history="1">
        <w:r w:rsidR="00E32FB6" w:rsidRPr="00B05138">
          <w:rPr>
            <w:rStyle w:val="Hyperkobling"/>
            <w:b/>
            <w:sz w:val="28"/>
            <w:szCs w:val="28"/>
          </w:rPr>
          <w:t>sekretariat@museumsforbundet.no</w:t>
        </w:r>
      </w:hyperlink>
    </w:p>
    <w:p w14:paraId="55563FBD" w14:textId="73F540BB" w:rsidR="00F37ADF" w:rsidRPr="005C5384" w:rsidRDefault="00D367BF" w:rsidP="00F37ADF">
      <w:pPr>
        <w:pStyle w:val="Stil1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Fysiske vedlegg</w:t>
      </w:r>
      <w:r w:rsidR="00F37ADF" w:rsidRPr="005C5384">
        <w:rPr>
          <w:b/>
          <w:sz w:val="28"/>
          <w:szCs w:val="28"/>
          <w:lang w:val="nn-NO"/>
        </w:rPr>
        <w:t xml:space="preserve"> </w:t>
      </w:r>
      <w:r w:rsidR="00455EC8">
        <w:rPr>
          <w:b/>
          <w:sz w:val="28"/>
          <w:szCs w:val="28"/>
          <w:lang w:val="nn-NO"/>
        </w:rPr>
        <w:t>sender du</w:t>
      </w:r>
      <w:r w:rsidR="00A77BF1">
        <w:rPr>
          <w:b/>
          <w:sz w:val="28"/>
          <w:szCs w:val="28"/>
          <w:lang w:val="nn-NO"/>
        </w:rPr>
        <w:t xml:space="preserve"> til</w:t>
      </w:r>
      <w:r w:rsidR="00F37ADF" w:rsidRPr="005C5384">
        <w:rPr>
          <w:b/>
          <w:sz w:val="28"/>
          <w:szCs w:val="28"/>
          <w:lang w:val="nn-NO"/>
        </w:rPr>
        <w:t>:</w:t>
      </w:r>
    </w:p>
    <w:p w14:paraId="68D80F6C" w14:textId="77777777" w:rsidR="00F37ADF" w:rsidRPr="005C5384" w:rsidRDefault="00F37ADF" w:rsidP="00F37ADF">
      <w:pPr>
        <w:pStyle w:val="Bunntekst"/>
        <w:rPr>
          <w:lang w:val="nn-NO"/>
        </w:rPr>
      </w:pPr>
      <w:r w:rsidRPr="005C5384">
        <w:rPr>
          <w:lang w:val="nn-NO"/>
        </w:rPr>
        <w:t>Norges Museumsforbund</w:t>
      </w:r>
    </w:p>
    <w:p w14:paraId="43D4934D" w14:textId="164E6E80" w:rsidR="00F37ADF" w:rsidRPr="005C5384" w:rsidRDefault="00070D65" w:rsidP="00F37ADF">
      <w:pPr>
        <w:pStyle w:val="Bunntekst"/>
        <w:rPr>
          <w:lang w:val="nn-NO"/>
        </w:rPr>
      </w:pPr>
      <w:r w:rsidRPr="005C5384">
        <w:rPr>
          <w:lang w:val="nn-NO"/>
        </w:rPr>
        <w:t>Akersgata 43, 0158 OSLO</w:t>
      </w:r>
    </w:p>
    <w:p w14:paraId="4B091F80" w14:textId="77777777" w:rsidR="005B557B" w:rsidRPr="005C5384" w:rsidRDefault="005B557B" w:rsidP="00A96D0A">
      <w:pPr>
        <w:pStyle w:val="Stil1"/>
        <w:rPr>
          <w:b/>
          <w:sz w:val="28"/>
          <w:szCs w:val="28"/>
          <w:lang w:val="nn-NO"/>
        </w:rPr>
      </w:pPr>
    </w:p>
    <w:p w14:paraId="53081F0B" w14:textId="77777777" w:rsidR="00A96D0A" w:rsidRPr="005C5384" w:rsidRDefault="00A96D0A" w:rsidP="00931D7B">
      <w:pPr>
        <w:pStyle w:val="Stil1"/>
        <w:rPr>
          <w:b/>
          <w:sz w:val="28"/>
          <w:szCs w:val="28"/>
          <w:lang w:val="nn-NO"/>
        </w:rPr>
      </w:pPr>
    </w:p>
    <w:p w14:paraId="37B5F04F" w14:textId="0686294F" w:rsidR="00931D7B" w:rsidRPr="005C5384" w:rsidRDefault="00931D7B" w:rsidP="00931D7B">
      <w:pPr>
        <w:pStyle w:val="Stil1"/>
        <w:rPr>
          <w:b/>
          <w:sz w:val="28"/>
          <w:szCs w:val="28"/>
          <w:lang w:val="nn-NO"/>
        </w:rPr>
      </w:pPr>
      <w:r w:rsidRPr="005C5384">
        <w:rPr>
          <w:b/>
          <w:sz w:val="28"/>
          <w:szCs w:val="28"/>
          <w:lang w:val="nn-NO"/>
        </w:rPr>
        <w:t>1. SØK</w:t>
      </w:r>
      <w:r w:rsidR="00D367BF">
        <w:rPr>
          <w:b/>
          <w:sz w:val="28"/>
          <w:szCs w:val="28"/>
          <w:lang w:val="nn-NO"/>
        </w:rPr>
        <w:t>A</w:t>
      </w:r>
      <w:r w:rsidRPr="005C5384">
        <w:rPr>
          <w:b/>
          <w:sz w:val="28"/>
          <w:szCs w:val="28"/>
          <w:lang w:val="nn-NO"/>
        </w:rPr>
        <w:t>R</w:t>
      </w:r>
      <w:r w:rsidR="00D367BF">
        <w:rPr>
          <w:b/>
          <w:sz w:val="28"/>
          <w:szCs w:val="28"/>
          <w:lang w:val="nn-NO"/>
        </w:rPr>
        <w:t>EN</w:t>
      </w:r>
      <w:r w:rsidR="00A77BF1">
        <w:rPr>
          <w:b/>
          <w:sz w:val="28"/>
          <w:szCs w:val="28"/>
          <w:lang w:val="nn-NO"/>
        </w:rPr>
        <w:t xml:space="preserve"> SINE</w:t>
      </w:r>
      <w:r w:rsidR="00654B09">
        <w:rPr>
          <w:b/>
          <w:sz w:val="28"/>
          <w:szCs w:val="28"/>
          <w:lang w:val="nn-NO"/>
        </w:rPr>
        <w:t xml:space="preserve"> </w:t>
      </w:r>
      <w:r w:rsidRPr="005C5384">
        <w:rPr>
          <w:b/>
          <w:sz w:val="28"/>
          <w:szCs w:val="28"/>
          <w:lang w:val="nn-NO"/>
        </w:rPr>
        <w:t>PERSONL</w:t>
      </w:r>
      <w:r w:rsidR="00D367BF">
        <w:rPr>
          <w:b/>
          <w:sz w:val="28"/>
          <w:szCs w:val="28"/>
          <w:lang w:val="nn-NO"/>
        </w:rPr>
        <w:t>E</w:t>
      </w:r>
      <w:r w:rsidRPr="005C5384">
        <w:rPr>
          <w:b/>
          <w:sz w:val="28"/>
          <w:szCs w:val="28"/>
          <w:lang w:val="nn-NO"/>
        </w:rPr>
        <w:t>GE</w:t>
      </w:r>
      <w:r w:rsidR="00654B09">
        <w:rPr>
          <w:b/>
          <w:sz w:val="28"/>
          <w:szCs w:val="28"/>
          <w:lang w:val="nn-NO"/>
        </w:rPr>
        <w:t xml:space="preserve"> </w:t>
      </w:r>
      <w:r w:rsidRPr="005C5384">
        <w:rPr>
          <w:b/>
          <w:sz w:val="28"/>
          <w:szCs w:val="28"/>
          <w:lang w:val="nn-NO"/>
        </w:rPr>
        <w:t>DATA</w:t>
      </w:r>
    </w:p>
    <w:p w14:paraId="59D0CEDB" w14:textId="77777777" w:rsidR="00931D7B" w:rsidRPr="005C5384" w:rsidRDefault="00931D7B" w:rsidP="00931D7B">
      <w:pPr>
        <w:pStyle w:val="Stil1"/>
        <w:rPr>
          <w:b/>
          <w:sz w:val="28"/>
          <w:szCs w:val="28"/>
          <w:lang w:val="nn-NO"/>
        </w:rPr>
      </w:pPr>
    </w:p>
    <w:tbl>
      <w:tblPr>
        <w:tblW w:w="10062" w:type="dxa"/>
        <w:tblInd w:w="-72" w:type="dxa"/>
        <w:tblBorders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3261"/>
        <w:gridCol w:w="3260"/>
      </w:tblGrid>
      <w:tr w:rsidR="00931D7B" w:rsidRPr="005C5384" w14:paraId="282C9A48" w14:textId="77777777" w:rsidTr="0043589C">
        <w:trPr>
          <w:trHeight w:val="314"/>
        </w:trPr>
        <w:tc>
          <w:tcPr>
            <w:tcW w:w="3541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A9C7E54" w14:textId="2087883D" w:rsidR="00931D7B" w:rsidRPr="005C5384" w:rsidRDefault="00931D7B" w:rsidP="0043589C">
            <w:pPr>
              <w:pStyle w:val="Stil1"/>
              <w:rPr>
                <w:szCs w:val="22"/>
                <w:lang w:val="nn-NO"/>
              </w:rPr>
            </w:pPr>
            <w:r w:rsidRPr="005C5384">
              <w:rPr>
                <w:szCs w:val="22"/>
                <w:lang w:val="nn-NO"/>
              </w:rPr>
              <w:t>Etterna</w:t>
            </w:r>
            <w:r w:rsidR="00D367BF">
              <w:rPr>
                <w:szCs w:val="22"/>
                <w:lang w:val="nn-NO"/>
              </w:rPr>
              <w:t>m</w:t>
            </w:r>
            <w:r w:rsidRPr="005C5384">
              <w:rPr>
                <w:szCs w:val="22"/>
                <w:lang w:val="nn-NO"/>
              </w:rPr>
              <w:t>n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0A71D08" w14:textId="442EA699" w:rsidR="00931D7B" w:rsidRPr="005C5384" w:rsidRDefault="00931D7B" w:rsidP="0043589C">
            <w:pPr>
              <w:pStyle w:val="Stil1"/>
              <w:rPr>
                <w:szCs w:val="22"/>
                <w:lang w:val="nn-NO"/>
              </w:rPr>
            </w:pPr>
            <w:r w:rsidRPr="005C5384">
              <w:rPr>
                <w:szCs w:val="22"/>
                <w:lang w:val="nn-NO"/>
              </w:rPr>
              <w:t>Forna</w:t>
            </w:r>
            <w:r w:rsidR="00D367BF">
              <w:rPr>
                <w:szCs w:val="22"/>
                <w:lang w:val="nn-NO"/>
              </w:rPr>
              <w:t>m</w:t>
            </w:r>
            <w:r w:rsidRPr="005C5384">
              <w:rPr>
                <w:szCs w:val="22"/>
                <w:lang w:val="nn-NO"/>
              </w:rPr>
              <w:t>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</w:tcPr>
          <w:p w14:paraId="46117E71" w14:textId="77777777" w:rsidR="00931D7B" w:rsidRPr="005C5384" w:rsidRDefault="00931D7B" w:rsidP="0043589C">
            <w:pPr>
              <w:pStyle w:val="Stil1"/>
              <w:rPr>
                <w:szCs w:val="22"/>
                <w:lang w:val="nn-NO"/>
              </w:rPr>
            </w:pPr>
            <w:r w:rsidRPr="005C5384">
              <w:rPr>
                <w:szCs w:val="22"/>
                <w:lang w:val="nn-NO"/>
              </w:rPr>
              <w:t>Fødselsdato</w:t>
            </w:r>
          </w:p>
        </w:tc>
      </w:tr>
      <w:tr w:rsidR="00931D7B" w:rsidRPr="005C5384" w14:paraId="783292EC" w14:textId="77777777" w:rsidTr="0043589C">
        <w:trPr>
          <w:trHeight w:val="646"/>
        </w:trPr>
        <w:tc>
          <w:tcPr>
            <w:tcW w:w="3541" w:type="dxa"/>
            <w:tcBorders>
              <w:top w:val="nil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52277ED7" w14:textId="77777777" w:rsidR="00931D7B" w:rsidRPr="005C5384" w:rsidRDefault="00931D7B" w:rsidP="0043589C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5039F145" w14:textId="77777777" w:rsidR="00931D7B" w:rsidRPr="005C5384" w:rsidRDefault="00931D7B" w:rsidP="0043589C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14:paraId="59E9C4DF" w14:textId="77777777" w:rsidR="00931D7B" w:rsidRPr="005C5384" w:rsidRDefault="00931D7B" w:rsidP="0043589C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931D7B" w:rsidRPr="005C5384" w14:paraId="249D82C0" w14:textId="77777777" w:rsidTr="0043589C">
        <w:trPr>
          <w:trHeight w:val="311"/>
        </w:trPr>
        <w:tc>
          <w:tcPr>
            <w:tcW w:w="354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73B67DD" w14:textId="77777777" w:rsidR="00931D7B" w:rsidRPr="005C5384" w:rsidRDefault="00931D7B" w:rsidP="0043589C">
            <w:pPr>
              <w:pStyle w:val="Stil1"/>
              <w:rPr>
                <w:szCs w:val="22"/>
                <w:lang w:val="nn-NO"/>
              </w:rPr>
            </w:pPr>
          </w:p>
          <w:p w14:paraId="4D0C5423" w14:textId="0EBFB82B" w:rsidR="00931D7B" w:rsidRPr="005C5384" w:rsidRDefault="00931D7B" w:rsidP="0043589C">
            <w:pPr>
              <w:pStyle w:val="Stil1"/>
              <w:rPr>
                <w:b/>
                <w:szCs w:val="22"/>
                <w:lang w:val="nn-NO"/>
              </w:rPr>
            </w:pPr>
            <w:r w:rsidRPr="005C5384">
              <w:rPr>
                <w:szCs w:val="22"/>
                <w:lang w:val="nn-NO"/>
              </w:rPr>
              <w:t>Adresse</w:t>
            </w:r>
            <w:r w:rsidR="00DD4437" w:rsidRPr="005C5384">
              <w:rPr>
                <w:szCs w:val="22"/>
                <w:lang w:val="nn-NO"/>
              </w:rPr>
              <w:t xml:space="preserve"> (hu</w:t>
            </w:r>
            <w:r w:rsidR="00D367BF">
              <w:rPr>
                <w:szCs w:val="22"/>
                <w:lang w:val="nn-NO"/>
              </w:rPr>
              <w:t>gs</w:t>
            </w:r>
            <w:r w:rsidR="00DD4437" w:rsidRPr="005C5384">
              <w:rPr>
                <w:szCs w:val="22"/>
                <w:lang w:val="nn-NO"/>
              </w:rPr>
              <w:t xml:space="preserve"> postnummer og by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04AE29" w14:textId="77777777" w:rsidR="00931D7B" w:rsidRPr="005C5384" w:rsidRDefault="00931D7B" w:rsidP="0043589C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79A46DD" w14:textId="77777777" w:rsidR="00931D7B" w:rsidRPr="005C5384" w:rsidRDefault="00931D7B" w:rsidP="0043589C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931D7B" w:rsidRPr="005C5384" w14:paraId="28C15E3C" w14:textId="77777777" w:rsidTr="0043589C">
        <w:trPr>
          <w:trHeight w:val="646"/>
        </w:trPr>
        <w:tc>
          <w:tcPr>
            <w:tcW w:w="10062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ADB9E5" w14:textId="77777777" w:rsidR="00931D7B" w:rsidRPr="005C5384" w:rsidRDefault="00931D7B" w:rsidP="0043589C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931D7B" w:rsidRPr="005C5384" w14:paraId="1EC176BC" w14:textId="77777777" w:rsidTr="0043589C">
        <w:trPr>
          <w:trHeight w:val="353"/>
        </w:trPr>
        <w:tc>
          <w:tcPr>
            <w:tcW w:w="6802" w:type="dxa"/>
            <w:gridSpan w:val="2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D48E7AF" w14:textId="77777777" w:rsidR="00931D7B" w:rsidRPr="005C5384" w:rsidRDefault="00931D7B" w:rsidP="0043589C">
            <w:pPr>
              <w:pStyle w:val="Stil1"/>
              <w:rPr>
                <w:szCs w:val="22"/>
                <w:lang w:val="nn-NO"/>
              </w:rPr>
            </w:pPr>
          </w:p>
          <w:p w14:paraId="10ECEDC8" w14:textId="77777777" w:rsidR="00931D7B" w:rsidRPr="005C5384" w:rsidRDefault="00931D7B" w:rsidP="0043589C">
            <w:pPr>
              <w:pStyle w:val="Stil1"/>
              <w:rPr>
                <w:szCs w:val="22"/>
                <w:lang w:val="nn-NO"/>
              </w:rPr>
            </w:pPr>
            <w:r w:rsidRPr="005C5384">
              <w:rPr>
                <w:szCs w:val="22"/>
                <w:lang w:val="nn-NO"/>
              </w:rPr>
              <w:t>E-post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</w:tcPr>
          <w:p w14:paraId="6C6AD6E3" w14:textId="77777777" w:rsidR="00931D7B" w:rsidRPr="005C5384" w:rsidRDefault="00931D7B" w:rsidP="0043589C">
            <w:pPr>
              <w:pStyle w:val="Stil1"/>
              <w:rPr>
                <w:szCs w:val="22"/>
                <w:lang w:val="nn-NO"/>
              </w:rPr>
            </w:pPr>
          </w:p>
          <w:p w14:paraId="59C2BC5F" w14:textId="77777777" w:rsidR="00931D7B" w:rsidRPr="005C5384" w:rsidRDefault="00931D7B" w:rsidP="0043589C">
            <w:pPr>
              <w:pStyle w:val="Stil1"/>
              <w:rPr>
                <w:szCs w:val="22"/>
                <w:lang w:val="nn-NO"/>
              </w:rPr>
            </w:pPr>
            <w:r w:rsidRPr="005C5384">
              <w:rPr>
                <w:szCs w:val="22"/>
                <w:lang w:val="nn-NO"/>
              </w:rPr>
              <w:t>Telefon</w:t>
            </w:r>
          </w:p>
        </w:tc>
      </w:tr>
      <w:tr w:rsidR="00931D7B" w:rsidRPr="005C5384" w14:paraId="4E0DAE96" w14:textId="77777777" w:rsidTr="0043589C">
        <w:trPr>
          <w:trHeight w:val="646"/>
        </w:trPr>
        <w:tc>
          <w:tcPr>
            <w:tcW w:w="6802" w:type="dxa"/>
            <w:gridSpan w:val="2"/>
            <w:tcBorders>
              <w:top w:val="nil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7EF4C530" w14:textId="77777777" w:rsidR="00931D7B" w:rsidRPr="005C5384" w:rsidRDefault="00931D7B" w:rsidP="0043589C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14:paraId="0F3DB9CD" w14:textId="77777777" w:rsidR="00931D7B" w:rsidRPr="005C5384" w:rsidRDefault="00931D7B" w:rsidP="0043589C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931D7B" w:rsidRPr="005C5384" w14:paraId="66B93D53" w14:textId="77777777" w:rsidTr="0043589C">
        <w:trPr>
          <w:trHeight w:val="367"/>
        </w:trPr>
        <w:tc>
          <w:tcPr>
            <w:tcW w:w="1006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DEF8469" w14:textId="77777777" w:rsidR="00931D7B" w:rsidRPr="005C5384" w:rsidRDefault="00931D7B" w:rsidP="0043589C">
            <w:pPr>
              <w:pStyle w:val="Stil1"/>
              <w:rPr>
                <w:szCs w:val="22"/>
                <w:lang w:val="nn-NO"/>
              </w:rPr>
            </w:pPr>
          </w:p>
          <w:p w14:paraId="68B79AC4" w14:textId="77777777" w:rsidR="00931D7B" w:rsidRPr="005C5384" w:rsidRDefault="00931D7B" w:rsidP="0043589C">
            <w:pPr>
              <w:pStyle w:val="Stil1"/>
              <w:rPr>
                <w:szCs w:val="22"/>
                <w:lang w:val="nn-NO"/>
              </w:rPr>
            </w:pPr>
            <w:r w:rsidRPr="005C5384">
              <w:rPr>
                <w:szCs w:val="22"/>
                <w:lang w:val="nn-NO"/>
              </w:rPr>
              <w:t>Stilling</w:t>
            </w:r>
          </w:p>
        </w:tc>
      </w:tr>
      <w:tr w:rsidR="00931D7B" w:rsidRPr="005C5384" w14:paraId="215064D6" w14:textId="77777777" w:rsidTr="0043589C">
        <w:trPr>
          <w:trHeight w:val="646"/>
        </w:trPr>
        <w:tc>
          <w:tcPr>
            <w:tcW w:w="10062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72771C" w14:textId="77777777" w:rsidR="00931D7B" w:rsidRPr="005C5384" w:rsidRDefault="00931D7B" w:rsidP="0043589C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C16086" w:rsidRPr="005C5384" w14:paraId="099D811B" w14:textId="77777777" w:rsidTr="00810581">
        <w:trPr>
          <w:trHeight w:val="353"/>
        </w:trPr>
        <w:tc>
          <w:tcPr>
            <w:tcW w:w="6802" w:type="dxa"/>
            <w:gridSpan w:val="2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C515216" w14:textId="77777777" w:rsidR="00C16086" w:rsidRPr="005C5384" w:rsidRDefault="00C16086" w:rsidP="00810581">
            <w:pPr>
              <w:pStyle w:val="Stil1"/>
              <w:rPr>
                <w:szCs w:val="22"/>
                <w:lang w:val="nn-NO"/>
              </w:rPr>
            </w:pPr>
          </w:p>
          <w:p w14:paraId="76C6CBCA" w14:textId="236850C8" w:rsidR="00C16086" w:rsidRPr="005C5384" w:rsidRDefault="00C16086" w:rsidP="00810581">
            <w:pPr>
              <w:pStyle w:val="Stil1"/>
              <w:rPr>
                <w:szCs w:val="22"/>
                <w:lang w:val="nn-NO"/>
              </w:rPr>
            </w:pPr>
            <w:r w:rsidRPr="005C5384">
              <w:rPr>
                <w:szCs w:val="22"/>
                <w:lang w:val="nn-NO"/>
              </w:rPr>
              <w:t>Fakturaadresse: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</w:tcPr>
          <w:p w14:paraId="4384EE42" w14:textId="77777777" w:rsidR="00C16086" w:rsidRPr="005C5384" w:rsidRDefault="00C16086" w:rsidP="00810581">
            <w:pPr>
              <w:pStyle w:val="Stil1"/>
              <w:rPr>
                <w:szCs w:val="22"/>
                <w:lang w:val="nn-NO"/>
              </w:rPr>
            </w:pPr>
          </w:p>
          <w:p w14:paraId="452D3BEB" w14:textId="77777777" w:rsidR="00C16086" w:rsidRPr="005C5384" w:rsidRDefault="00C16086" w:rsidP="00810581">
            <w:pPr>
              <w:pStyle w:val="Stil1"/>
              <w:rPr>
                <w:szCs w:val="22"/>
                <w:lang w:val="nn-NO"/>
              </w:rPr>
            </w:pPr>
            <w:proofErr w:type="spellStart"/>
            <w:r w:rsidRPr="005C5384">
              <w:rPr>
                <w:szCs w:val="22"/>
                <w:lang w:val="nn-NO"/>
              </w:rPr>
              <w:t>Organisasjonsnr</w:t>
            </w:r>
            <w:proofErr w:type="spellEnd"/>
            <w:r w:rsidRPr="005C5384">
              <w:rPr>
                <w:szCs w:val="22"/>
                <w:lang w:val="nn-NO"/>
              </w:rPr>
              <w:t xml:space="preserve">. </w:t>
            </w:r>
          </w:p>
          <w:p w14:paraId="5DB526C7" w14:textId="57DCDF58" w:rsidR="00C16086" w:rsidRPr="005C5384" w:rsidRDefault="00C16086" w:rsidP="00810581">
            <w:pPr>
              <w:pStyle w:val="Stil1"/>
              <w:rPr>
                <w:i/>
                <w:iCs/>
                <w:szCs w:val="22"/>
                <w:lang w:val="nn-NO"/>
              </w:rPr>
            </w:pPr>
            <w:r w:rsidRPr="005C5384">
              <w:rPr>
                <w:i/>
                <w:iCs/>
                <w:szCs w:val="22"/>
                <w:lang w:val="nn-NO"/>
              </w:rPr>
              <w:t>(Ved EHF)</w:t>
            </w:r>
          </w:p>
        </w:tc>
      </w:tr>
      <w:tr w:rsidR="00C16086" w:rsidRPr="005C5384" w14:paraId="026A5147" w14:textId="77777777" w:rsidTr="00810581">
        <w:trPr>
          <w:trHeight w:val="646"/>
        </w:trPr>
        <w:tc>
          <w:tcPr>
            <w:tcW w:w="6802" w:type="dxa"/>
            <w:gridSpan w:val="2"/>
            <w:tcBorders>
              <w:top w:val="nil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7A6E8FFE" w14:textId="77777777" w:rsidR="00C16086" w:rsidRPr="005C5384" w:rsidRDefault="00C16086" w:rsidP="00810581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14:paraId="7E970366" w14:textId="77777777" w:rsidR="00C16086" w:rsidRPr="005C5384" w:rsidRDefault="00C16086" w:rsidP="00810581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</w:tbl>
    <w:p w14:paraId="24391C5E" w14:textId="4B44420F" w:rsidR="005C214E" w:rsidRPr="005C5384" w:rsidRDefault="005C214E" w:rsidP="00CC3C4D">
      <w:pPr>
        <w:pStyle w:val="Stil1"/>
        <w:rPr>
          <w:sz w:val="28"/>
          <w:szCs w:val="28"/>
          <w:lang w:val="nn-NO"/>
        </w:rPr>
      </w:pPr>
    </w:p>
    <w:p w14:paraId="14A70BF3" w14:textId="77777777" w:rsidR="00C16086" w:rsidRPr="005C5384" w:rsidRDefault="00C16086" w:rsidP="00CC3C4D">
      <w:pPr>
        <w:pStyle w:val="Stil1"/>
        <w:rPr>
          <w:sz w:val="28"/>
          <w:szCs w:val="28"/>
          <w:lang w:val="nn-NO"/>
        </w:rPr>
      </w:pPr>
    </w:p>
    <w:p w14:paraId="3E020596" w14:textId="73EFC38C" w:rsidR="009B0A91" w:rsidRPr="005C5384" w:rsidRDefault="009B0A91" w:rsidP="00CC3C4D">
      <w:pPr>
        <w:pStyle w:val="Stil1"/>
        <w:rPr>
          <w:sz w:val="28"/>
          <w:szCs w:val="28"/>
          <w:lang w:val="nn-NO"/>
        </w:rPr>
      </w:pPr>
    </w:p>
    <w:p w14:paraId="502DC938" w14:textId="078D50D3" w:rsidR="00930A13" w:rsidRPr="005C5384" w:rsidRDefault="00930A13" w:rsidP="00CC3C4D">
      <w:pPr>
        <w:pStyle w:val="Stil1"/>
        <w:rPr>
          <w:sz w:val="28"/>
          <w:szCs w:val="28"/>
          <w:lang w:val="nn-NO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  <w:gridCol w:w="165"/>
      </w:tblGrid>
      <w:tr w:rsidR="003E6F7E" w:rsidRPr="005C5384" w14:paraId="4A22FCF5" w14:textId="77777777" w:rsidTr="6438E335">
        <w:trPr>
          <w:trHeight w:val="172"/>
        </w:trPr>
        <w:tc>
          <w:tcPr>
            <w:tcW w:w="10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2166B" w14:textId="77777777" w:rsidR="003E6F7E" w:rsidRPr="005C5384" w:rsidRDefault="003E6F7E" w:rsidP="00C62CE8">
            <w:pPr>
              <w:pStyle w:val="Stil1"/>
              <w:rPr>
                <w:b/>
                <w:sz w:val="28"/>
                <w:szCs w:val="28"/>
                <w:lang w:val="nn-NO"/>
              </w:rPr>
            </w:pPr>
            <w:r w:rsidRPr="005C5384">
              <w:rPr>
                <w:b/>
                <w:sz w:val="28"/>
                <w:szCs w:val="28"/>
                <w:lang w:val="nn-NO"/>
              </w:rPr>
              <w:lastRenderedPageBreak/>
              <w:t>KRAV TIL SØKNAD OM AUTORISASJON 1. KONSERVATOR NMF</w:t>
            </w:r>
          </w:p>
        </w:tc>
      </w:tr>
      <w:tr w:rsidR="003E6F7E" w:rsidRPr="005C5384" w14:paraId="66994A8D" w14:textId="77777777" w:rsidTr="6438E335">
        <w:trPr>
          <w:gridAfter w:val="1"/>
          <w:wAfter w:w="165" w:type="dxa"/>
          <w:trHeight w:val="356"/>
        </w:trPr>
        <w:tc>
          <w:tcPr>
            <w:tcW w:w="100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B4F2709" w14:textId="77777777" w:rsidR="003E6F7E" w:rsidRPr="005C5384" w:rsidRDefault="003E6F7E" w:rsidP="00C62CE8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3E6F7E" w:rsidRPr="00A77BF1" w14:paraId="3D3D4E37" w14:textId="77777777" w:rsidTr="6438E335">
        <w:trPr>
          <w:gridAfter w:val="1"/>
          <w:wAfter w:w="165" w:type="dxa"/>
          <w:trHeight w:val="343"/>
        </w:trPr>
        <w:tc>
          <w:tcPr>
            <w:tcW w:w="100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21CDEB9A" w14:textId="77777777" w:rsidR="003E6F7E" w:rsidRPr="005C5384" w:rsidRDefault="003E6F7E" w:rsidP="00C62CE8">
            <w:pPr>
              <w:rPr>
                <w:u w:val="single"/>
                <w:lang w:val="nn-NO"/>
              </w:rPr>
            </w:pPr>
          </w:p>
          <w:p w14:paraId="73D42764" w14:textId="77777777" w:rsidR="003E6F7E" w:rsidRPr="005C5384" w:rsidRDefault="003E6F7E" w:rsidP="00C62CE8">
            <w:pPr>
              <w:rPr>
                <w:b/>
                <w:sz w:val="22"/>
                <w:szCs w:val="22"/>
                <w:lang w:val="nn-NO"/>
              </w:rPr>
            </w:pPr>
            <w:r w:rsidRPr="005C5384">
              <w:rPr>
                <w:b/>
                <w:sz w:val="22"/>
                <w:szCs w:val="22"/>
                <w:lang w:val="nn-NO"/>
              </w:rPr>
              <w:t>Utdanning</w:t>
            </w:r>
          </w:p>
          <w:p w14:paraId="2CF82D3A" w14:textId="0CB85FF5" w:rsidR="003E6F7E" w:rsidRPr="005C5384" w:rsidRDefault="003E6F7E" w:rsidP="00C62CE8">
            <w:pPr>
              <w:pStyle w:val="Listeavsnitt"/>
              <w:numPr>
                <w:ilvl w:val="0"/>
                <w:numId w:val="8"/>
              </w:numPr>
              <w:rPr>
                <w:sz w:val="22"/>
                <w:szCs w:val="22"/>
                <w:lang w:val="nn-NO"/>
              </w:rPr>
            </w:pPr>
            <w:r w:rsidRPr="005C5384">
              <w:rPr>
                <w:sz w:val="22"/>
                <w:szCs w:val="22"/>
                <w:lang w:val="nn-NO"/>
              </w:rPr>
              <w:t xml:space="preserve">Avlagt magistergrad / Laudabelt </w:t>
            </w:r>
            <w:r w:rsidR="00861E55" w:rsidRPr="005C5384">
              <w:rPr>
                <w:sz w:val="22"/>
                <w:szCs w:val="22"/>
                <w:lang w:val="nn-NO"/>
              </w:rPr>
              <w:t>hovudfag</w:t>
            </w:r>
            <w:r w:rsidRPr="005C5384">
              <w:rPr>
                <w:sz w:val="22"/>
                <w:szCs w:val="22"/>
                <w:lang w:val="nn-NO"/>
              </w:rPr>
              <w:t xml:space="preserve"> / Mastergrad (120 studiepoeng) med </w:t>
            </w:r>
            <w:r w:rsidR="00861E55" w:rsidRPr="005C5384">
              <w:rPr>
                <w:sz w:val="22"/>
                <w:szCs w:val="22"/>
                <w:lang w:val="nn-NO"/>
              </w:rPr>
              <w:t>karakterane</w:t>
            </w:r>
            <w:r w:rsidRPr="005C5384">
              <w:rPr>
                <w:sz w:val="22"/>
                <w:szCs w:val="22"/>
                <w:lang w:val="nn-NO"/>
              </w:rPr>
              <w:t xml:space="preserve"> A–C.</w:t>
            </w:r>
          </w:p>
          <w:p w14:paraId="47EBD453" w14:textId="77777777" w:rsidR="003E6F7E" w:rsidRPr="005C5384" w:rsidRDefault="003E6F7E" w:rsidP="00C62CE8">
            <w:pPr>
              <w:rPr>
                <w:b/>
                <w:szCs w:val="22"/>
                <w:lang w:val="nn-NO"/>
              </w:rPr>
            </w:pPr>
          </w:p>
        </w:tc>
      </w:tr>
      <w:tr w:rsidR="003E6F7E" w:rsidRPr="00A77BF1" w14:paraId="3535487B" w14:textId="77777777" w:rsidTr="6438E335">
        <w:trPr>
          <w:gridAfter w:val="1"/>
          <w:wAfter w:w="165" w:type="dxa"/>
          <w:trHeight w:val="1014"/>
        </w:trPr>
        <w:tc>
          <w:tcPr>
            <w:tcW w:w="100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73EE7A8E" w14:textId="77777777" w:rsidR="003E6F7E" w:rsidRPr="005C5384" w:rsidRDefault="003E6F7E" w:rsidP="00C62CE8">
            <w:pPr>
              <w:pStyle w:val="Stil1"/>
              <w:rPr>
                <w:b/>
                <w:szCs w:val="22"/>
                <w:lang w:val="nn-NO"/>
              </w:rPr>
            </w:pPr>
          </w:p>
          <w:p w14:paraId="1EE08CFA" w14:textId="0B9B2F05" w:rsidR="003E6F7E" w:rsidRPr="005C5384" w:rsidRDefault="003E6F7E" w:rsidP="00C62CE8">
            <w:pPr>
              <w:pStyle w:val="Stil1"/>
              <w:rPr>
                <w:b/>
                <w:szCs w:val="22"/>
                <w:lang w:val="nn-NO"/>
              </w:rPr>
            </w:pPr>
            <w:r w:rsidRPr="005C5384">
              <w:rPr>
                <w:b/>
                <w:szCs w:val="22"/>
                <w:lang w:val="nn-NO"/>
              </w:rPr>
              <w:t>Forskings</w:t>
            </w:r>
            <w:r w:rsidR="00D34148">
              <w:rPr>
                <w:b/>
                <w:szCs w:val="22"/>
                <w:lang w:val="nn-NO"/>
              </w:rPr>
              <w:t>arbeid</w:t>
            </w:r>
          </w:p>
          <w:p w14:paraId="278D222C" w14:textId="2406F1E2" w:rsidR="003E6F7E" w:rsidRPr="005C5384" w:rsidRDefault="003E6F7E" w:rsidP="00C62CE8">
            <w:pPr>
              <w:numPr>
                <w:ilvl w:val="0"/>
                <w:numId w:val="7"/>
              </w:numPr>
              <w:ind w:left="360"/>
              <w:rPr>
                <w:b/>
                <w:sz w:val="22"/>
                <w:szCs w:val="22"/>
                <w:lang w:val="nn-NO"/>
              </w:rPr>
            </w:pPr>
            <w:r w:rsidRPr="005C5384">
              <w:rPr>
                <w:b/>
                <w:bCs/>
                <w:sz w:val="22"/>
                <w:szCs w:val="22"/>
                <w:lang w:val="nn-NO"/>
              </w:rPr>
              <w:t>Alternativ 1</w:t>
            </w:r>
            <w:r w:rsidR="00911441">
              <w:rPr>
                <w:b/>
                <w:bCs/>
                <w:sz w:val="22"/>
                <w:szCs w:val="22"/>
                <w:lang w:val="nn-NO"/>
              </w:rPr>
              <w:t xml:space="preserve"> (med doktorgrad)</w:t>
            </w:r>
            <w:r w:rsidRPr="005C5384">
              <w:rPr>
                <w:sz w:val="22"/>
                <w:szCs w:val="22"/>
                <w:lang w:val="nn-NO"/>
              </w:rPr>
              <w:t xml:space="preserve">: </w:t>
            </w:r>
            <w:r w:rsidR="00A14BC9" w:rsidRPr="005C5384">
              <w:rPr>
                <w:sz w:val="22"/>
                <w:szCs w:val="22"/>
                <w:lang w:val="nn-NO"/>
              </w:rPr>
              <w:t>V</w:t>
            </w:r>
            <w:r w:rsidR="00A14BC9">
              <w:rPr>
                <w:sz w:val="22"/>
                <w:szCs w:val="22"/>
                <w:lang w:val="nn-NO"/>
              </w:rPr>
              <w:t>it</w:t>
            </w:r>
            <w:r w:rsidR="00A14BC9" w:rsidRPr="005C5384">
              <w:rPr>
                <w:sz w:val="22"/>
                <w:szCs w:val="22"/>
                <w:lang w:val="nn-NO"/>
              </w:rPr>
              <w:t>skapeleg</w:t>
            </w:r>
            <w:r w:rsidRPr="005C5384">
              <w:rPr>
                <w:sz w:val="22"/>
                <w:szCs w:val="22"/>
                <w:lang w:val="nn-NO"/>
              </w:rPr>
              <w:t xml:space="preserve"> avhandling på norsk doktorgradsnivå. </w:t>
            </w:r>
            <w:r w:rsidR="00A14BC9" w:rsidRPr="005C5384">
              <w:rPr>
                <w:sz w:val="22"/>
                <w:szCs w:val="22"/>
                <w:lang w:val="nn-NO"/>
              </w:rPr>
              <w:t>Utanlandske</w:t>
            </w:r>
            <w:r w:rsidRPr="005C5384">
              <w:rPr>
                <w:sz w:val="22"/>
                <w:szCs w:val="22"/>
                <w:lang w:val="nn-NO"/>
              </w:rPr>
              <w:t xml:space="preserve"> </w:t>
            </w:r>
            <w:r w:rsidR="00A14BC9" w:rsidRPr="005C5384">
              <w:rPr>
                <w:sz w:val="22"/>
                <w:szCs w:val="22"/>
                <w:lang w:val="nn-NO"/>
              </w:rPr>
              <w:t>doktoravhandlingar</w:t>
            </w:r>
            <w:r w:rsidRPr="005C5384">
              <w:rPr>
                <w:sz w:val="22"/>
                <w:szCs w:val="22"/>
                <w:lang w:val="nn-NO"/>
              </w:rPr>
              <w:t xml:space="preserve"> må v</w:t>
            </w:r>
            <w:r w:rsidR="00E27593">
              <w:rPr>
                <w:sz w:val="22"/>
                <w:szCs w:val="22"/>
                <w:lang w:val="nn-NO"/>
              </w:rPr>
              <w:t>e</w:t>
            </w:r>
            <w:r w:rsidRPr="005C5384">
              <w:rPr>
                <w:sz w:val="22"/>
                <w:szCs w:val="22"/>
                <w:lang w:val="nn-NO"/>
              </w:rPr>
              <w:t>re godkjent av NOKU.</w:t>
            </w:r>
          </w:p>
          <w:p w14:paraId="6C64B32B" w14:textId="77777777" w:rsidR="003E6F7E" w:rsidRPr="005C5384" w:rsidRDefault="003E6F7E" w:rsidP="00C62CE8">
            <w:pPr>
              <w:ind w:left="360"/>
              <w:rPr>
                <w:b/>
                <w:sz w:val="22"/>
                <w:szCs w:val="22"/>
                <w:lang w:val="nn-NO"/>
              </w:rPr>
            </w:pPr>
          </w:p>
          <w:p w14:paraId="705FE0B8" w14:textId="207FA78C" w:rsidR="00ED1768" w:rsidRPr="00E40422" w:rsidRDefault="003E6F7E" w:rsidP="00C62CE8">
            <w:pPr>
              <w:numPr>
                <w:ilvl w:val="0"/>
                <w:numId w:val="7"/>
              </w:numPr>
              <w:ind w:left="360"/>
              <w:rPr>
                <w:sz w:val="22"/>
                <w:szCs w:val="22"/>
                <w:lang w:val="nn-NO"/>
              </w:rPr>
            </w:pPr>
            <w:r w:rsidRPr="005C5384">
              <w:rPr>
                <w:b/>
                <w:bCs/>
                <w:sz w:val="22"/>
                <w:szCs w:val="22"/>
                <w:lang w:val="nn-NO"/>
              </w:rPr>
              <w:t>Alternativ 2</w:t>
            </w:r>
            <w:r w:rsidR="00C67F92">
              <w:rPr>
                <w:b/>
                <w:bCs/>
                <w:sz w:val="22"/>
                <w:szCs w:val="22"/>
                <w:lang w:val="nn-NO"/>
              </w:rPr>
              <w:t xml:space="preserve"> (utan doktorgrad)</w:t>
            </w:r>
            <w:r w:rsidRPr="005C5384">
              <w:rPr>
                <w:b/>
                <w:bCs/>
                <w:sz w:val="22"/>
                <w:szCs w:val="22"/>
                <w:lang w:val="nn-NO"/>
              </w:rPr>
              <w:t>:</w:t>
            </w:r>
            <w:r w:rsidRPr="005C5384">
              <w:rPr>
                <w:sz w:val="22"/>
                <w:szCs w:val="22"/>
                <w:lang w:val="nn-NO"/>
              </w:rPr>
              <w:t xml:space="preserve"> </w:t>
            </w:r>
            <w:r w:rsidR="00A14BC9" w:rsidRPr="005C5384">
              <w:rPr>
                <w:sz w:val="22"/>
                <w:szCs w:val="22"/>
                <w:lang w:val="nn-NO"/>
              </w:rPr>
              <w:t>Vitskapelege</w:t>
            </w:r>
            <w:r w:rsidRPr="005C5384">
              <w:rPr>
                <w:sz w:val="22"/>
                <w:szCs w:val="22"/>
                <w:lang w:val="nn-NO"/>
              </w:rPr>
              <w:t xml:space="preserve"> arbeider </w:t>
            </w:r>
            <w:r w:rsidR="00A14BC9" w:rsidRPr="00ED1768">
              <w:rPr>
                <w:i/>
                <w:iCs/>
                <w:sz w:val="22"/>
                <w:szCs w:val="22"/>
                <w:lang w:val="nn-NO"/>
              </w:rPr>
              <w:t>tilsvarande</w:t>
            </w:r>
            <w:r w:rsidRPr="005C5384">
              <w:rPr>
                <w:sz w:val="22"/>
                <w:szCs w:val="22"/>
                <w:lang w:val="nn-NO"/>
              </w:rPr>
              <w:t xml:space="preserve"> </w:t>
            </w:r>
            <w:r w:rsidR="00A063B4">
              <w:rPr>
                <w:sz w:val="22"/>
                <w:szCs w:val="22"/>
                <w:lang w:val="nn-NO"/>
              </w:rPr>
              <w:t>omfanget av ei ph.d. avhandling på norsk doktorgradsnivå: Det vil seie 3-5 vitskapelege</w:t>
            </w:r>
            <w:r w:rsidR="004C3CA6">
              <w:rPr>
                <w:sz w:val="22"/>
                <w:szCs w:val="22"/>
                <w:lang w:val="nn-NO"/>
              </w:rPr>
              <w:t xml:space="preserve"> publikasjonar eller eit større arbeid, pluss ein vitskapeleg </w:t>
            </w:r>
            <w:r w:rsidR="004C3CA6" w:rsidRPr="004C3CA6">
              <w:rPr>
                <w:b/>
                <w:bCs/>
                <w:sz w:val="22"/>
                <w:szCs w:val="22"/>
                <w:lang w:val="nn-NO"/>
              </w:rPr>
              <w:t xml:space="preserve">«kappetekst». </w:t>
            </w:r>
            <w:r w:rsidR="007F3417" w:rsidRPr="00E40422">
              <w:rPr>
                <w:sz w:val="22"/>
                <w:szCs w:val="22"/>
                <w:lang w:val="nn-NO"/>
              </w:rPr>
              <w:t xml:space="preserve">I sum skal kappeteksten </w:t>
            </w:r>
            <w:r w:rsidR="00370AB3" w:rsidRPr="00E40422">
              <w:rPr>
                <w:sz w:val="22"/>
                <w:szCs w:val="22"/>
                <w:lang w:val="nn-NO"/>
              </w:rPr>
              <w:t xml:space="preserve">og publikasjonane </w:t>
            </w:r>
            <w:proofErr w:type="spellStart"/>
            <w:r w:rsidR="00370AB3" w:rsidRPr="00E40422">
              <w:rPr>
                <w:sz w:val="22"/>
                <w:szCs w:val="22"/>
                <w:lang w:val="nn-NO"/>
              </w:rPr>
              <w:t>framstå</w:t>
            </w:r>
            <w:proofErr w:type="spellEnd"/>
            <w:r w:rsidR="00970E38" w:rsidRPr="00E40422">
              <w:rPr>
                <w:sz w:val="22"/>
                <w:szCs w:val="22"/>
                <w:lang w:val="nn-NO"/>
              </w:rPr>
              <w:t xml:space="preserve"> som eit samla og sjølvstendig </w:t>
            </w:r>
            <w:r w:rsidR="00704D20" w:rsidRPr="00E40422">
              <w:rPr>
                <w:sz w:val="22"/>
                <w:szCs w:val="22"/>
                <w:lang w:val="nn-NO"/>
              </w:rPr>
              <w:t>vitskapeleg bidrag, som viser ei</w:t>
            </w:r>
            <w:r w:rsidR="00B26795" w:rsidRPr="00E40422">
              <w:rPr>
                <w:sz w:val="22"/>
                <w:szCs w:val="22"/>
                <w:lang w:val="nn-NO"/>
              </w:rPr>
              <w:t xml:space="preserve">n samanheng enten </w:t>
            </w:r>
            <w:r w:rsidR="00616E4C" w:rsidRPr="00E40422">
              <w:rPr>
                <w:sz w:val="22"/>
                <w:szCs w:val="22"/>
                <w:lang w:val="nn-NO"/>
              </w:rPr>
              <w:t>tematisk, teoretisk eller metodisk. Kappeteksten har same føremål som ein finner i artikkelbaserte ph.d. avhand</w:t>
            </w:r>
            <w:r w:rsidR="00E40422" w:rsidRPr="00E40422">
              <w:rPr>
                <w:sz w:val="22"/>
                <w:szCs w:val="22"/>
                <w:lang w:val="nn-NO"/>
              </w:rPr>
              <w:t>l</w:t>
            </w:r>
            <w:r w:rsidR="00616E4C" w:rsidRPr="00E40422">
              <w:rPr>
                <w:sz w:val="22"/>
                <w:szCs w:val="22"/>
                <w:lang w:val="nn-NO"/>
              </w:rPr>
              <w:t>ingar</w:t>
            </w:r>
            <w:r w:rsidR="00E40422">
              <w:rPr>
                <w:sz w:val="22"/>
                <w:szCs w:val="22"/>
                <w:lang w:val="nn-NO"/>
              </w:rPr>
              <w:t xml:space="preserve">, men vil normalt være mindre i omfang. </w:t>
            </w:r>
            <w:r w:rsidR="00AE2C74">
              <w:rPr>
                <w:sz w:val="22"/>
                <w:szCs w:val="22"/>
                <w:lang w:val="nn-NO"/>
              </w:rPr>
              <w:t xml:space="preserve">Kappeteksten skal demonstrere søkarens evne til å </w:t>
            </w:r>
            <w:r w:rsidR="00D353F1">
              <w:rPr>
                <w:sz w:val="22"/>
                <w:szCs w:val="22"/>
                <w:lang w:val="nn-NO"/>
              </w:rPr>
              <w:t>gjennomføre sjølvstendig forsking i tråd med etablerte vitskapelege metodar</w:t>
            </w:r>
            <w:r w:rsidR="0045014A">
              <w:rPr>
                <w:sz w:val="22"/>
                <w:szCs w:val="22"/>
                <w:lang w:val="nn-NO"/>
              </w:rPr>
              <w:t xml:space="preserve"> og kriterium.  </w:t>
            </w:r>
            <w:r w:rsidR="00D353F1">
              <w:rPr>
                <w:sz w:val="22"/>
                <w:szCs w:val="22"/>
                <w:lang w:val="nn-NO"/>
              </w:rPr>
              <w:t xml:space="preserve"> </w:t>
            </w:r>
          </w:p>
          <w:p w14:paraId="293CDC45" w14:textId="77777777" w:rsidR="00ED1768" w:rsidRDefault="00ED1768" w:rsidP="00ED1768">
            <w:pPr>
              <w:pStyle w:val="Listeavsnitt"/>
              <w:rPr>
                <w:sz w:val="22"/>
                <w:szCs w:val="22"/>
                <w:lang w:val="nn-NO"/>
              </w:rPr>
            </w:pPr>
          </w:p>
          <w:p w14:paraId="6E3A79DF" w14:textId="3FADD952" w:rsidR="003E6F7E" w:rsidRPr="00377ACE" w:rsidRDefault="00377ACE" w:rsidP="00377ACE">
            <w:pPr>
              <w:ind w:left="360"/>
              <w:rPr>
                <w:b/>
                <w:bCs/>
                <w:sz w:val="22"/>
                <w:szCs w:val="22"/>
                <w:lang w:val="nn-NO"/>
              </w:rPr>
            </w:pPr>
            <w:r w:rsidRPr="00377ACE">
              <w:rPr>
                <w:b/>
                <w:bCs/>
                <w:sz w:val="22"/>
                <w:szCs w:val="22"/>
                <w:lang w:val="nn-NO"/>
              </w:rPr>
              <w:t xml:space="preserve">Overordna krav til kappeteksten </w:t>
            </w:r>
          </w:p>
          <w:p w14:paraId="54624696" w14:textId="77777777" w:rsidR="003E6F7E" w:rsidRPr="005C5384" w:rsidRDefault="003E6F7E" w:rsidP="6438E335">
            <w:pPr>
              <w:rPr>
                <w:sz w:val="22"/>
                <w:szCs w:val="22"/>
                <w:lang w:val="nn-NO"/>
              </w:rPr>
            </w:pPr>
          </w:p>
          <w:p w14:paraId="258A734A" w14:textId="2EF453FA" w:rsidR="003E6F7E" w:rsidRPr="005C5384" w:rsidRDefault="00994D4F" w:rsidP="6438E335">
            <w:pPr>
              <w:pStyle w:val="Listeavsnitt"/>
              <w:numPr>
                <w:ilvl w:val="0"/>
                <w:numId w:val="7"/>
              </w:numPr>
              <w:jc w:val="both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 xml:space="preserve">Kappeteksten skal </w:t>
            </w:r>
            <w:r w:rsidR="0815AF28" w:rsidRPr="6438E335">
              <w:rPr>
                <w:sz w:val="22"/>
                <w:szCs w:val="22"/>
                <w:lang w:val="nn-NO"/>
              </w:rPr>
              <w:t>skriv</w:t>
            </w:r>
            <w:r w:rsidR="7663106F" w:rsidRPr="6438E335">
              <w:rPr>
                <w:sz w:val="22"/>
                <w:szCs w:val="22"/>
                <w:lang w:val="nn-NO"/>
              </w:rPr>
              <w:t>ast</w:t>
            </w:r>
            <w:r w:rsidR="0815AF28" w:rsidRPr="6438E335">
              <w:rPr>
                <w:sz w:val="22"/>
                <w:szCs w:val="22"/>
                <w:lang w:val="nn-NO"/>
              </w:rPr>
              <w:t xml:space="preserve"> i eit vit</w:t>
            </w:r>
            <w:r w:rsidR="3A729DA4" w:rsidRPr="6438E335">
              <w:rPr>
                <w:sz w:val="22"/>
                <w:szCs w:val="22"/>
                <w:lang w:val="nn-NO"/>
              </w:rPr>
              <w:t>skapeleg format innan den disiplin søkaren plasserer seg innanfor. Kappeteksten er ein for</w:t>
            </w:r>
            <w:r w:rsidR="290E3234" w:rsidRPr="6438E335">
              <w:rPr>
                <w:sz w:val="22"/>
                <w:szCs w:val="22"/>
                <w:lang w:val="nn-NO"/>
              </w:rPr>
              <w:t>m</w:t>
            </w:r>
            <w:r w:rsidR="3A729DA4" w:rsidRPr="6438E335">
              <w:rPr>
                <w:sz w:val="22"/>
                <w:szCs w:val="22"/>
                <w:lang w:val="nn-NO"/>
              </w:rPr>
              <w:t xml:space="preserve"> for innleiing</w:t>
            </w:r>
            <w:r w:rsidR="45E5757B" w:rsidRPr="6438E335">
              <w:rPr>
                <w:sz w:val="22"/>
                <w:szCs w:val="22"/>
                <w:lang w:val="nn-NO"/>
              </w:rPr>
              <w:t xml:space="preserve"> som ikkje berre skal samanfatte, men også samanstille dei pro</w:t>
            </w:r>
            <w:r w:rsidR="40DD016B" w:rsidRPr="6438E335">
              <w:rPr>
                <w:sz w:val="22"/>
                <w:szCs w:val="22"/>
                <w:lang w:val="nn-NO"/>
              </w:rPr>
              <w:t>blemstillingane og konklusjonar som leggast fram i dei tre artiklane i eit heiskapeleg perspektiv. Generelt vil kappeteksten gi an</w:t>
            </w:r>
            <w:r w:rsidR="5F6659A8" w:rsidRPr="6438E335">
              <w:rPr>
                <w:sz w:val="22"/>
                <w:szCs w:val="22"/>
                <w:lang w:val="nn-NO"/>
              </w:rPr>
              <w:t>ledning til å utdjupe eller vidareutv</w:t>
            </w:r>
            <w:r w:rsidR="0B1C20B7" w:rsidRPr="6438E335">
              <w:rPr>
                <w:sz w:val="22"/>
                <w:szCs w:val="22"/>
                <w:lang w:val="nn-NO"/>
              </w:rPr>
              <w:t>i</w:t>
            </w:r>
            <w:r w:rsidR="5F6659A8" w:rsidRPr="6438E335">
              <w:rPr>
                <w:sz w:val="22"/>
                <w:szCs w:val="22"/>
                <w:lang w:val="nn-NO"/>
              </w:rPr>
              <w:t>kle nokon</w:t>
            </w:r>
            <w:r w:rsidR="3B0225BF" w:rsidRPr="6438E335">
              <w:rPr>
                <w:sz w:val="22"/>
                <w:szCs w:val="22"/>
                <w:lang w:val="nn-NO"/>
              </w:rPr>
              <w:t xml:space="preserve"> av dei teoretiske og metodiske grepa som søkaren allereie har anvendt i eigen publisert forsking, men i meir kortfatta form.</w:t>
            </w:r>
            <w:r w:rsidR="5F6659A8" w:rsidRPr="6438E335">
              <w:rPr>
                <w:sz w:val="22"/>
                <w:szCs w:val="22"/>
                <w:lang w:val="nn-NO"/>
              </w:rPr>
              <w:t xml:space="preserve">  </w:t>
            </w:r>
            <w:r w:rsidR="5AB06AB9" w:rsidRPr="6438E335">
              <w:rPr>
                <w:sz w:val="22"/>
                <w:szCs w:val="22"/>
                <w:lang w:val="nn-NO"/>
              </w:rPr>
              <w:t>Kappa skal inneh</w:t>
            </w:r>
            <w:r w:rsidR="1E05563A" w:rsidRPr="6438E335">
              <w:rPr>
                <w:sz w:val="22"/>
                <w:szCs w:val="22"/>
                <w:lang w:val="nn-NO"/>
              </w:rPr>
              <w:t>a</w:t>
            </w:r>
            <w:r w:rsidR="5AB06AB9" w:rsidRPr="6438E335">
              <w:rPr>
                <w:sz w:val="22"/>
                <w:szCs w:val="22"/>
                <w:lang w:val="nn-NO"/>
              </w:rPr>
              <w:t xml:space="preserve">lde </w:t>
            </w:r>
            <w:r w:rsidR="78E33E3A" w:rsidRPr="6438E335">
              <w:rPr>
                <w:sz w:val="22"/>
                <w:szCs w:val="22"/>
                <w:lang w:val="nn-NO"/>
              </w:rPr>
              <w:t>ei</w:t>
            </w:r>
            <w:r w:rsidR="54F6B15F" w:rsidRPr="6438E335">
              <w:rPr>
                <w:sz w:val="22"/>
                <w:szCs w:val="22"/>
                <w:lang w:val="nn-NO"/>
              </w:rPr>
              <w:t xml:space="preserve"> rimeleg grad av faglege ajourføringar når det er nødvendig ut frå artiklanes publiseringspunkt.</w:t>
            </w:r>
            <w:r w:rsidR="78E33E3A" w:rsidRPr="6438E335">
              <w:rPr>
                <w:sz w:val="22"/>
                <w:szCs w:val="22"/>
                <w:lang w:val="nn-NO"/>
              </w:rPr>
              <w:t xml:space="preserve"> </w:t>
            </w:r>
          </w:p>
          <w:p w14:paraId="6C3E8B48" w14:textId="67189E29" w:rsidR="003E6F7E" w:rsidRPr="005C5384" w:rsidRDefault="642714FA" w:rsidP="6438E335">
            <w:pPr>
              <w:pStyle w:val="Listeavsnitt"/>
              <w:numPr>
                <w:ilvl w:val="0"/>
                <w:numId w:val="7"/>
              </w:numPr>
              <w:jc w:val="both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>Kappeteksten skal synleggjer</w:t>
            </w:r>
            <w:r w:rsidR="56C2301E" w:rsidRPr="6438E335">
              <w:rPr>
                <w:sz w:val="22"/>
                <w:szCs w:val="22"/>
                <w:lang w:val="nn-NO"/>
              </w:rPr>
              <w:t>e</w:t>
            </w:r>
            <w:r w:rsidRPr="6438E335">
              <w:rPr>
                <w:sz w:val="22"/>
                <w:szCs w:val="22"/>
                <w:lang w:val="nn-NO"/>
              </w:rPr>
              <w:t xml:space="preserve"> og oppsummer</w:t>
            </w:r>
            <w:r w:rsidR="7685637C" w:rsidRPr="6438E335">
              <w:rPr>
                <w:sz w:val="22"/>
                <w:szCs w:val="22"/>
                <w:lang w:val="nn-NO"/>
              </w:rPr>
              <w:t xml:space="preserve">e </w:t>
            </w:r>
            <w:r w:rsidRPr="6438E335">
              <w:rPr>
                <w:sz w:val="22"/>
                <w:szCs w:val="22"/>
                <w:lang w:val="nn-NO"/>
              </w:rPr>
              <w:t>det vitskapelege bidraget til det aktuelle forskingsfeltet,</w:t>
            </w:r>
            <w:r w:rsidR="2D035943" w:rsidRPr="6438E335">
              <w:rPr>
                <w:sz w:val="22"/>
                <w:szCs w:val="22"/>
                <w:lang w:val="nn-NO"/>
              </w:rPr>
              <w:t xml:space="preserve"> og gi ei grunngjeving for val av forskingsspørsmål- og eller hypotesar. </w:t>
            </w:r>
            <w:r w:rsidR="04087876" w:rsidRPr="6438E335">
              <w:rPr>
                <w:sz w:val="22"/>
                <w:szCs w:val="22"/>
                <w:lang w:val="nn-NO"/>
              </w:rPr>
              <w:t xml:space="preserve"> Den skal presen</w:t>
            </w:r>
            <w:r w:rsidR="0E1E84AC" w:rsidRPr="6438E335">
              <w:rPr>
                <w:sz w:val="22"/>
                <w:szCs w:val="22"/>
                <w:lang w:val="nn-NO"/>
              </w:rPr>
              <w:t>t</w:t>
            </w:r>
            <w:r w:rsidR="04087876" w:rsidRPr="6438E335">
              <w:rPr>
                <w:sz w:val="22"/>
                <w:szCs w:val="22"/>
                <w:lang w:val="nn-NO"/>
              </w:rPr>
              <w:t xml:space="preserve">ere og </w:t>
            </w:r>
            <w:r w:rsidR="0846545B" w:rsidRPr="6438E335">
              <w:rPr>
                <w:sz w:val="22"/>
                <w:szCs w:val="22"/>
                <w:lang w:val="nn-NO"/>
              </w:rPr>
              <w:t>grunngje</w:t>
            </w:r>
            <w:r w:rsidR="04087876" w:rsidRPr="6438E335">
              <w:rPr>
                <w:sz w:val="22"/>
                <w:szCs w:val="22"/>
                <w:lang w:val="nn-NO"/>
              </w:rPr>
              <w:t xml:space="preserve"> artikl</w:t>
            </w:r>
            <w:r w:rsidR="4BE084AF" w:rsidRPr="6438E335">
              <w:rPr>
                <w:sz w:val="22"/>
                <w:szCs w:val="22"/>
                <w:lang w:val="nn-NO"/>
              </w:rPr>
              <w:t>anes teoretiske og metodiske perspektiv</w:t>
            </w:r>
            <w:r w:rsidR="38CCA516" w:rsidRPr="6438E335">
              <w:rPr>
                <w:sz w:val="22"/>
                <w:szCs w:val="22"/>
                <w:lang w:val="nn-NO"/>
              </w:rPr>
              <w:t xml:space="preserve"> – og samanfatte result</w:t>
            </w:r>
            <w:r w:rsidR="1317707E" w:rsidRPr="6438E335">
              <w:rPr>
                <w:sz w:val="22"/>
                <w:szCs w:val="22"/>
                <w:lang w:val="nn-NO"/>
              </w:rPr>
              <w:t>at</w:t>
            </w:r>
            <w:r w:rsidR="38CCA516" w:rsidRPr="6438E335">
              <w:rPr>
                <w:sz w:val="22"/>
                <w:szCs w:val="22"/>
                <w:lang w:val="nn-NO"/>
              </w:rPr>
              <w:t>a i dei enkelte artiklane. Kandidaten skal ver</w:t>
            </w:r>
            <w:r w:rsidR="63E748B0" w:rsidRPr="6438E335">
              <w:rPr>
                <w:sz w:val="22"/>
                <w:szCs w:val="22"/>
                <w:lang w:val="nn-NO"/>
              </w:rPr>
              <w:t xml:space="preserve">e </w:t>
            </w:r>
            <w:r w:rsidR="528FEDF1" w:rsidRPr="6438E335">
              <w:rPr>
                <w:sz w:val="22"/>
                <w:szCs w:val="22"/>
                <w:lang w:val="nn-NO"/>
              </w:rPr>
              <w:t xml:space="preserve">einaste </w:t>
            </w:r>
            <w:r w:rsidR="63E748B0" w:rsidRPr="6438E335">
              <w:rPr>
                <w:sz w:val="22"/>
                <w:szCs w:val="22"/>
                <w:lang w:val="nn-NO"/>
              </w:rPr>
              <w:t>forfattar på kappeteksten.</w:t>
            </w:r>
            <w:r w:rsidR="38CCA516" w:rsidRPr="6438E335">
              <w:rPr>
                <w:sz w:val="22"/>
                <w:szCs w:val="22"/>
                <w:lang w:val="nn-NO"/>
              </w:rPr>
              <w:t xml:space="preserve">  </w:t>
            </w:r>
          </w:p>
          <w:p w14:paraId="67752EA0" w14:textId="5133787C" w:rsidR="003E6F7E" w:rsidRPr="005C5384" w:rsidRDefault="30D13A2A" w:rsidP="6438E335">
            <w:pPr>
              <w:pStyle w:val="Listeavsnitt"/>
              <w:numPr>
                <w:ilvl w:val="0"/>
                <w:numId w:val="7"/>
              </w:numPr>
              <w:jc w:val="both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>Strukturen på kappa bør følgje oppbygning som andre vitskapelege tekstar</w:t>
            </w:r>
            <w:r w:rsidR="20BE082D" w:rsidRPr="6438E335">
              <w:rPr>
                <w:sz w:val="22"/>
                <w:szCs w:val="22"/>
                <w:lang w:val="nn-NO"/>
              </w:rPr>
              <w:t>. Til døme</w:t>
            </w:r>
            <w:r w:rsidR="14FE28EB" w:rsidRPr="6438E335">
              <w:rPr>
                <w:sz w:val="22"/>
                <w:szCs w:val="22"/>
                <w:lang w:val="nn-NO"/>
              </w:rPr>
              <w:t>s</w:t>
            </w:r>
            <w:r w:rsidR="20BE082D" w:rsidRPr="6438E335">
              <w:rPr>
                <w:sz w:val="22"/>
                <w:szCs w:val="22"/>
                <w:lang w:val="nn-NO"/>
              </w:rPr>
              <w:t>; tittel, innleiing, teori, metode, empiri, diskusjon, og konklu</w:t>
            </w:r>
            <w:r w:rsidR="59B34E99" w:rsidRPr="6438E335">
              <w:rPr>
                <w:sz w:val="22"/>
                <w:szCs w:val="22"/>
                <w:lang w:val="nn-NO"/>
              </w:rPr>
              <w:t>sjon, referansar og vedlegg.</w:t>
            </w:r>
            <w:r w:rsidR="20BE082D" w:rsidRPr="6438E335">
              <w:rPr>
                <w:sz w:val="22"/>
                <w:szCs w:val="22"/>
                <w:lang w:val="nn-NO"/>
              </w:rPr>
              <w:t xml:space="preserve"> </w:t>
            </w:r>
          </w:p>
          <w:p w14:paraId="5AA1004F" w14:textId="3D29E0AC" w:rsidR="003E6F7E" w:rsidRPr="005C5384" w:rsidRDefault="003E6F7E" w:rsidP="6438E335">
            <w:pPr>
              <w:jc w:val="both"/>
              <w:rPr>
                <w:sz w:val="22"/>
                <w:szCs w:val="22"/>
                <w:lang w:val="nn-NO"/>
              </w:rPr>
            </w:pPr>
          </w:p>
          <w:p w14:paraId="210A77E2" w14:textId="26D16DCC" w:rsidR="003E6F7E" w:rsidRPr="005C5384" w:rsidRDefault="035C306F" w:rsidP="6438E335">
            <w:pPr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6438E335">
              <w:rPr>
                <w:b/>
                <w:bCs/>
                <w:sz w:val="22"/>
                <w:szCs w:val="22"/>
                <w:lang w:val="nn-NO"/>
              </w:rPr>
              <w:t>Vedlagte arbeid</w:t>
            </w:r>
          </w:p>
          <w:p w14:paraId="5BBB4AE4" w14:textId="1D54D27A" w:rsidR="003E6F7E" w:rsidRPr="005C5384" w:rsidRDefault="035C306F" w:rsidP="6438E335">
            <w:pPr>
              <w:jc w:val="both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 xml:space="preserve">Arbeida som </w:t>
            </w:r>
            <w:r w:rsidR="354A70FA" w:rsidRPr="6438E335">
              <w:rPr>
                <w:sz w:val="22"/>
                <w:szCs w:val="22"/>
                <w:lang w:val="nn-NO"/>
              </w:rPr>
              <w:t>blir sendt</w:t>
            </w:r>
            <w:r w:rsidRPr="6438E335">
              <w:rPr>
                <w:sz w:val="22"/>
                <w:szCs w:val="22"/>
                <w:lang w:val="nn-NO"/>
              </w:rPr>
              <w:t xml:space="preserve"> inn</w:t>
            </w:r>
            <w:r w:rsidR="427D401B" w:rsidRPr="6438E335">
              <w:rPr>
                <w:sz w:val="22"/>
                <w:szCs w:val="22"/>
                <w:lang w:val="nn-NO"/>
              </w:rPr>
              <w:t xml:space="preserve"> skal som hovudregel vere fagfellevurderte og publisert eller antatt for publisering. Søker må vere e</w:t>
            </w:r>
            <w:r w:rsidR="77C4F866" w:rsidRPr="6438E335">
              <w:rPr>
                <w:sz w:val="22"/>
                <w:szCs w:val="22"/>
                <w:lang w:val="nn-NO"/>
              </w:rPr>
              <w:t xml:space="preserve">inaste forfattar </w:t>
            </w:r>
            <w:r w:rsidR="39B0B9CD" w:rsidRPr="6438E335">
              <w:rPr>
                <w:sz w:val="22"/>
                <w:szCs w:val="22"/>
                <w:lang w:val="nn-NO"/>
              </w:rPr>
              <w:t>på minimum 2 av 3 arbeid. Viss eit vedlagt arb</w:t>
            </w:r>
            <w:r w:rsidR="4E4A7265" w:rsidRPr="6438E335">
              <w:rPr>
                <w:sz w:val="22"/>
                <w:szCs w:val="22"/>
                <w:lang w:val="nn-NO"/>
              </w:rPr>
              <w:t>eid har fleire forfattarar, må søkarens sjølvstendige bidrag tydeleggjerast i kappeteksten.</w:t>
            </w:r>
            <w:r w:rsidR="2F9770A1" w:rsidRPr="6438E335">
              <w:rPr>
                <w:sz w:val="22"/>
                <w:szCs w:val="22"/>
                <w:lang w:val="nn-NO"/>
              </w:rPr>
              <w:t xml:space="preserve"> </w:t>
            </w:r>
          </w:p>
          <w:p w14:paraId="3D7DB31D" w14:textId="416A3D9D" w:rsidR="003E6F7E" w:rsidRPr="005C5384" w:rsidRDefault="003E6F7E" w:rsidP="6438E335">
            <w:pPr>
              <w:jc w:val="both"/>
              <w:rPr>
                <w:sz w:val="22"/>
                <w:szCs w:val="22"/>
                <w:lang w:val="nn-NO"/>
              </w:rPr>
            </w:pPr>
          </w:p>
          <w:p w14:paraId="709A38EA" w14:textId="666E4E2F" w:rsidR="003E6F7E" w:rsidRPr="005C5384" w:rsidRDefault="003E6F7E" w:rsidP="6438E335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14:paraId="41101043" w14:textId="47CE6CD7" w:rsidR="003E6F7E" w:rsidRDefault="003E6F7E" w:rsidP="6438E335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14:paraId="71614D91" w14:textId="77777777" w:rsidR="00164EC1" w:rsidRDefault="00164EC1" w:rsidP="6438E335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14:paraId="6D7E26DC" w14:textId="77777777" w:rsidR="00164EC1" w:rsidRDefault="00164EC1" w:rsidP="6438E335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14:paraId="3DA0DA22" w14:textId="77777777" w:rsidR="00164EC1" w:rsidRPr="005C5384" w:rsidRDefault="00164EC1" w:rsidP="6438E335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14:paraId="07549C9D" w14:textId="4EBEAF87" w:rsidR="003E6F7E" w:rsidRPr="005C5384" w:rsidRDefault="7DEF0A88" w:rsidP="6438E335">
            <w:pPr>
              <w:rPr>
                <w:b/>
                <w:bCs/>
                <w:sz w:val="22"/>
                <w:szCs w:val="22"/>
                <w:lang w:val="nn-NO"/>
              </w:rPr>
            </w:pP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Søknaden om autorisasjon som 1. konservator NMF skal innehalde følgande: </w:t>
            </w:r>
          </w:p>
          <w:p w14:paraId="3C533EA4" w14:textId="77777777" w:rsidR="003E6F7E" w:rsidRPr="005C5384" w:rsidRDefault="003E6F7E" w:rsidP="6438E335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14:paraId="5FF27FAB" w14:textId="77777777" w:rsidR="003E6F7E" w:rsidRPr="005C5384" w:rsidRDefault="7DEF0A88" w:rsidP="6438E335">
            <w:pPr>
              <w:rPr>
                <w:sz w:val="22"/>
                <w:szCs w:val="22"/>
                <w:lang w:val="nn-NO"/>
              </w:rPr>
            </w:pPr>
            <w:r w:rsidRPr="6438E335">
              <w:rPr>
                <w:b/>
                <w:bCs/>
                <w:sz w:val="22"/>
                <w:szCs w:val="22"/>
                <w:lang w:val="nn-NO"/>
              </w:rPr>
              <w:t>Alternativ 1</w:t>
            </w:r>
            <w:r w:rsidRPr="6438E335">
              <w:rPr>
                <w:sz w:val="22"/>
                <w:szCs w:val="22"/>
                <w:lang w:val="nn-NO"/>
              </w:rPr>
              <w:t>:</w:t>
            </w:r>
          </w:p>
          <w:p w14:paraId="6AAB5FA7" w14:textId="7C3DF567" w:rsidR="003E6F7E" w:rsidRPr="005C5384" w:rsidRDefault="7DEF0A88" w:rsidP="6438E335">
            <w:pPr>
              <w:pStyle w:val="Listeavsnitt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 xml:space="preserve">Utfylt søknadsskjema </w:t>
            </w:r>
          </w:p>
          <w:p w14:paraId="492FBD0A" w14:textId="758B3370" w:rsidR="003E6F7E" w:rsidRPr="005C5384" w:rsidRDefault="7DEF0A88" w:rsidP="6438E335">
            <w:pPr>
              <w:pStyle w:val="Listeavsnitt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 xml:space="preserve">Dokumentasjon av museumspraksis </w:t>
            </w:r>
          </w:p>
          <w:p w14:paraId="6A8FB4D3" w14:textId="5E3ECEE7" w:rsidR="003E6F7E" w:rsidRPr="005C5384" w:rsidRDefault="7DEF0A88" w:rsidP="6438E335">
            <w:pPr>
              <w:pStyle w:val="Listeavsnitt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 xml:space="preserve">Stadfesta kreeringsdokument/stadfesting på godkjent avhandling </w:t>
            </w:r>
          </w:p>
          <w:p w14:paraId="1686EA30" w14:textId="1D8B36C5" w:rsidR="003E6F7E" w:rsidRPr="005C5384" w:rsidRDefault="7DEF0A88" w:rsidP="6438E335">
            <w:pPr>
              <w:pStyle w:val="Listeavsnitt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>Ved grad avlagt ved utanlandsk universitet, må godkjenning frå NOKUT leggast ved</w:t>
            </w:r>
          </w:p>
          <w:p w14:paraId="58B0DBFD" w14:textId="68A035FC" w:rsidR="003E6F7E" w:rsidRPr="005C5384" w:rsidRDefault="7DEF0A88" w:rsidP="6438E335">
            <w:pPr>
              <w:pStyle w:val="Listeavsnitt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>Bibliografi / fullstendig liste over vitskapelege publikasjonar</w:t>
            </w:r>
          </w:p>
          <w:p w14:paraId="07B1D25E" w14:textId="77777777" w:rsidR="003E6F7E" w:rsidRPr="005C5384" w:rsidRDefault="003E6F7E" w:rsidP="6438E335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14:paraId="29BC0982" w14:textId="77777777" w:rsidR="003E6F7E" w:rsidRPr="005C5384" w:rsidRDefault="7DEF0A88" w:rsidP="6438E335">
            <w:pPr>
              <w:rPr>
                <w:b/>
                <w:bCs/>
                <w:sz w:val="22"/>
                <w:szCs w:val="22"/>
                <w:lang w:val="nn-NO"/>
              </w:rPr>
            </w:pPr>
            <w:r w:rsidRPr="6438E335">
              <w:rPr>
                <w:b/>
                <w:bCs/>
                <w:sz w:val="22"/>
                <w:szCs w:val="22"/>
                <w:lang w:val="nn-NO"/>
              </w:rPr>
              <w:t>Alternativ 2:</w:t>
            </w:r>
          </w:p>
          <w:p w14:paraId="66E72D00" w14:textId="77777777" w:rsidR="003E6F7E" w:rsidRPr="005C5384" w:rsidRDefault="7DEF0A88" w:rsidP="6438E335">
            <w:pPr>
              <w:pStyle w:val="Listeavsnitt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 xml:space="preserve">Utfylt søknadsskjema </w:t>
            </w:r>
          </w:p>
          <w:p w14:paraId="064EA782" w14:textId="77777777" w:rsidR="003E6F7E" w:rsidRPr="005C5384" w:rsidRDefault="7DEF0A88" w:rsidP="6438E335">
            <w:pPr>
              <w:pStyle w:val="Listeavsnitt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 xml:space="preserve">Dokumentasjon av museumspraksis </w:t>
            </w:r>
          </w:p>
          <w:p w14:paraId="5FA0FC0A" w14:textId="12A40182" w:rsidR="003E6F7E" w:rsidRPr="005C5384" w:rsidRDefault="7DEF0A88" w:rsidP="6438E335">
            <w:pPr>
              <w:pStyle w:val="Listeavsnitt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>Vitnemål for avlagt magistergrad, hovudfag eller mastergrad</w:t>
            </w:r>
          </w:p>
          <w:p w14:paraId="5BF81DE7" w14:textId="5BB64FBB" w:rsidR="003E6F7E" w:rsidRPr="005C5384" w:rsidRDefault="7DEF0A88" w:rsidP="6438E335">
            <w:pPr>
              <w:pStyle w:val="Listeavsnitt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 xml:space="preserve">Bibliografi / fullstendig liste over vitskapelege publikasjonar </w:t>
            </w:r>
          </w:p>
          <w:p w14:paraId="538A48EB" w14:textId="3B6E8C93" w:rsidR="003E6F7E" w:rsidRPr="005C5384" w:rsidRDefault="7DEF0A88" w:rsidP="6438E335">
            <w:pPr>
              <w:pStyle w:val="Listeavsnitt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>Vitnemål for avlagt magistergrad, hovudfag eller mastergrad</w:t>
            </w:r>
          </w:p>
          <w:p w14:paraId="23291745" w14:textId="30F9ACB4" w:rsidR="003E6F7E" w:rsidRPr="005C5384" w:rsidRDefault="7DEF0A88" w:rsidP="6438E335">
            <w:pPr>
              <w:pStyle w:val="Listeavsnitt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>Ved grad avlagt ved utanlandsk universitet, må godkjenning frå NOKUT leggast ved</w:t>
            </w:r>
          </w:p>
          <w:p w14:paraId="621C7D9E" w14:textId="52DF79BB" w:rsidR="003E6F7E" w:rsidRPr="005C5384" w:rsidRDefault="7DEF0A88" w:rsidP="6438E335">
            <w:pPr>
              <w:pStyle w:val="Listeavsnitt"/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>Vitskapelege arbeid</w:t>
            </w:r>
          </w:p>
          <w:p w14:paraId="1551654E" w14:textId="77777777" w:rsidR="003E6F7E" w:rsidRPr="005C5384" w:rsidRDefault="003E6F7E" w:rsidP="6438E335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14:paraId="7341B2BC" w14:textId="4418D199" w:rsidR="003E6F7E" w:rsidRPr="005C5384" w:rsidRDefault="7DEF0A88" w:rsidP="6438E335">
            <w:pPr>
              <w:rPr>
                <w:i/>
                <w:iCs/>
                <w:sz w:val="22"/>
                <w:szCs w:val="22"/>
                <w:lang w:val="nn-NO"/>
              </w:rPr>
            </w:pPr>
            <w:r w:rsidRPr="6438E335">
              <w:rPr>
                <w:i/>
                <w:iCs/>
                <w:sz w:val="22"/>
                <w:szCs w:val="22"/>
                <w:lang w:val="nn-NO"/>
              </w:rPr>
              <w:t xml:space="preserve">Talet på vedlagde arbeid skal normalt ikkje overstige fem, men viss det er særskilte grunnar kan fleire arbeid bli sendt inn til vurdering. </w:t>
            </w:r>
          </w:p>
          <w:p w14:paraId="4BC93FC7" w14:textId="22ED0872" w:rsidR="003E6F7E" w:rsidRPr="005C5384" w:rsidRDefault="003E6F7E" w:rsidP="6438E335">
            <w:pPr>
              <w:rPr>
                <w:i/>
                <w:iCs/>
                <w:sz w:val="22"/>
                <w:szCs w:val="22"/>
                <w:lang w:val="nn-NO"/>
              </w:rPr>
            </w:pPr>
          </w:p>
          <w:p w14:paraId="1DA1D767" w14:textId="33594CA6" w:rsidR="003E6F7E" w:rsidRPr="005C5384" w:rsidRDefault="7DEF0A88" w:rsidP="6438E335">
            <w:pPr>
              <w:rPr>
                <w:b/>
                <w:bCs/>
                <w:sz w:val="22"/>
                <w:szCs w:val="22"/>
                <w:lang w:val="nn-NO"/>
              </w:rPr>
            </w:pP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Arbeida må anten vere fagfellevurdert, publisert eller tatt inn for publisering. </w:t>
            </w:r>
          </w:p>
          <w:p w14:paraId="726E85E5" w14:textId="77777777" w:rsidR="003E6F7E" w:rsidRPr="005C5384" w:rsidRDefault="003E6F7E" w:rsidP="6438E335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14:paraId="771E7805" w14:textId="05019F8C" w:rsidR="003E6F7E" w:rsidRPr="005C5384" w:rsidRDefault="7DEF0A88" w:rsidP="6438E335">
            <w:pPr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>Lengda på arbeida kan variere grunna ulike fagtradisjonar. Samla sett skal det svara til ein doktorgradsavhandling i den aktuelle fagdisiplinen.</w:t>
            </w:r>
          </w:p>
          <w:p w14:paraId="21F0FD61" w14:textId="69721456" w:rsidR="003E6F7E" w:rsidRPr="005C5384" w:rsidRDefault="003E6F7E" w:rsidP="6438E335">
            <w:pPr>
              <w:jc w:val="both"/>
              <w:rPr>
                <w:sz w:val="22"/>
                <w:szCs w:val="22"/>
                <w:lang w:val="nn-NO"/>
              </w:rPr>
            </w:pPr>
          </w:p>
        </w:tc>
      </w:tr>
      <w:tr w:rsidR="003E6F7E" w:rsidRPr="00A77BF1" w14:paraId="0E57AECA" w14:textId="77777777" w:rsidTr="6438E335">
        <w:trPr>
          <w:gridAfter w:val="1"/>
          <w:wAfter w:w="165" w:type="dxa"/>
          <w:trHeight w:val="1378"/>
        </w:trPr>
        <w:tc>
          <w:tcPr>
            <w:tcW w:w="100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582A7325" w14:textId="77777777" w:rsidR="003E6F7E" w:rsidRPr="005C5384" w:rsidRDefault="003E6F7E" w:rsidP="00C62CE8">
            <w:pPr>
              <w:pStyle w:val="Stil1"/>
              <w:rPr>
                <w:b/>
                <w:szCs w:val="22"/>
                <w:lang w:val="nn-NO"/>
              </w:rPr>
            </w:pPr>
          </w:p>
          <w:p w14:paraId="6F9031D3" w14:textId="77777777" w:rsidR="003E6F7E" w:rsidRPr="005C5384" w:rsidRDefault="003E6F7E" w:rsidP="00C62CE8">
            <w:pPr>
              <w:pStyle w:val="Stil1"/>
              <w:rPr>
                <w:b/>
                <w:szCs w:val="22"/>
                <w:lang w:val="nn-NO"/>
              </w:rPr>
            </w:pPr>
            <w:r w:rsidRPr="6438E335">
              <w:rPr>
                <w:b/>
                <w:bCs/>
                <w:lang w:val="nn-NO"/>
              </w:rPr>
              <w:t>Museumspraksis</w:t>
            </w:r>
          </w:p>
          <w:p w14:paraId="38A7BD02" w14:textId="2BF942E5" w:rsidR="4E845D98" w:rsidRDefault="4E845D98" w:rsidP="6438E335">
            <w:pPr>
              <w:pStyle w:val="Stil1"/>
              <w:numPr>
                <w:ilvl w:val="0"/>
                <w:numId w:val="1"/>
              </w:numPr>
              <w:rPr>
                <w:lang w:val="nn-NO"/>
              </w:rPr>
            </w:pPr>
            <w:r w:rsidRPr="6438E335">
              <w:rPr>
                <w:lang w:val="nn-NO"/>
              </w:rPr>
              <w:t>To års variert museumspraksis</w:t>
            </w:r>
          </w:p>
          <w:p w14:paraId="60F3EDED" w14:textId="0EEC231B" w:rsidR="4E845D98" w:rsidRDefault="4E845D98" w:rsidP="6438E335">
            <w:pPr>
              <w:pStyle w:val="Stil1"/>
              <w:numPr>
                <w:ilvl w:val="0"/>
                <w:numId w:val="1"/>
              </w:numPr>
              <w:rPr>
                <w:lang w:val="nn-NO"/>
              </w:rPr>
            </w:pPr>
            <w:r w:rsidRPr="6438E335">
              <w:rPr>
                <w:lang w:val="nn-NO"/>
              </w:rPr>
              <w:t>Inntil eit års museumspraksis kan kompenserast ved anna relevant praksis</w:t>
            </w:r>
          </w:p>
          <w:p w14:paraId="6ED16E29" w14:textId="4CF62D0B" w:rsidR="003E6F7E" w:rsidRPr="005C5384" w:rsidRDefault="003E6F7E" w:rsidP="003E6F7E">
            <w:pPr>
              <w:rPr>
                <w:b/>
                <w:sz w:val="22"/>
                <w:szCs w:val="22"/>
                <w:lang w:val="nn-NO"/>
              </w:rPr>
            </w:pPr>
          </w:p>
          <w:p w14:paraId="121BAF04" w14:textId="34A69536" w:rsidR="003E6F7E" w:rsidRDefault="003E6F7E" w:rsidP="6438E335">
            <w:pPr>
              <w:rPr>
                <w:b/>
                <w:bCs/>
                <w:sz w:val="22"/>
                <w:szCs w:val="22"/>
                <w:lang w:val="nn-NO"/>
              </w:rPr>
            </w:pP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Vi ber om at det </w:t>
            </w:r>
            <w:r w:rsidR="25393D5E" w:rsidRPr="6438E335">
              <w:rPr>
                <w:b/>
                <w:bCs/>
                <w:sz w:val="22"/>
                <w:szCs w:val="22"/>
                <w:lang w:val="nn-NO"/>
              </w:rPr>
              <w:t>blir</w:t>
            </w:r>
            <w:r w:rsidR="00D34148" w:rsidRPr="6438E335">
              <w:rPr>
                <w:b/>
                <w:bCs/>
                <w:sz w:val="22"/>
                <w:szCs w:val="22"/>
                <w:lang w:val="nn-NO"/>
              </w:rPr>
              <w:t xml:space="preserve"> gjeve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1327AB" w:rsidRPr="6438E335">
              <w:rPr>
                <w:b/>
                <w:bCs/>
                <w:sz w:val="22"/>
                <w:szCs w:val="22"/>
                <w:lang w:val="nn-NO"/>
              </w:rPr>
              <w:t>utfyllande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 informasjon om </w:t>
            </w:r>
            <w:r w:rsidR="001327AB" w:rsidRPr="6438E335">
              <w:rPr>
                <w:b/>
                <w:bCs/>
                <w:sz w:val="22"/>
                <w:szCs w:val="22"/>
                <w:lang w:val="nn-NO"/>
              </w:rPr>
              <w:t>k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>va de</w:t>
            </w:r>
            <w:r w:rsidR="001327AB" w:rsidRPr="6438E335">
              <w:rPr>
                <w:b/>
                <w:bCs/>
                <w:sz w:val="22"/>
                <w:szCs w:val="22"/>
                <w:lang w:val="nn-NO"/>
              </w:rPr>
              <w:t>i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 ulike </w:t>
            </w:r>
            <w:r w:rsidR="001327AB" w:rsidRPr="6438E335">
              <w:rPr>
                <w:b/>
                <w:bCs/>
                <w:sz w:val="22"/>
                <w:szCs w:val="22"/>
                <w:lang w:val="nn-NO"/>
              </w:rPr>
              <w:t>erfaringane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 består av, </w:t>
            </w:r>
            <w:r w:rsidR="00D34148" w:rsidRPr="6438E335">
              <w:rPr>
                <w:b/>
                <w:bCs/>
                <w:sz w:val="22"/>
                <w:szCs w:val="22"/>
                <w:lang w:val="nn-NO"/>
              </w:rPr>
              <w:t>til dømes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760E0C" w:rsidRPr="6438E335">
              <w:rPr>
                <w:b/>
                <w:bCs/>
                <w:sz w:val="22"/>
                <w:szCs w:val="22"/>
                <w:lang w:val="nn-NO"/>
              </w:rPr>
              <w:t>kva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 utstilling</w:t>
            </w:r>
            <w:r w:rsidR="00760E0C" w:rsidRPr="6438E335">
              <w:rPr>
                <w:b/>
                <w:bCs/>
                <w:sz w:val="22"/>
                <w:szCs w:val="22"/>
                <w:lang w:val="nn-NO"/>
              </w:rPr>
              <w:t>a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>r søk</w:t>
            </w:r>
            <w:r w:rsidR="00760E0C" w:rsidRPr="6438E335">
              <w:rPr>
                <w:b/>
                <w:bCs/>
                <w:sz w:val="22"/>
                <w:szCs w:val="22"/>
                <w:lang w:val="nn-NO"/>
              </w:rPr>
              <w:t>a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r har hatt </w:t>
            </w:r>
            <w:r w:rsidR="00760E0C" w:rsidRPr="6438E335">
              <w:rPr>
                <w:b/>
                <w:bCs/>
                <w:sz w:val="22"/>
                <w:szCs w:val="22"/>
                <w:lang w:val="nn-NO"/>
              </w:rPr>
              <w:t>særleg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 ansvar for, </w:t>
            </w:r>
            <w:r w:rsidR="00760E0C" w:rsidRPr="6438E335">
              <w:rPr>
                <w:b/>
                <w:bCs/>
                <w:sz w:val="22"/>
                <w:szCs w:val="22"/>
                <w:lang w:val="nn-NO"/>
              </w:rPr>
              <w:t>k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>va slags oppg</w:t>
            </w:r>
            <w:r w:rsidR="00760E0C" w:rsidRPr="6438E335">
              <w:rPr>
                <w:b/>
                <w:bCs/>
                <w:sz w:val="22"/>
                <w:szCs w:val="22"/>
                <w:lang w:val="nn-NO"/>
              </w:rPr>
              <w:t>å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ver </w:t>
            </w:r>
            <w:r w:rsidR="00760E0C" w:rsidRPr="6438E335">
              <w:rPr>
                <w:b/>
                <w:bCs/>
                <w:sz w:val="22"/>
                <w:szCs w:val="22"/>
                <w:lang w:val="nn-NO"/>
              </w:rPr>
              <w:t>innan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 samlingsforvaltning og formidling </w:t>
            </w:r>
            <w:r w:rsidR="00D34148" w:rsidRPr="6438E335">
              <w:rPr>
                <w:b/>
                <w:bCs/>
                <w:sz w:val="22"/>
                <w:szCs w:val="22"/>
                <w:lang w:val="nn-NO"/>
              </w:rPr>
              <w:t>ein</w:t>
            </w:r>
            <w:r w:rsidRPr="6438E335">
              <w:rPr>
                <w:b/>
                <w:bCs/>
                <w:sz w:val="22"/>
                <w:szCs w:val="22"/>
                <w:lang w:val="nn-NO"/>
              </w:rPr>
              <w:t xml:space="preserve"> har hatt. </w:t>
            </w:r>
          </w:p>
          <w:p w14:paraId="79FD8802" w14:textId="379CC706" w:rsidR="004D44D6" w:rsidRPr="005C5384" w:rsidRDefault="004D44D6" w:rsidP="00D34148">
            <w:pPr>
              <w:rPr>
                <w:b/>
                <w:sz w:val="22"/>
                <w:szCs w:val="22"/>
                <w:lang w:val="nn-NO"/>
              </w:rPr>
            </w:pPr>
          </w:p>
        </w:tc>
      </w:tr>
      <w:tr w:rsidR="003E6F7E" w:rsidRPr="00465B41" w14:paraId="6CC802F4" w14:textId="77777777" w:rsidTr="6438E335">
        <w:trPr>
          <w:gridAfter w:val="1"/>
          <w:wAfter w:w="165" w:type="dxa"/>
          <w:trHeight w:val="343"/>
        </w:trPr>
        <w:tc>
          <w:tcPr>
            <w:tcW w:w="100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52E1781F" w14:textId="006BD3A9" w:rsidR="003E6F7E" w:rsidRPr="00D90808" w:rsidRDefault="003E6F7E" w:rsidP="6438E335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14:paraId="2ECA30F4" w14:textId="07804C20" w:rsidR="003E6F7E" w:rsidRPr="00D90808" w:rsidRDefault="003E6F7E" w:rsidP="6438E335">
            <w:pPr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 xml:space="preserve">Søknadsskjema </w:t>
            </w:r>
            <w:r w:rsidR="002969F8" w:rsidRPr="6438E335">
              <w:rPr>
                <w:sz w:val="22"/>
                <w:szCs w:val="22"/>
                <w:lang w:val="nn-NO"/>
              </w:rPr>
              <w:t>lastas</w:t>
            </w:r>
            <w:r w:rsidR="00A77BF1" w:rsidRPr="6438E335">
              <w:rPr>
                <w:sz w:val="22"/>
                <w:szCs w:val="22"/>
                <w:lang w:val="nn-NO"/>
              </w:rPr>
              <w:t>t</w:t>
            </w:r>
            <w:r w:rsidRPr="6438E335">
              <w:rPr>
                <w:sz w:val="22"/>
                <w:szCs w:val="22"/>
                <w:lang w:val="nn-NO"/>
              </w:rPr>
              <w:t xml:space="preserve"> ned fr</w:t>
            </w:r>
            <w:r w:rsidR="002969F8" w:rsidRPr="6438E335">
              <w:rPr>
                <w:sz w:val="22"/>
                <w:szCs w:val="22"/>
                <w:lang w:val="nn-NO"/>
              </w:rPr>
              <w:t>å</w:t>
            </w:r>
            <w:r w:rsidRPr="6438E335">
              <w:rPr>
                <w:sz w:val="22"/>
                <w:szCs w:val="22"/>
                <w:lang w:val="nn-NO"/>
              </w:rPr>
              <w:t xml:space="preserve"> NMF</w:t>
            </w:r>
            <w:r w:rsidR="00A77BF1" w:rsidRPr="6438E335">
              <w:rPr>
                <w:sz w:val="22"/>
                <w:szCs w:val="22"/>
                <w:lang w:val="nn-NO"/>
              </w:rPr>
              <w:t xml:space="preserve"> si </w:t>
            </w:r>
            <w:r w:rsidR="002969F8" w:rsidRPr="6438E335">
              <w:rPr>
                <w:sz w:val="22"/>
                <w:szCs w:val="22"/>
                <w:lang w:val="nn-NO"/>
              </w:rPr>
              <w:t>heimeside</w:t>
            </w:r>
            <w:r w:rsidRPr="6438E335">
              <w:rPr>
                <w:sz w:val="22"/>
                <w:szCs w:val="22"/>
                <w:lang w:val="nn-NO"/>
              </w:rPr>
              <w:t>, fyll</w:t>
            </w:r>
            <w:r w:rsidR="00A42570" w:rsidRPr="6438E335">
              <w:rPr>
                <w:sz w:val="22"/>
                <w:szCs w:val="22"/>
                <w:lang w:val="nn-NO"/>
              </w:rPr>
              <w:t>ast</w:t>
            </w:r>
            <w:r w:rsidRPr="6438E335">
              <w:rPr>
                <w:sz w:val="22"/>
                <w:szCs w:val="22"/>
                <w:lang w:val="nn-NO"/>
              </w:rPr>
              <w:t xml:space="preserve"> ut og send</w:t>
            </w:r>
            <w:r w:rsidR="00A42570" w:rsidRPr="6438E335">
              <w:rPr>
                <w:sz w:val="22"/>
                <w:szCs w:val="22"/>
                <w:lang w:val="nn-NO"/>
              </w:rPr>
              <w:t>a</w:t>
            </w:r>
            <w:r w:rsidRPr="6438E335">
              <w:rPr>
                <w:sz w:val="22"/>
                <w:szCs w:val="22"/>
                <w:lang w:val="nn-NO"/>
              </w:rPr>
              <w:t>s</w:t>
            </w:r>
            <w:r w:rsidR="00A42570" w:rsidRPr="6438E335">
              <w:rPr>
                <w:sz w:val="22"/>
                <w:szCs w:val="22"/>
                <w:lang w:val="nn-NO"/>
              </w:rPr>
              <w:t>t</w:t>
            </w:r>
            <w:r w:rsidRPr="6438E335">
              <w:rPr>
                <w:sz w:val="22"/>
                <w:szCs w:val="22"/>
                <w:lang w:val="nn-NO"/>
              </w:rPr>
              <w:t xml:space="preserve"> </w:t>
            </w:r>
            <w:r w:rsidR="1645F416" w:rsidRPr="6438E335">
              <w:rPr>
                <w:sz w:val="22"/>
                <w:szCs w:val="22"/>
                <w:lang w:val="nn-NO"/>
              </w:rPr>
              <w:t xml:space="preserve">elektronisk </w:t>
            </w:r>
            <w:r w:rsidRPr="6438E335">
              <w:rPr>
                <w:sz w:val="22"/>
                <w:szCs w:val="22"/>
                <w:lang w:val="nn-NO"/>
              </w:rPr>
              <w:t>i Word</w:t>
            </w:r>
            <w:r w:rsidR="002E367C" w:rsidRPr="6438E335">
              <w:rPr>
                <w:sz w:val="22"/>
                <w:szCs w:val="22"/>
                <w:lang w:val="nn-NO"/>
              </w:rPr>
              <w:t>-</w:t>
            </w:r>
            <w:r w:rsidRPr="6438E335">
              <w:rPr>
                <w:sz w:val="22"/>
                <w:szCs w:val="22"/>
                <w:lang w:val="nn-NO"/>
              </w:rPr>
              <w:t>format.</w:t>
            </w:r>
          </w:p>
          <w:p w14:paraId="20D99692" w14:textId="03F0207D" w:rsidR="003E6F7E" w:rsidRPr="00D90808" w:rsidRDefault="00A42570" w:rsidP="6438E335">
            <w:pPr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>Andre</w:t>
            </w:r>
            <w:r w:rsidR="003E6F7E" w:rsidRPr="6438E335">
              <w:rPr>
                <w:sz w:val="22"/>
                <w:szCs w:val="22"/>
                <w:lang w:val="nn-NO"/>
              </w:rPr>
              <w:t xml:space="preserve"> dokument som er pålagt innsendt </w:t>
            </w:r>
            <w:r w:rsidR="00A77BF1" w:rsidRPr="6438E335">
              <w:rPr>
                <w:sz w:val="22"/>
                <w:szCs w:val="22"/>
                <w:lang w:val="nn-NO"/>
              </w:rPr>
              <w:t xml:space="preserve">skal </w:t>
            </w:r>
            <w:r w:rsidR="003E6F7E" w:rsidRPr="6438E335">
              <w:rPr>
                <w:b/>
                <w:bCs/>
                <w:sz w:val="22"/>
                <w:szCs w:val="22"/>
                <w:lang w:val="nn-NO"/>
              </w:rPr>
              <w:t>send</w:t>
            </w:r>
            <w:r w:rsidR="00A0195A" w:rsidRPr="6438E335">
              <w:rPr>
                <w:b/>
                <w:bCs/>
                <w:sz w:val="22"/>
                <w:szCs w:val="22"/>
                <w:lang w:val="nn-NO"/>
              </w:rPr>
              <w:t>a</w:t>
            </w:r>
            <w:r w:rsidR="003E6F7E" w:rsidRPr="6438E335">
              <w:rPr>
                <w:b/>
                <w:bCs/>
                <w:sz w:val="22"/>
                <w:szCs w:val="22"/>
                <w:lang w:val="nn-NO"/>
              </w:rPr>
              <w:t>s</w:t>
            </w:r>
            <w:r w:rsidR="00A0195A" w:rsidRPr="6438E335">
              <w:rPr>
                <w:b/>
                <w:bCs/>
                <w:sz w:val="22"/>
                <w:szCs w:val="22"/>
                <w:lang w:val="nn-NO"/>
              </w:rPr>
              <w:t>t</w:t>
            </w:r>
            <w:r w:rsidR="003E6F7E" w:rsidRPr="6438E335">
              <w:rPr>
                <w:b/>
                <w:bCs/>
                <w:sz w:val="22"/>
                <w:szCs w:val="22"/>
                <w:lang w:val="nn-NO"/>
              </w:rPr>
              <w:t xml:space="preserve"> </w:t>
            </w:r>
            <w:r w:rsidR="6CEED716" w:rsidRPr="6438E335">
              <w:rPr>
                <w:b/>
                <w:bCs/>
                <w:sz w:val="22"/>
                <w:szCs w:val="22"/>
                <w:lang w:val="nn-NO"/>
              </w:rPr>
              <w:t>elektronisk</w:t>
            </w:r>
            <w:r w:rsidR="003E6F7E" w:rsidRPr="6438E335">
              <w:rPr>
                <w:b/>
                <w:bCs/>
                <w:sz w:val="22"/>
                <w:szCs w:val="22"/>
                <w:lang w:val="nn-NO"/>
              </w:rPr>
              <w:t xml:space="preserve"> i PDF</w:t>
            </w:r>
            <w:r w:rsidR="002E367C" w:rsidRPr="6438E335">
              <w:rPr>
                <w:b/>
                <w:bCs/>
                <w:sz w:val="22"/>
                <w:szCs w:val="22"/>
                <w:lang w:val="nn-NO"/>
              </w:rPr>
              <w:t>-</w:t>
            </w:r>
            <w:r w:rsidR="003E6F7E" w:rsidRPr="6438E335">
              <w:rPr>
                <w:b/>
                <w:bCs/>
                <w:sz w:val="22"/>
                <w:szCs w:val="22"/>
                <w:lang w:val="nn-NO"/>
              </w:rPr>
              <w:t>format.</w:t>
            </w:r>
            <w:r w:rsidR="003E6F7E" w:rsidRPr="6438E335">
              <w:rPr>
                <w:sz w:val="22"/>
                <w:szCs w:val="22"/>
                <w:lang w:val="nn-NO"/>
              </w:rPr>
              <w:t xml:space="preserve"> </w:t>
            </w:r>
          </w:p>
          <w:p w14:paraId="56721510" w14:textId="77777777" w:rsidR="003E6F7E" w:rsidRPr="00D90808" w:rsidRDefault="003E6F7E" w:rsidP="6438E335">
            <w:pPr>
              <w:rPr>
                <w:sz w:val="22"/>
                <w:szCs w:val="22"/>
                <w:lang w:val="nn-NO"/>
              </w:rPr>
            </w:pPr>
          </w:p>
          <w:p w14:paraId="0C123132" w14:textId="21ED167D" w:rsidR="3CE925FC" w:rsidRDefault="3CE925FC" w:rsidP="6438E335">
            <w:pPr>
              <w:rPr>
                <w:sz w:val="22"/>
                <w:szCs w:val="22"/>
                <w:lang w:val="nn-NO"/>
              </w:rPr>
            </w:pPr>
            <w:r w:rsidRPr="6438E335">
              <w:rPr>
                <w:sz w:val="22"/>
                <w:szCs w:val="22"/>
                <w:lang w:val="nn-NO"/>
              </w:rPr>
              <w:t>Arbeid innlevert for vurdering kan ikkje trekkjast tilbake.</w:t>
            </w:r>
          </w:p>
          <w:p w14:paraId="5B74A17A" w14:textId="138CD749" w:rsidR="6438E335" w:rsidRDefault="6438E335" w:rsidP="6438E335">
            <w:pPr>
              <w:rPr>
                <w:sz w:val="22"/>
                <w:szCs w:val="22"/>
                <w:lang w:val="nn-NO"/>
              </w:rPr>
            </w:pPr>
          </w:p>
          <w:p w14:paraId="719EDF3A" w14:textId="01EADEF6" w:rsidR="003E6F7E" w:rsidRPr="00D90808" w:rsidRDefault="003E6F7E" w:rsidP="00C62CE8">
            <w:pPr>
              <w:rPr>
                <w:b/>
                <w:sz w:val="22"/>
                <w:szCs w:val="22"/>
                <w:lang w:val="nn-NO"/>
              </w:rPr>
            </w:pPr>
            <w:r w:rsidRPr="00D90808">
              <w:rPr>
                <w:b/>
                <w:sz w:val="22"/>
                <w:szCs w:val="22"/>
                <w:lang w:val="nn-NO"/>
              </w:rPr>
              <w:t>Hu</w:t>
            </w:r>
            <w:r w:rsidR="00877D22">
              <w:rPr>
                <w:b/>
                <w:sz w:val="22"/>
                <w:szCs w:val="22"/>
                <w:lang w:val="nn-NO"/>
              </w:rPr>
              <w:t>gs</w:t>
            </w:r>
            <w:r w:rsidRPr="00D90808">
              <w:rPr>
                <w:b/>
                <w:sz w:val="22"/>
                <w:szCs w:val="22"/>
                <w:lang w:val="nn-NO"/>
              </w:rPr>
              <w:t xml:space="preserve"> å merke alle filer med søk</w:t>
            </w:r>
            <w:r w:rsidR="00B276C6">
              <w:rPr>
                <w:b/>
                <w:sz w:val="22"/>
                <w:szCs w:val="22"/>
                <w:lang w:val="nn-NO"/>
              </w:rPr>
              <w:t>a</w:t>
            </w:r>
            <w:r w:rsidRPr="00D90808">
              <w:rPr>
                <w:b/>
                <w:sz w:val="22"/>
                <w:szCs w:val="22"/>
                <w:lang w:val="nn-NO"/>
              </w:rPr>
              <w:t>r</w:t>
            </w:r>
            <w:r w:rsidR="00B276C6">
              <w:rPr>
                <w:b/>
                <w:sz w:val="22"/>
                <w:szCs w:val="22"/>
                <w:lang w:val="nn-NO"/>
              </w:rPr>
              <w:t>en</w:t>
            </w:r>
            <w:r w:rsidRPr="00D90808">
              <w:rPr>
                <w:b/>
                <w:sz w:val="22"/>
                <w:szCs w:val="22"/>
                <w:lang w:val="nn-NO"/>
              </w:rPr>
              <w:t>s na</w:t>
            </w:r>
            <w:r w:rsidR="00B276C6">
              <w:rPr>
                <w:b/>
                <w:sz w:val="22"/>
                <w:szCs w:val="22"/>
                <w:lang w:val="nn-NO"/>
              </w:rPr>
              <w:t>m</w:t>
            </w:r>
            <w:r w:rsidRPr="00D90808">
              <w:rPr>
                <w:b/>
                <w:sz w:val="22"/>
                <w:szCs w:val="22"/>
                <w:lang w:val="nn-NO"/>
              </w:rPr>
              <w:t xml:space="preserve">n. Sjekk at alle filene er </w:t>
            </w:r>
            <w:r w:rsidR="00B276C6" w:rsidRPr="00D90808">
              <w:rPr>
                <w:b/>
                <w:sz w:val="22"/>
                <w:szCs w:val="22"/>
                <w:lang w:val="nn-NO"/>
              </w:rPr>
              <w:t>leselege</w:t>
            </w:r>
            <w:r w:rsidRPr="00D90808">
              <w:rPr>
                <w:b/>
                <w:sz w:val="22"/>
                <w:szCs w:val="22"/>
                <w:lang w:val="nn-NO"/>
              </w:rPr>
              <w:t>.</w:t>
            </w:r>
          </w:p>
          <w:p w14:paraId="07CD5F27" w14:textId="4C01324A" w:rsidR="00654B09" w:rsidRPr="00465B41" w:rsidRDefault="00654B09" w:rsidP="6438E335">
            <w:pPr>
              <w:rPr>
                <w:sz w:val="22"/>
                <w:szCs w:val="22"/>
                <w:lang w:val="nn-NO"/>
              </w:rPr>
            </w:pPr>
          </w:p>
        </w:tc>
      </w:tr>
    </w:tbl>
    <w:p w14:paraId="53625C35" w14:textId="77777777" w:rsidR="00930A13" w:rsidRPr="00FB7493" w:rsidRDefault="00930A13" w:rsidP="00CC3C4D">
      <w:pPr>
        <w:pStyle w:val="Stil1"/>
        <w:rPr>
          <w:sz w:val="28"/>
          <w:szCs w:val="28"/>
        </w:rPr>
      </w:pPr>
    </w:p>
    <w:p w14:paraId="0C063001" w14:textId="77777777" w:rsidR="00654B09" w:rsidRDefault="00654B09">
      <w:r>
        <w:lastRenderedPageBreak/>
        <w:br w:type="page"/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1"/>
        <w:gridCol w:w="123"/>
      </w:tblGrid>
      <w:tr w:rsidR="00BF30E3" w:rsidRPr="00FB7493" w14:paraId="71C369D0" w14:textId="77777777" w:rsidTr="003D56CF">
        <w:trPr>
          <w:trHeight w:val="172"/>
        </w:trPr>
        <w:tc>
          <w:tcPr>
            <w:tcW w:w="10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BA236" w14:textId="02D1CF26" w:rsidR="00931D7B" w:rsidRDefault="00A77BF1" w:rsidP="00455EC8">
            <w:pPr>
              <w:pStyle w:val="rubrikktekstvenstre"/>
              <w:ind w:left="0"/>
            </w:pPr>
            <w:r>
              <w:rPr>
                <w:rFonts w:asciiTheme="minorHAnsi" w:hAnsiTheme="minorHAnsi"/>
                <w:b/>
                <w:sz w:val="28"/>
                <w:szCs w:val="28"/>
                <w:lang w:val="nb-NO"/>
              </w:rPr>
              <w:lastRenderedPageBreak/>
              <w:t>MEDLEMM</w:t>
            </w:r>
            <w:r w:rsidR="00455EC8">
              <w:rPr>
                <w:rFonts w:asciiTheme="minorHAnsi" w:hAnsiTheme="minorHAnsi"/>
                <w:b/>
                <w:sz w:val="28"/>
                <w:szCs w:val="28"/>
                <w:lang w:val="nb-NO"/>
              </w:rPr>
              <w:t>A</w:t>
            </w:r>
            <w:r>
              <w:rPr>
                <w:rFonts w:asciiTheme="minorHAnsi" w:hAnsiTheme="minorHAnsi"/>
                <w:b/>
                <w:sz w:val="28"/>
                <w:szCs w:val="28"/>
                <w:lang w:val="nb-NO"/>
              </w:rPr>
              <w:t xml:space="preserve">R I VURDERINGSKOMITEEN </w:t>
            </w:r>
          </w:p>
          <w:tbl>
            <w:tblPr>
              <w:tblW w:w="10157" w:type="dxa"/>
              <w:tblInd w:w="1" w:type="dxa"/>
              <w:tblBorders>
                <w:insideH w:val="single" w:sz="2" w:space="0" w:color="auto"/>
                <w:insideV w:val="single" w:sz="2" w:space="0" w:color="auto"/>
              </w:tblBorders>
              <w:shd w:val="clear" w:color="auto" w:fill="F2EF91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57"/>
            </w:tblGrid>
            <w:tr w:rsidR="00931D7B" w:rsidRPr="00161EF5" w14:paraId="119A27AA" w14:textId="77777777" w:rsidTr="00077577">
              <w:trPr>
                <w:trHeight w:val="583"/>
              </w:trPr>
              <w:tc>
                <w:tcPr>
                  <w:tcW w:w="10157" w:type="dxa"/>
                  <w:shd w:val="clear" w:color="auto" w:fill="F2EF91"/>
                </w:tcPr>
                <w:p w14:paraId="457AC310" w14:textId="30C1BF17" w:rsidR="00931D7B" w:rsidRPr="00161EF5" w:rsidRDefault="00931D7B" w:rsidP="0043589C">
                  <w:pPr>
                    <w:pStyle w:val="Stil1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. medlem (</w:t>
                  </w:r>
                  <w:proofErr w:type="spellStart"/>
                  <w:r>
                    <w:rPr>
                      <w:b/>
                      <w:szCs w:val="22"/>
                    </w:rPr>
                    <w:t>le</w:t>
                  </w:r>
                  <w:r w:rsidR="004A27C9">
                    <w:rPr>
                      <w:b/>
                      <w:szCs w:val="22"/>
                    </w:rPr>
                    <w:t>ia</w:t>
                  </w:r>
                  <w:r>
                    <w:rPr>
                      <w:b/>
                      <w:szCs w:val="22"/>
                    </w:rPr>
                    <w:t>r</w:t>
                  </w:r>
                  <w:proofErr w:type="spellEnd"/>
                  <w:r>
                    <w:rPr>
                      <w:b/>
                      <w:szCs w:val="22"/>
                    </w:rPr>
                    <w:t>):</w:t>
                  </w:r>
                </w:p>
              </w:tc>
            </w:tr>
            <w:tr w:rsidR="00931D7B" w:rsidRPr="00161EF5" w14:paraId="5C92862D" w14:textId="77777777" w:rsidTr="00077577">
              <w:trPr>
                <w:trHeight w:val="583"/>
              </w:trPr>
              <w:tc>
                <w:tcPr>
                  <w:tcW w:w="10157" w:type="dxa"/>
                  <w:shd w:val="clear" w:color="auto" w:fill="F2EF91"/>
                </w:tcPr>
                <w:p w14:paraId="61F058FB" w14:textId="77777777" w:rsidR="00931D7B" w:rsidRDefault="00931D7B" w:rsidP="0043589C">
                  <w:pPr>
                    <w:pStyle w:val="Stil1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. medlem:</w:t>
                  </w:r>
                </w:p>
              </w:tc>
            </w:tr>
            <w:tr w:rsidR="00931D7B" w:rsidRPr="00161EF5" w14:paraId="2F3CF6CD" w14:textId="77777777" w:rsidTr="00077577">
              <w:trPr>
                <w:trHeight w:val="583"/>
              </w:trPr>
              <w:tc>
                <w:tcPr>
                  <w:tcW w:w="10157" w:type="dxa"/>
                  <w:shd w:val="clear" w:color="auto" w:fill="F2EF91"/>
                </w:tcPr>
                <w:p w14:paraId="7C3242E3" w14:textId="77777777" w:rsidR="00931D7B" w:rsidRDefault="00931D7B" w:rsidP="0043589C">
                  <w:pPr>
                    <w:pStyle w:val="Stil1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3. medlem:</w:t>
                  </w:r>
                </w:p>
              </w:tc>
            </w:tr>
            <w:tr w:rsidR="00931D7B" w:rsidRPr="00161EF5" w14:paraId="1276115C" w14:textId="77777777" w:rsidTr="00077577">
              <w:trPr>
                <w:trHeight w:val="583"/>
              </w:trPr>
              <w:tc>
                <w:tcPr>
                  <w:tcW w:w="10157" w:type="dxa"/>
                  <w:shd w:val="clear" w:color="auto" w:fill="F2EF91"/>
                </w:tcPr>
                <w:p w14:paraId="50D4E585" w14:textId="408EB14A" w:rsidR="00931D7B" w:rsidRPr="00CD5438" w:rsidRDefault="00654B09" w:rsidP="0043589C">
                  <w:pPr>
                    <w:pStyle w:val="Stil1"/>
                    <w:rPr>
                      <w:b/>
                      <w:szCs w:val="22"/>
                      <w:lang w:val="nn-NO"/>
                    </w:rPr>
                  </w:pPr>
                  <w:r>
                    <w:rPr>
                      <w:b/>
                      <w:szCs w:val="22"/>
                      <w:lang w:val="nn-NO"/>
                    </w:rPr>
                    <w:t xml:space="preserve">Tal på </w:t>
                  </w:r>
                  <w:r w:rsidR="00A77BF1">
                    <w:rPr>
                      <w:b/>
                      <w:szCs w:val="22"/>
                      <w:lang w:val="nn-NO"/>
                    </w:rPr>
                    <w:t>møter</w:t>
                  </w:r>
                  <w:r w:rsidR="00931D7B" w:rsidRPr="00CD5438">
                    <w:rPr>
                      <w:b/>
                      <w:szCs w:val="22"/>
                      <w:lang w:val="nn-NO"/>
                    </w:rPr>
                    <w:t xml:space="preserve"> (møteform):</w:t>
                  </w:r>
                </w:p>
              </w:tc>
            </w:tr>
          </w:tbl>
          <w:p w14:paraId="5684BB6E" w14:textId="77777777" w:rsidR="00A075DB" w:rsidRDefault="00A075DB" w:rsidP="00A075DB">
            <w:pPr>
              <w:pStyle w:val="Stil1"/>
            </w:pPr>
          </w:p>
          <w:p w14:paraId="3D174FF7" w14:textId="77777777" w:rsidR="00BF30E3" w:rsidRDefault="00BF30E3" w:rsidP="00A075DB">
            <w:pPr>
              <w:pStyle w:val="Stil1"/>
            </w:pPr>
          </w:p>
          <w:p w14:paraId="42638AE0" w14:textId="77777777" w:rsidR="003D56CF" w:rsidRDefault="003D56CF" w:rsidP="00A075DB">
            <w:pPr>
              <w:pStyle w:val="Stil1"/>
            </w:pPr>
          </w:p>
          <w:p w14:paraId="7FD38C89" w14:textId="77777777" w:rsidR="003D56CF" w:rsidRPr="00A075DB" w:rsidRDefault="003D56CF" w:rsidP="00A075DB">
            <w:pPr>
              <w:pStyle w:val="Stil1"/>
              <w:rPr>
                <w:b/>
                <w:sz w:val="28"/>
                <w:szCs w:val="28"/>
              </w:rPr>
            </w:pPr>
          </w:p>
        </w:tc>
      </w:tr>
      <w:tr w:rsidR="003240AB" w:rsidRPr="005C214E" w14:paraId="764B03CB" w14:textId="77777777" w:rsidTr="003D56CF">
        <w:trPr>
          <w:gridAfter w:val="1"/>
          <w:wAfter w:w="123" w:type="dxa"/>
          <w:trHeight w:val="356"/>
        </w:trPr>
        <w:tc>
          <w:tcPr>
            <w:tcW w:w="102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70BF4F1D" w14:textId="77777777" w:rsidR="003240AB" w:rsidRPr="00161EF5" w:rsidRDefault="003240AB" w:rsidP="00CC3C4D">
            <w:pPr>
              <w:pStyle w:val="Stil1"/>
              <w:rPr>
                <w:b/>
                <w:szCs w:val="22"/>
              </w:rPr>
            </w:pPr>
          </w:p>
        </w:tc>
      </w:tr>
    </w:tbl>
    <w:p w14:paraId="36DD711E" w14:textId="77777777" w:rsidR="00077577" w:rsidRDefault="00077577" w:rsidP="00CC3C4D">
      <w:pPr>
        <w:pStyle w:val="Stil1"/>
        <w:rPr>
          <w:b/>
          <w:sz w:val="28"/>
          <w:szCs w:val="28"/>
        </w:rPr>
      </w:pPr>
    </w:p>
    <w:p w14:paraId="684954CD" w14:textId="77777777" w:rsidR="00564820" w:rsidRPr="005F0491" w:rsidRDefault="00564820" w:rsidP="00CC3C4D">
      <w:pPr>
        <w:pStyle w:val="Stil1"/>
        <w:rPr>
          <w:b/>
          <w:sz w:val="28"/>
          <w:szCs w:val="28"/>
          <w:lang w:val="nn-NO"/>
        </w:rPr>
      </w:pPr>
      <w:r w:rsidRPr="005F0491">
        <w:rPr>
          <w:b/>
          <w:sz w:val="28"/>
          <w:szCs w:val="28"/>
          <w:lang w:val="nn-NO"/>
        </w:rPr>
        <w:t>2. UTDANNING</w:t>
      </w:r>
    </w:p>
    <w:p w14:paraId="6047328F" w14:textId="77777777" w:rsidR="00564820" w:rsidRPr="005F0491" w:rsidRDefault="00564820" w:rsidP="00CC3C4D">
      <w:pPr>
        <w:pStyle w:val="Stil1"/>
        <w:rPr>
          <w:i/>
          <w:szCs w:val="22"/>
          <w:lang w:val="nn-NO"/>
        </w:rPr>
      </w:pPr>
      <w:r w:rsidRPr="005F0491">
        <w:rPr>
          <w:i/>
          <w:szCs w:val="22"/>
          <w:lang w:val="nn-NO"/>
        </w:rPr>
        <w:t>(legg til rader etter behov)</w:t>
      </w:r>
    </w:p>
    <w:p w14:paraId="266B7BFB" w14:textId="77777777" w:rsidR="00564820" w:rsidRPr="005F0491" w:rsidRDefault="00564820" w:rsidP="00CC3C4D">
      <w:pPr>
        <w:pStyle w:val="Stil1"/>
        <w:rPr>
          <w:lang w:val="nn-NO"/>
        </w:rPr>
      </w:pPr>
    </w:p>
    <w:tbl>
      <w:tblPr>
        <w:tblW w:w="10062" w:type="dxa"/>
        <w:tblInd w:w="-72" w:type="dxa"/>
        <w:tblBorders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3544"/>
        <w:gridCol w:w="1843"/>
        <w:gridCol w:w="1559"/>
      </w:tblGrid>
      <w:tr w:rsidR="004F622D" w:rsidRPr="005F0491" w14:paraId="6E043049" w14:textId="77777777" w:rsidTr="004F622D">
        <w:trPr>
          <w:trHeight w:val="314"/>
        </w:trPr>
        <w:tc>
          <w:tcPr>
            <w:tcW w:w="3116" w:type="dxa"/>
            <w:shd w:val="clear" w:color="auto" w:fill="FFFFFF" w:themeFill="background1"/>
          </w:tcPr>
          <w:p w14:paraId="04801278" w14:textId="77777777" w:rsidR="00AF14B4" w:rsidRPr="005F0491" w:rsidRDefault="00AF14B4" w:rsidP="002B6CAA">
            <w:pPr>
              <w:pStyle w:val="Stil1"/>
              <w:rPr>
                <w:szCs w:val="22"/>
                <w:lang w:val="nn-NO"/>
              </w:rPr>
            </w:pPr>
            <w:r w:rsidRPr="005F0491">
              <w:rPr>
                <w:szCs w:val="22"/>
                <w:lang w:val="nn-NO"/>
              </w:rPr>
              <w:t>Fagstudium (eksamen, kurs)</w:t>
            </w:r>
          </w:p>
        </w:tc>
        <w:tc>
          <w:tcPr>
            <w:tcW w:w="3544" w:type="dxa"/>
            <w:shd w:val="clear" w:color="auto" w:fill="FFFFFF" w:themeFill="background1"/>
          </w:tcPr>
          <w:p w14:paraId="4051479B" w14:textId="3276E131" w:rsidR="00AF14B4" w:rsidRPr="005F0491" w:rsidRDefault="00AF14B4" w:rsidP="002B6CAA">
            <w:pPr>
              <w:pStyle w:val="Stil1"/>
              <w:rPr>
                <w:szCs w:val="22"/>
                <w:lang w:val="nn-NO"/>
              </w:rPr>
            </w:pPr>
            <w:r w:rsidRPr="005F0491">
              <w:rPr>
                <w:szCs w:val="22"/>
                <w:lang w:val="nn-NO"/>
              </w:rPr>
              <w:t>Institusjon / st</w:t>
            </w:r>
            <w:r w:rsidR="00CD5438" w:rsidRPr="005F0491">
              <w:rPr>
                <w:szCs w:val="22"/>
                <w:lang w:val="nn-NO"/>
              </w:rPr>
              <w:t>a</w:t>
            </w:r>
            <w:r w:rsidRPr="005F0491">
              <w:rPr>
                <w:szCs w:val="22"/>
                <w:lang w:val="nn-NO"/>
              </w:rPr>
              <w:t>d</w:t>
            </w:r>
          </w:p>
        </w:tc>
        <w:tc>
          <w:tcPr>
            <w:tcW w:w="1843" w:type="dxa"/>
            <w:shd w:val="clear" w:color="auto" w:fill="FFFFFF" w:themeFill="background1"/>
          </w:tcPr>
          <w:p w14:paraId="0934E020" w14:textId="77777777" w:rsidR="00AF14B4" w:rsidRPr="005F0491" w:rsidRDefault="00AF14B4" w:rsidP="002B6CAA">
            <w:pPr>
              <w:pStyle w:val="Stil1"/>
              <w:rPr>
                <w:szCs w:val="22"/>
                <w:lang w:val="nn-NO"/>
              </w:rPr>
            </w:pPr>
            <w:r w:rsidRPr="005F0491">
              <w:rPr>
                <w:szCs w:val="22"/>
                <w:lang w:val="nn-NO"/>
              </w:rPr>
              <w:t>Periode / år</w:t>
            </w:r>
          </w:p>
        </w:tc>
        <w:tc>
          <w:tcPr>
            <w:tcW w:w="1559" w:type="dxa"/>
            <w:shd w:val="clear" w:color="auto" w:fill="FFFFFF" w:themeFill="background1"/>
          </w:tcPr>
          <w:p w14:paraId="4C86E4CB" w14:textId="77777777" w:rsidR="00AF14B4" w:rsidRPr="005F0491" w:rsidRDefault="00AF14B4" w:rsidP="002B6CAA">
            <w:pPr>
              <w:pStyle w:val="Stil1"/>
              <w:rPr>
                <w:szCs w:val="22"/>
                <w:lang w:val="nn-NO"/>
              </w:rPr>
            </w:pPr>
            <w:r w:rsidRPr="005F0491">
              <w:rPr>
                <w:szCs w:val="22"/>
                <w:lang w:val="nn-NO"/>
              </w:rPr>
              <w:t>Karakter</w:t>
            </w:r>
          </w:p>
        </w:tc>
      </w:tr>
      <w:tr w:rsidR="004F622D" w:rsidRPr="005F0491" w14:paraId="683B4DB9" w14:textId="77777777" w:rsidTr="004F622D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31BD59FB" w14:textId="77777777" w:rsidR="00AF14B4" w:rsidRPr="005F0491" w:rsidRDefault="00AF14B4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831B698" w14:textId="77777777" w:rsidR="00AF14B4" w:rsidRPr="005F0491" w:rsidRDefault="00AF14B4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636B8D7" w14:textId="77777777" w:rsidR="00AF14B4" w:rsidRPr="005F0491" w:rsidRDefault="00AF14B4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C5DDEDA" w14:textId="77777777" w:rsidR="00AF14B4" w:rsidRPr="005F0491" w:rsidRDefault="00AF14B4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C34D38" w:rsidRPr="005F0491" w14:paraId="571018C1" w14:textId="77777777" w:rsidTr="004F622D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4621AE37" w14:textId="77777777" w:rsidR="00C34D38" w:rsidRPr="005F0491" w:rsidRDefault="00C34D38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5253F10" w14:textId="77777777" w:rsidR="00C34D38" w:rsidRPr="005F0491" w:rsidRDefault="00C34D38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0F0FC70" w14:textId="77777777" w:rsidR="00C34D38" w:rsidRPr="005F0491" w:rsidRDefault="00C34D38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811344C" w14:textId="77777777" w:rsidR="00C34D38" w:rsidRPr="005F0491" w:rsidRDefault="00C34D38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C03629" w:rsidRPr="005F0491" w14:paraId="70AF0F52" w14:textId="77777777" w:rsidTr="004F622D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1F929974" w14:textId="77777777" w:rsidR="00C03629" w:rsidRPr="005F0491" w:rsidRDefault="00C03629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615BBD9" w14:textId="77777777" w:rsidR="00C03629" w:rsidRPr="005F0491" w:rsidRDefault="00C03629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AD46354" w14:textId="77777777" w:rsidR="00C03629" w:rsidRPr="005F0491" w:rsidRDefault="00C03629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0F34BC8" w14:textId="77777777" w:rsidR="00C03629" w:rsidRPr="005F0491" w:rsidRDefault="00C03629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C03629" w:rsidRPr="005F0491" w14:paraId="3351277F" w14:textId="77777777" w:rsidTr="004F622D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06EBAA90" w14:textId="77777777" w:rsidR="00C03629" w:rsidRPr="005F0491" w:rsidRDefault="00C03629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9FB0DD6" w14:textId="77777777" w:rsidR="00C03629" w:rsidRPr="005F0491" w:rsidRDefault="00C03629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F4E9512" w14:textId="77777777" w:rsidR="00C03629" w:rsidRPr="005F0491" w:rsidRDefault="00C03629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4B9B493" w14:textId="77777777" w:rsidR="00C03629" w:rsidRPr="005F0491" w:rsidRDefault="00C03629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</w:tbl>
    <w:p w14:paraId="4B65008A" w14:textId="77777777" w:rsidR="00156C3D" w:rsidRPr="005F0491" w:rsidRDefault="00156C3D" w:rsidP="00CC3C4D">
      <w:pPr>
        <w:pStyle w:val="Stil1"/>
        <w:rPr>
          <w:lang w:val="nn-NO"/>
        </w:rPr>
      </w:pPr>
    </w:p>
    <w:p w14:paraId="7CD279F5" w14:textId="77777777" w:rsidR="00156C3D" w:rsidRPr="005F0491" w:rsidRDefault="00156C3D" w:rsidP="00CC3C4D">
      <w:pPr>
        <w:pStyle w:val="Stil1"/>
        <w:rPr>
          <w:lang w:val="nn-NO"/>
        </w:rPr>
      </w:pPr>
    </w:p>
    <w:tbl>
      <w:tblPr>
        <w:tblW w:w="10067" w:type="dxa"/>
        <w:tblInd w:w="-72" w:type="dxa"/>
        <w:tblBorders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1D6492" w:rsidRPr="00A77BF1" w14:paraId="07DBCAE7" w14:textId="77777777" w:rsidTr="00931D7B">
        <w:trPr>
          <w:trHeight w:val="392"/>
        </w:trPr>
        <w:tc>
          <w:tcPr>
            <w:tcW w:w="10067" w:type="dxa"/>
            <w:shd w:val="clear" w:color="auto" w:fill="FFFFFF" w:themeFill="background1"/>
          </w:tcPr>
          <w:p w14:paraId="319DA550" w14:textId="21838B58" w:rsidR="001D6492" w:rsidRPr="005F0491" w:rsidRDefault="001D6492" w:rsidP="001D6492">
            <w:pPr>
              <w:pStyle w:val="Stil1"/>
              <w:rPr>
                <w:b/>
                <w:szCs w:val="22"/>
                <w:lang w:val="nn-NO"/>
              </w:rPr>
            </w:pPr>
            <w:r w:rsidRPr="005F0491">
              <w:rPr>
                <w:i/>
                <w:sz w:val="28"/>
                <w:szCs w:val="28"/>
                <w:lang w:val="nn-NO"/>
              </w:rPr>
              <w:t>Vurdering av søk</w:t>
            </w:r>
            <w:r w:rsidR="005F0491">
              <w:rPr>
                <w:i/>
                <w:sz w:val="28"/>
                <w:szCs w:val="28"/>
                <w:lang w:val="nn-NO"/>
              </w:rPr>
              <w:t>a</w:t>
            </w:r>
            <w:r w:rsidRPr="005F0491">
              <w:rPr>
                <w:i/>
                <w:sz w:val="28"/>
                <w:szCs w:val="28"/>
                <w:lang w:val="nn-NO"/>
              </w:rPr>
              <w:t>r</w:t>
            </w:r>
            <w:r w:rsidR="005F0491">
              <w:rPr>
                <w:i/>
                <w:sz w:val="28"/>
                <w:szCs w:val="28"/>
                <w:lang w:val="nn-NO"/>
              </w:rPr>
              <w:t>en</w:t>
            </w:r>
            <w:r w:rsidR="00654B09">
              <w:rPr>
                <w:i/>
                <w:sz w:val="28"/>
                <w:szCs w:val="28"/>
                <w:lang w:val="nn-NO"/>
              </w:rPr>
              <w:t xml:space="preserve"> </w:t>
            </w:r>
            <w:r w:rsidRPr="005F0491">
              <w:rPr>
                <w:i/>
                <w:sz w:val="28"/>
                <w:szCs w:val="28"/>
                <w:lang w:val="nn-NO"/>
              </w:rPr>
              <w:t>s</w:t>
            </w:r>
            <w:r w:rsidR="00A77BF1">
              <w:rPr>
                <w:i/>
                <w:sz w:val="28"/>
                <w:szCs w:val="28"/>
                <w:lang w:val="nn-NO"/>
              </w:rPr>
              <w:t>i</w:t>
            </w:r>
            <w:r w:rsidR="00654B09">
              <w:rPr>
                <w:i/>
                <w:sz w:val="28"/>
                <w:szCs w:val="28"/>
                <w:lang w:val="nn-NO"/>
              </w:rPr>
              <w:t xml:space="preserve"> </w:t>
            </w:r>
            <w:r w:rsidRPr="005F0491">
              <w:rPr>
                <w:i/>
                <w:sz w:val="28"/>
                <w:szCs w:val="28"/>
                <w:lang w:val="nn-NO"/>
              </w:rPr>
              <w:t>utdanning</w:t>
            </w:r>
          </w:p>
        </w:tc>
      </w:tr>
      <w:tr w:rsidR="001D6492" w:rsidRPr="00A77BF1" w14:paraId="7E9AE147" w14:textId="77777777" w:rsidTr="00931D7B">
        <w:trPr>
          <w:trHeight w:val="666"/>
        </w:trPr>
        <w:tc>
          <w:tcPr>
            <w:tcW w:w="10067" w:type="dxa"/>
            <w:shd w:val="clear" w:color="auto" w:fill="F2EF91"/>
          </w:tcPr>
          <w:p w14:paraId="1603B56B" w14:textId="77777777" w:rsidR="001D6492" w:rsidRPr="00FA7F06" w:rsidRDefault="001D6492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52C2B427" w14:textId="77777777" w:rsidR="006B315B" w:rsidRPr="00FA7F06" w:rsidRDefault="006B315B" w:rsidP="006B315B">
            <w:pPr>
              <w:pStyle w:val="Stil1"/>
              <w:rPr>
                <w:lang w:val="nn-NO"/>
              </w:rPr>
            </w:pPr>
          </w:p>
          <w:p w14:paraId="128627B2" w14:textId="77777777" w:rsidR="006B315B" w:rsidRPr="00FA7F06" w:rsidRDefault="006B315B" w:rsidP="006B315B">
            <w:pPr>
              <w:pStyle w:val="Stil1"/>
              <w:rPr>
                <w:lang w:val="nn-NO"/>
              </w:rPr>
            </w:pPr>
          </w:p>
          <w:p w14:paraId="3FAD94E1" w14:textId="77777777" w:rsidR="006B315B" w:rsidRDefault="006B315B" w:rsidP="006B315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  <w:p w14:paraId="275397E0" w14:textId="77777777" w:rsidR="001D6492" w:rsidRPr="00FA7F06" w:rsidRDefault="001D6492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4CF62339" w14:textId="77777777" w:rsidR="006243D9" w:rsidRPr="00FA7F06" w:rsidRDefault="006243D9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19B21A0D" w14:textId="77777777" w:rsidR="006243D9" w:rsidRPr="00FA7F06" w:rsidRDefault="006243D9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609E1E1E" w14:textId="77777777" w:rsidR="00931D7B" w:rsidRPr="00FA7F06" w:rsidRDefault="00931D7B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2CF643FC" w14:textId="77777777" w:rsidR="001D6492" w:rsidRPr="00FA7F06" w:rsidRDefault="001D6492" w:rsidP="002B6CAA">
            <w:pPr>
              <w:pStyle w:val="Stil1"/>
              <w:rPr>
                <w:i/>
                <w:sz w:val="28"/>
                <w:szCs w:val="28"/>
                <w:lang w:val="nn-NO"/>
              </w:rPr>
            </w:pPr>
          </w:p>
        </w:tc>
      </w:tr>
    </w:tbl>
    <w:p w14:paraId="16C14C9E" w14:textId="77777777" w:rsidR="00156C3D" w:rsidRPr="00FA7F06" w:rsidRDefault="00156C3D" w:rsidP="00CC3C4D">
      <w:pPr>
        <w:pStyle w:val="Stil1"/>
        <w:rPr>
          <w:lang w:val="nn-NO"/>
        </w:rPr>
      </w:pPr>
    </w:p>
    <w:p w14:paraId="22B77735" w14:textId="101BD1F5" w:rsidR="6438E335" w:rsidRDefault="6438E335" w:rsidP="6438E335">
      <w:pPr>
        <w:pStyle w:val="Stil1"/>
        <w:rPr>
          <w:b/>
          <w:bCs/>
          <w:sz w:val="28"/>
          <w:szCs w:val="28"/>
        </w:rPr>
      </w:pPr>
    </w:p>
    <w:p w14:paraId="2F198B52" w14:textId="1DC90B02" w:rsidR="004F622D" w:rsidRDefault="004F622D" w:rsidP="004F622D">
      <w:pPr>
        <w:pStyle w:val="Stil1"/>
        <w:rPr>
          <w:b/>
          <w:sz w:val="28"/>
          <w:szCs w:val="28"/>
        </w:rPr>
      </w:pPr>
      <w:r>
        <w:rPr>
          <w:b/>
          <w:sz w:val="28"/>
          <w:szCs w:val="28"/>
        </w:rPr>
        <w:t>3. MUSEUMSPRAKSIS</w:t>
      </w:r>
    </w:p>
    <w:p w14:paraId="020293B9" w14:textId="77777777" w:rsidR="004F622D" w:rsidRPr="004F622D" w:rsidRDefault="004F622D" w:rsidP="004F622D">
      <w:pPr>
        <w:pStyle w:val="Stil1"/>
        <w:rPr>
          <w:i/>
          <w:szCs w:val="22"/>
        </w:rPr>
      </w:pPr>
      <w:r w:rsidRPr="004F622D">
        <w:rPr>
          <w:i/>
          <w:szCs w:val="22"/>
        </w:rPr>
        <w:t>(legg til rader etter behov)</w:t>
      </w:r>
    </w:p>
    <w:p w14:paraId="37E9C5E6" w14:textId="77777777" w:rsidR="004F622D" w:rsidRDefault="004F622D" w:rsidP="00CC3C4D">
      <w:pPr>
        <w:pStyle w:val="Stil1"/>
      </w:pPr>
    </w:p>
    <w:tbl>
      <w:tblPr>
        <w:tblW w:w="10062" w:type="dxa"/>
        <w:tblInd w:w="-72" w:type="dxa"/>
        <w:tblBorders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4088"/>
        <w:gridCol w:w="3283"/>
      </w:tblGrid>
      <w:tr w:rsidR="001A18E8" w:rsidRPr="00161EF5" w14:paraId="75A8EF65" w14:textId="77777777" w:rsidTr="0085137D">
        <w:trPr>
          <w:trHeight w:val="314"/>
        </w:trPr>
        <w:tc>
          <w:tcPr>
            <w:tcW w:w="10062" w:type="dxa"/>
            <w:gridSpan w:val="3"/>
            <w:shd w:val="clear" w:color="auto" w:fill="FFFFFF" w:themeFill="background1"/>
          </w:tcPr>
          <w:p w14:paraId="1E59CA0C" w14:textId="27213BB6" w:rsidR="001A18E8" w:rsidRPr="001A18E8" w:rsidRDefault="001A18E8" w:rsidP="002B6CAA">
            <w:pPr>
              <w:pStyle w:val="Stil1"/>
              <w:rPr>
                <w:b/>
                <w:szCs w:val="22"/>
              </w:rPr>
            </w:pPr>
            <w:r w:rsidRPr="001A18E8">
              <w:rPr>
                <w:b/>
                <w:szCs w:val="22"/>
              </w:rPr>
              <w:t>Arbeid ved muse</w:t>
            </w:r>
            <w:r w:rsidR="005F0491">
              <w:rPr>
                <w:b/>
                <w:szCs w:val="22"/>
              </w:rPr>
              <w:t>um</w:t>
            </w:r>
          </w:p>
        </w:tc>
      </w:tr>
      <w:tr w:rsidR="004F622D" w:rsidRPr="00161EF5" w14:paraId="75D357F5" w14:textId="77777777" w:rsidTr="004F622D">
        <w:trPr>
          <w:trHeight w:val="314"/>
        </w:trPr>
        <w:tc>
          <w:tcPr>
            <w:tcW w:w="3116" w:type="dxa"/>
            <w:shd w:val="clear" w:color="auto" w:fill="FFFFFF" w:themeFill="background1"/>
          </w:tcPr>
          <w:p w14:paraId="6CF4E901" w14:textId="333627FD" w:rsidR="004F622D" w:rsidRPr="00D72ED1" w:rsidRDefault="001A18E8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St</w:t>
            </w:r>
            <w:r w:rsidR="005F0491" w:rsidRPr="00D72ED1">
              <w:rPr>
                <w:szCs w:val="22"/>
                <w:lang w:val="nn-NO"/>
              </w:rPr>
              <w:t>a</w:t>
            </w:r>
            <w:r w:rsidRPr="00D72ED1">
              <w:rPr>
                <w:szCs w:val="22"/>
                <w:lang w:val="nn-NO"/>
              </w:rPr>
              <w:t>d</w:t>
            </w:r>
          </w:p>
        </w:tc>
        <w:tc>
          <w:tcPr>
            <w:tcW w:w="3544" w:type="dxa"/>
            <w:shd w:val="clear" w:color="auto" w:fill="FFFFFF" w:themeFill="background1"/>
          </w:tcPr>
          <w:p w14:paraId="0A9BBA30" w14:textId="107F2B45" w:rsidR="004F622D" w:rsidRPr="00D72ED1" w:rsidRDefault="001A18E8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Stilling</w:t>
            </w:r>
            <w:r w:rsidR="00DD2228" w:rsidRPr="00D72ED1">
              <w:rPr>
                <w:szCs w:val="22"/>
                <w:lang w:val="nn-NO"/>
              </w:rPr>
              <w:t>/</w:t>
            </w:r>
            <w:r w:rsidR="00820037" w:rsidRPr="00D72ED1">
              <w:rPr>
                <w:szCs w:val="22"/>
                <w:lang w:val="nn-NO"/>
              </w:rPr>
              <w:t>beskriving av oppgåver</w:t>
            </w:r>
          </w:p>
        </w:tc>
        <w:tc>
          <w:tcPr>
            <w:tcW w:w="3402" w:type="dxa"/>
            <w:shd w:val="clear" w:color="auto" w:fill="FFFFFF" w:themeFill="background1"/>
          </w:tcPr>
          <w:p w14:paraId="1342696E" w14:textId="77777777" w:rsidR="004F622D" w:rsidRPr="00D72ED1" w:rsidRDefault="004F622D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Periode / år</w:t>
            </w:r>
          </w:p>
        </w:tc>
      </w:tr>
      <w:tr w:rsidR="004F622D" w:rsidRPr="00161EF5" w14:paraId="44A3425E" w14:textId="77777777" w:rsidTr="004F622D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47E23848" w14:textId="77777777" w:rsidR="004F622D" w:rsidRPr="00D72ED1" w:rsidRDefault="004F622D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C95F9BF" w14:textId="77777777" w:rsidR="004F622D" w:rsidRPr="00D72ED1" w:rsidRDefault="004F622D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09AFB31" w14:textId="77777777" w:rsidR="004F622D" w:rsidRPr="00D72ED1" w:rsidRDefault="004F622D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4F622D" w:rsidRPr="00161EF5" w14:paraId="36444F84" w14:textId="77777777" w:rsidTr="004F622D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4635F97F" w14:textId="77777777" w:rsidR="004F622D" w:rsidRPr="00D72ED1" w:rsidRDefault="004F622D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FB165D0" w14:textId="77777777" w:rsidR="004F622D" w:rsidRPr="00D72ED1" w:rsidRDefault="004F622D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39BACE2" w14:textId="77777777" w:rsidR="004F622D" w:rsidRPr="00D72ED1" w:rsidRDefault="004F622D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CF4E90" w:rsidRPr="001A18E8" w14:paraId="46C459BB" w14:textId="77777777" w:rsidTr="002B6CAA">
        <w:trPr>
          <w:trHeight w:val="314"/>
        </w:trPr>
        <w:tc>
          <w:tcPr>
            <w:tcW w:w="10062" w:type="dxa"/>
            <w:gridSpan w:val="3"/>
            <w:shd w:val="clear" w:color="auto" w:fill="FFFFFF" w:themeFill="background1"/>
          </w:tcPr>
          <w:p w14:paraId="75AB46B4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  <w:r w:rsidRPr="00D72ED1">
              <w:rPr>
                <w:b/>
                <w:szCs w:val="22"/>
                <w:lang w:val="nn-NO"/>
              </w:rPr>
              <w:t>Utstillingsarbeid</w:t>
            </w:r>
          </w:p>
        </w:tc>
      </w:tr>
      <w:tr w:rsidR="00CF4E90" w:rsidRPr="00207C2C" w14:paraId="27BDC6C0" w14:textId="77777777" w:rsidTr="002B6CAA">
        <w:trPr>
          <w:trHeight w:val="314"/>
        </w:trPr>
        <w:tc>
          <w:tcPr>
            <w:tcW w:w="3116" w:type="dxa"/>
            <w:shd w:val="clear" w:color="auto" w:fill="FFFFFF" w:themeFill="background1"/>
          </w:tcPr>
          <w:p w14:paraId="75B33BF6" w14:textId="4D59DFB7" w:rsidR="00CF4E90" w:rsidRPr="00D72ED1" w:rsidRDefault="00CF4E90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St</w:t>
            </w:r>
            <w:r w:rsidR="00820037" w:rsidRPr="00D72ED1">
              <w:rPr>
                <w:szCs w:val="22"/>
                <w:lang w:val="nn-NO"/>
              </w:rPr>
              <w:t>a</w:t>
            </w:r>
            <w:r w:rsidRPr="00D72ED1">
              <w:rPr>
                <w:szCs w:val="22"/>
                <w:lang w:val="nn-NO"/>
              </w:rPr>
              <w:t>d</w:t>
            </w:r>
          </w:p>
        </w:tc>
        <w:tc>
          <w:tcPr>
            <w:tcW w:w="3544" w:type="dxa"/>
            <w:shd w:val="clear" w:color="auto" w:fill="FFFFFF" w:themeFill="background1"/>
          </w:tcPr>
          <w:p w14:paraId="7810552F" w14:textId="42F8273F" w:rsidR="00CF4E90" w:rsidRPr="00D72ED1" w:rsidRDefault="00CF4E90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Stilling</w:t>
            </w:r>
            <w:r w:rsidR="00DD2228" w:rsidRPr="00D72ED1">
              <w:rPr>
                <w:szCs w:val="22"/>
                <w:lang w:val="nn-NO"/>
              </w:rPr>
              <w:t>/</w:t>
            </w:r>
            <w:r w:rsidR="00820037" w:rsidRPr="00D72ED1">
              <w:rPr>
                <w:szCs w:val="22"/>
                <w:lang w:val="nn-NO"/>
              </w:rPr>
              <w:t>beskriving av oppgåver</w:t>
            </w:r>
          </w:p>
        </w:tc>
        <w:tc>
          <w:tcPr>
            <w:tcW w:w="3402" w:type="dxa"/>
            <w:shd w:val="clear" w:color="auto" w:fill="FFFFFF" w:themeFill="background1"/>
          </w:tcPr>
          <w:p w14:paraId="25A0DFFD" w14:textId="77777777" w:rsidR="00CF4E90" w:rsidRPr="00D72ED1" w:rsidRDefault="00CF4E90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Periode / år</w:t>
            </w:r>
          </w:p>
        </w:tc>
      </w:tr>
      <w:tr w:rsidR="00CF4E90" w:rsidRPr="00161EF5" w14:paraId="253AD173" w14:textId="77777777" w:rsidTr="002B6CAA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367E856C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ED159A0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0681D5A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CF4E90" w:rsidRPr="00161EF5" w14:paraId="64D6C32C" w14:textId="77777777" w:rsidTr="002B6CAA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5C81F4C1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0977100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CD6BB28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CF4E90" w:rsidRPr="001A18E8" w14:paraId="10D21660" w14:textId="77777777" w:rsidTr="002B6CAA">
        <w:trPr>
          <w:trHeight w:val="314"/>
        </w:trPr>
        <w:tc>
          <w:tcPr>
            <w:tcW w:w="10062" w:type="dxa"/>
            <w:gridSpan w:val="3"/>
            <w:shd w:val="clear" w:color="auto" w:fill="FFFFFF" w:themeFill="background1"/>
          </w:tcPr>
          <w:p w14:paraId="1E0A6BE4" w14:textId="77777777" w:rsidR="00DC1DF2" w:rsidRPr="00D72ED1" w:rsidRDefault="00DC1DF2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10D9DBCE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  <w:r w:rsidRPr="00D72ED1">
              <w:rPr>
                <w:b/>
                <w:szCs w:val="22"/>
                <w:lang w:val="nn-NO"/>
              </w:rPr>
              <w:t>Samlingsarbeid</w:t>
            </w:r>
          </w:p>
        </w:tc>
      </w:tr>
      <w:tr w:rsidR="00CF4E90" w:rsidRPr="00207C2C" w14:paraId="718DDD22" w14:textId="77777777" w:rsidTr="002B6CAA">
        <w:trPr>
          <w:trHeight w:val="314"/>
        </w:trPr>
        <w:tc>
          <w:tcPr>
            <w:tcW w:w="3116" w:type="dxa"/>
            <w:shd w:val="clear" w:color="auto" w:fill="FFFFFF" w:themeFill="background1"/>
          </w:tcPr>
          <w:p w14:paraId="66B11E9D" w14:textId="2668D504" w:rsidR="00CF4E90" w:rsidRPr="00D72ED1" w:rsidRDefault="00CF4E90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St</w:t>
            </w:r>
            <w:r w:rsidR="00820037" w:rsidRPr="00D72ED1">
              <w:rPr>
                <w:szCs w:val="22"/>
                <w:lang w:val="nn-NO"/>
              </w:rPr>
              <w:t>a</w:t>
            </w:r>
            <w:r w:rsidRPr="00D72ED1">
              <w:rPr>
                <w:szCs w:val="22"/>
                <w:lang w:val="nn-NO"/>
              </w:rPr>
              <w:t>d</w:t>
            </w:r>
          </w:p>
        </w:tc>
        <w:tc>
          <w:tcPr>
            <w:tcW w:w="3544" w:type="dxa"/>
            <w:shd w:val="clear" w:color="auto" w:fill="FFFFFF" w:themeFill="background1"/>
          </w:tcPr>
          <w:p w14:paraId="33F060A7" w14:textId="60D8BDB8" w:rsidR="00CF4E90" w:rsidRPr="00D72ED1" w:rsidRDefault="00CF4E90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Stilling</w:t>
            </w:r>
            <w:r w:rsidR="00DD2228" w:rsidRPr="00D72ED1">
              <w:rPr>
                <w:szCs w:val="22"/>
                <w:lang w:val="nn-NO"/>
              </w:rPr>
              <w:t>/</w:t>
            </w:r>
            <w:r w:rsidR="00820037" w:rsidRPr="00D72ED1">
              <w:rPr>
                <w:szCs w:val="22"/>
                <w:lang w:val="nn-NO"/>
              </w:rPr>
              <w:t>beskriving av oppgåver</w:t>
            </w:r>
          </w:p>
        </w:tc>
        <w:tc>
          <w:tcPr>
            <w:tcW w:w="3402" w:type="dxa"/>
            <w:shd w:val="clear" w:color="auto" w:fill="FFFFFF" w:themeFill="background1"/>
          </w:tcPr>
          <w:p w14:paraId="27B8A490" w14:textId="77777777" w:rsidR="00CF4E90" w:rsidRPr="00D72ED1" w:rsidRDefault="00CF4E90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Periode / år</w:t>
            </w:r>
          </w:p>
        </w:tc>
      </w:tr>
      <w:tr w:rsidR="00CF4E90" w:rsidRPr="00161EF5" w14:paraId="2E222941" w14:textId="77777777" w:rsidTr="002B6CAA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6A6963B9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823B281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C83FA32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CF4E90" w:rsidRPr="00161EF5" w14:paraId="1F7976B3" w14:textId="77777777" w:rsidTr="002B6CAA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6F957B53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4A921C0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780B3AA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CF4E90" w:rsidRPr="001A18E8" w14:paraId="425180BE" w14:textId="77777777" w:rsidTr="002B6CAA">
        <w:trPr>
          <w:trHeight w:val="314"/>
        </w:trPr>
        <w:tc>
          <w:tcPr>
            <w:tcW w:w="10062" w:type="dxa"/>
            <w:gridSpan w:val="3"/>
            <w:shd w:val="clear" w:color="auto" w:fill="FFFFFF" w:themeFill="background1"/>
          </w:tcPr>
          <w:p w14:paraId="11CB60E9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  <w:r w:rsidRPr="00D72ED1">
              <w:rPr>
                <w:b/>
                <w:szCs w:val="22"/>
                <w:lang w:val="nn-NO"/>
              </w:rPr>
              <w:t>Formidlingsarbeid</w:t>
            </w:r>
          </w:p>
        </w:tc>
      </w:tr>
      <w:tr w:rsidR="00CF4E90" w:rsidRPr="00207C2C" w14:paraId="31F830EC" w14:textId="77777777" w:rsidTr="002B6CAA">
        <w:trPr>
          <w:trHeight w:val="314"/>
        </w:trPr>
        <w:tc>
          <w:tcPr>
            <w:tcW w:w="3116" w:type="dxa"/>
            <w:shd w:val="clear" w:color="auto" w:fill="FFFFFF" w:themeFill="background1"/>
          </w:tcPr>
          <w:p w14:paraId="4BC4D868" w14:textId="0A8AE121" w:rsidR="00CF4E90" w:rsidRPr="00D72ED1" w:rsidRDefault="00CF4E90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St</w:t>
            </w:r>
            <w:r w:rsidR="00820037" w:rsidRPr="00D72ED1">
              <w:rPr>
                <w:szCs w:val="22"/>
                <w:lang w:val="nn-NO"/>
              </w:rPr>
              <w:t>a</w:t>
            </w:r>
            <w:r w:rsidRPr="00D72ED1">
              <w:rPr>
                <w:szCs w:val="22"/>
                <w:lang w:val="nn-NO"/>
              </w:rPr>
              <w:t>d</w:t>
            </w:r>
          </w:p>
        </w:tc>
        <w:tc>
          <w:tcPr>
            <w:tcW w:w="3544" w:type="dxa"/>
            <w:shd w:val="clear" w:color="auto" w:fill="FFFFFF" w:themeFill="background1"/>
          </w:tcPr>
          <w:p w14:paraId="59AEF063" w14:textId="64479A09" w:rsidR="00CF4E90" w:rsidRPr="00D72ED1" w:rsidRDefault="00CF4E90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Stilling</w:t>
            </w:r>
            <w:r w:rsidR="00DD2228" w:rsidRPr="00D72ED1">
              <w:rPr>
                <w:szCs w:val="22"/>
                <w:lang w:val="nn-NO"/>
              </w:rPr>
              <w:t>/</w:t>
            </w:r>
            <w:r w:rsidR="00820037" w:rsidRPr="00D72ED1">
              <w:rPr>
                <w:szCs w:val="22"/>
                <w:lang w:val="nn-NO"/>
              </w:rPr>
              <w:t>beskriving av oppgåver</w:t>
            </w:r>
          </w:p>
        </w:tc>
        <w:tc>
          <w:tcPr>
            <w:tcW w:w="3402" w:type="dxa"/>
            <w:shd w:val="clear" w:color="auto" w:fill="FFFFFF" w:themeFill="background1"/>
          </w:tcPr>
          <w:p w14:paraId="2748E14E" w14:textId="77777777" w:rsidR="00CF4E90" w:rsidRPr="00D72ED1" w:rsidRDefault="00CF4E90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Periode / år</w:t>
            </w:r>
          </w:p>
        </w:tc>
      </w:tr>
      <w:tr w:rsidR="00CF4E90" w:rsidRPr="00161EF5" w14:paraId="542FA8D8" w14:textId="77777777" w:rsidTr="002B6CAA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1979A16F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A32CEAD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A2FBB42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CF4E90" w:rsidRPr="00161EF5" w14:paraId="451BE5C5" w14:textId="77777777" w:rsidTr="002B6CAA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436D4674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2349DC4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79548EF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CF4E90" w:rsidRPr="001A18E8" w14:paraId="7A2DF077" w14:textId="77777777" w:rsidTr="002B6CAA">
        <w:trPr>
          <w:trHeight w:val="314"/>
        </w:trPr>
        <w:tc>
          <w:tcPr>
            <w:tcW w:w="10062" w:type="dxa"/>
            <w:gridSpan w:val="3"/>
            <w:shd w:val="clear" w:color="auto" w:fill="FFFFFF" w:themeFill="background1"/>
          </w:tcPr>
          <w:tbl>
            <w:tblPr>
              <w:tblW w:w="10062" w:type="dxa"/>
              <w:tblBorders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16"/>
              <w:gridCol w:w="3544"/>
              <w:gridCol w:w="3402"/>
            </w:tblGrid>
            <w:tr w:rsidR="001F5844" w:rsidRPr="00D72ED1" w14:paraId="3FC660DD" w14:textId="77777777" w:rsidTr="00D911E9">
              <w:trPr>
                <w:trHeight w:val="314"/>
              </w:trPr>
              <w:tc>
                <w:tcPr>
                  <w:tcW w:w="10062" w:type="dxa"/>
                  <w:gridSpan w:val="3"/>
                  <w:shd w:val="clear" w:color="auto" w:fill="FFFFFF" w:themeFill="background1"/>
                </w:tcPr>
                <w:p w14:paraId="390CEBFF" w14:textId="735A3B54" w:rsidR="001F5844" w:rsidRPr="00D72ED1" w:rsidRDefault="001F5844" w:rsidP="001F5844">
                  <w:pPr>
                    <w:pStyle w:val="Stil1"/>
                    <w:rPr>
                      <w:b/>
                      <w:szCs w:val="22"/>
                      <w:lang w:val="nn-NO"/>
                    </w:rPr>
                  </w:pPr>
                  <w:r w:rsidRPr="00D72ED1">
                    <w:rPr>
                      <w:b/>
                      <w:szCs w:val="22"/>
                      <w:lang w:val="nn-NO"/>
                    </w:rPr>
                    <w:t>Konserveringsarbeid</w:t>
                  </w:r>
                </w:p>
              </w:tc>
            </w:tr>
            <w:tr w:rsidR="001F5844" w:rsidRPr="00D72ED1" w14:paraId="17EB5A6C" w14:textId="77777777" w:rsidTr="00D911E9">
              <w:trPr>
                <w:trHeight w:val="314"/>
              </w:trPr>
              <w:tc>
                <w:tcPr>
                  <w:tcW w:w="3116" w:type="dxa"/>
                  <w:shd w:val="clear" w:color="auto" w:fill="FFFFFF" w:themeFill="background1"/>
                </w:tcPr>
                <w:p w14:paraId="387EE636" w14:textId="77777777" w:rsidR="001F5844" w:rsidRPr="00D72ED1" w:rsidRDefault="001F5844" w:rsidP="001F5844">
                  <w:pPr>
                    <w:pStyle w:val="Stil1"/>
                    <w:rPr>
                      <w:szCs w:val="22"/>
                      <w:lang w:val="nn-NO"/>
                    </w:rPr>
                  </w:pPr>
                  <w:r w:rsidRPr="00D72ED1">
                    <w:rPr>
                      <w:szCs w:val="22"/>
                      <w:lang w:val="nn-NO"/>
                    </w:rPr>
                    <w:t>Stad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</w:tcPr>
                <w:p w14:paraId="77527CFB" w14:textId="77777777" w:rsidR="001F5844" w:rsidRPr="00D72ED1" w:rsidRDefault="001F5844" w:rsidP="001F5844">
                  <w:pPr>
                    <w:pStyle w:val="Stil1"/>
                    <w:rPr>
                      <w:szCs w:val="22"/>
                      <w:lang w:val="nn-NO"/>
                    </w:rPr>
                  </w:pPr>
                  <w:r w:rsidRPr="00D72ED1">
                    <w:rPr>
                      <w:szCs w:val="22"/>
                      <w:lang w:val="nn-NO"/>
                    </w:rPr>
                    <w:t>Stilling/beskriving av oppgåver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14:paraId="3291A172" w14:textId="77777777" w:rsidR="001F5844" w:rsidRPr="00D72ED1" w:rsidRDefault="001F5844" w:rsidP="001F5844">
                  <w:pPr>
                    <w:pStyle w:val="Stil1"/>
                    <w:rPr>
                      <w:szCs w:val="22"/>
                      <w:lang w:val="nn-NO"/>
                    </w:rPr>
                  </w:pPr>
                  <w:r w:rsidRPr="00D72ED1">
                    <w:rPr>
                      <w:szCs w:val="22"/>
                      <w:lang w:val="nn-NO"/>
                    </w:rPr>
                    <w:t>Periode / år</w:t>
                  </w:r>
                </w:p>
              </w:tc>
            </w:tr>
            <w:tr w:rsidR="001F5844" w:rsidRPr="00D72ED1" w14:paraId="772D9D17" w14:textId="77777777" w:rsidTr="00D911E9">
              <w:trPr>
                <w:trHeight w:val="646"/>
              </w:trPr>
              <w:tc>
                <w:tcPr>
                  <w:tcW w:w="3116" w:type="dxa"/>
                  <w:shd w:val="clear" w:color="auto" w:fill="F2F2F2" w:themeFill="background1" w:themeFillShade="F2"/>
                </w:tcPr>
                <w:p w14:paraId="3AF8AA11" w14:textId="77777777" w:rsidR="001F5844" w:rsidRPr="00D72ED1" w:rsidRDefault="001F5844" w:rsidP="001F5844">
                  <w:pPr>
                    <w:pStyle w:val="Stil1"/>
                    <w:rPr>
                      <w:b/>
                      <w:szCs w:val="22"/>
                      <w:lang w:val="nn-NO"/>
                    </w:rPr>
                  </w:pP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14:paraId="70A116EE" w14:textId="77777777" w:rsidR="001F5844" w:rsidRPr="00D72ED1" w:rsidRDefault="001F5844" w:rsidP="001F5844">
                  <w:pPr>
                    <w:pStyle w:val="Stil1"/>
                    <w:rPr>
                      <w:b/>
                      <w:szCs w:val="22"/>
                      <w:lang w:val="nn-NO"/>
                    </w:rPr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6EF9909C" w14:textId="77777777" w:rsidR="001F5844" w:rsidRPr="00D72ED1" w:rsidRDefault="001F5844" w:rsidP="001F5844">
                  <w:pPr>
                    <w:pStyle w:val="Stil1"/>
                    <w:rPr>
                      <w:b/>
                      <w:szCs w:val="22"/>
                      <w:lang w:val="nn-NO"/>
                    </w:rPr>
                  </w:pPr>
                </w:p>
              </w:tc>
            </w:tr>
            <w:tr w:rsidR="001F5844" w:rsidRPr="00D72ED1" w14:paraId="76807640" w14:textId="77777777" w:rsidTr="00D911E9">
              <w:trPr>
                <w:trHeight w:val="646"/>
              </w:trPr>
              <w:tc>
                <w:tcPr>
                  <w:tcW w:w="3116" w:type="dxa"/>
                  <w:shd w:val="clear" w:color="auto" w:fill="F2F2F2" w:themeFill="background1" w:themeFillShade="F2"/>
                </w:tcPr>
                <w:p w14:paraId="2BF07544" w14:textId="77777777" w:rsidR="001F5844" w:rsidRPr="00D72ED1" w:rsidRDefault="001F5844" w:rsidP="001F5844">
                  <w:pPr>
                    <w:pStyle w:val="Stil1"/>
                    <w:rPr>
                      <w:b/>
                      <w:szCs w:val="22"/>
                      <w:lang w:val="nn-NO"/>
                    </w:rPr>
                  </w:pP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14:paraId="42CF798F" w14:textId="77777777" w:rsidR="001F5844" w:rsidRPr="00D72ED1" w:rsidRDefault="001F5844" w:rsidP="001F5844">
                  <w:pPr>
                    <w:pStyle w:val="Stil1"/>
                    <w:rPr>
                      <w:b/>
                      <w:szCs w:val="22"/>
                      <w:lang w:val="nn-NO"/>
                    </w:rPr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2C774435" w14:textId="77777777" w:rsidR="001F5844" w:rsidRPr="00D72ED1" w:rsidRDefault="001F5844" w:rsidP="001F5844">
                  <w:pPr>
                    <w:pStyle w:val="Stil1"/>
                    <w:rPr>
                      <w:b/>
                      <w:szCs w:val="22"/>
                      <w:lang w:val="nn-NO"/>
                    </w:rPr>
                  </w:pPr>
                </w:p>
              </w:tc>
            </w:tr>
          </w:tbl>
          <w:p w14:paraId="5A4A9473" w14:textId="45D6542E" w:rsidR="00CF4E90" w:rsidRPr="00D72ED1" w:rsidRDefault="00B373C7" w:rsidP="00B373C7">
            <w:pPr>
              <w:pStyle w:val="Stil1"/>
              <w:rPr>
                <w:b/>
                <w:szCs w:val="22"/>
                <w:lang w:val="nn-NO"/>
              </w:rPr>
            </w:pPr>
            <w:r w:rsidRPr="00D72ED1">
              <w:rPr>
                <w:b/>
                <w:szCs w:val="22"/>
                <w:lang w:val="nn-NO"/>
              </w:rPr>
              <w:t>Ann</w:t>
            </w:r>
            <w:r w:rsidR="00820037" w:rsidRPr="00D72ED1">
              <w:rPr>
                <w:b/>
                <w:szCs w:val="22"/>
                <w:lang w:val="nn-NO"/>
              </w:rPr>
              <w:t>a</w:t>
            </w:r>
            <w:r w:rsidRPr="00D72ED1">
              <w:rPr>
                <w:b/>
                <w:szCs w:val="22"/>
                <w:lang w:val="nn-NO"/>
              </w:rPr>
              <w:t xml:space="preserve"> relevant </w:t>
            </w:r>
            <w:r w:rsidR="00CF4E90" w:rsidRPr="00D72ED1">
              <w:rPr>
                <w:b/>
                <w:szCs w:val="22"/>
                <w:lang w:val="nn-NO"/>
              </w:rPr>
              <w:t>praksis</w:t>
            </w:r>
            <w:r w:rsidR="00BD0CC3" w:rsidRPr="00D72ED1">
              <w:rPr>
                <w:b/>
                <w:szCs w:val="22"/>
                <w:lang w:val="nn-NO"/>
              </w:rPr>
              <w:t xml:space="preserve"> (redaktørerfaring, erfaring med forskingsadministrasjon og ann</w:t>
            </w:r>
            <w:r w:rsidR="00820037" w:rsidRPr="00D72ED1">
              <w:rPr>
                <w:b/>
                <w:szCs w:val="22"/>
                <w:lang w:val="nn-NO"/>
              </w:rPr>
              <w:t>a</w:t>
            </w:r>
            <w:r w:rsidR="00BD0CC3" w:rsidRPr="00D72ED1">
              <w:rPr>
                <w:b/>
                <w:szCs w:val="22"/>
                <w:lang w:val="nn-NO"/>
              </w:rPr>
              <w:t>)</w:t>
            </w:r>
          </w:p>
        </w:tc>
      </w:tr>
      <w:tr w:rsidR="00CF4E90" w:rsidRPr="00207C2C" w14:paraId="78F88C45" w14:textId="77777777" w:rsidTr="002B6CAA">
        <w:trPr>
          <w:trHeight w:val="314"/>
        </w:trPr>
        <w:tc>
          <w:tcPr>
            <w:tcW w:w="3116" w:type="dxa"/>
            <w:shd w:val="clear" w:color="auto" w:fill="FFFFFF" w:themeFill="background1"/>
          </w:tcPr>
          <w:p w14:paraId="4F6F0CA0" w14:textId="7E561E85" w:rsidR="00CF4E90" w:rsidRPr="00D72ED1" w:rsidRDefault="00CF4E90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St</w:t>
            </w:r>
            <w:r w:rsidR="006901C3" w:rsidRPr="00D72ED1">
              <w:rPr>
                <w:szCs w:val="22"/>
                <w:lang w:val="nn-NO"/>
              </w:rPr>
              <w:t>a</w:t>
            </w:r>
            <w:r w:rsidRPr="00D72ED1">
              <w:rPr>
                <w:szCs w:val="22"/>
                <w:lang w:val="nn-NO"/>
              </w:rPr>
              <w:t>d</w:t>
            </w:r>
          </w:p>
        </w:tc>
        <w:tc>
          <w:tcPr>
            <w:tcW w:w="3544" w:type="dxa"/>
            <w:shd w:val="clear" w:color="auto" w:fill="FFFFFF" w:themeFill="background1"/>
          </w:tcPr>
          <w:p w14:paraId="724438A7" w14:textId="3675769F" w:rsidR="00CF4E90" w:rsidRPr="00D72ED1" w:rsidRDefault="00CF4E90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Stilling</w:t>
            </w:r>
            <w:r w:rsidR="00DD2228" w:rsidRPr="00D72ED1">
              <w:rPr>
                <w:szCs w:val="22"/>
                <w:lang w:val="nn-NO"/>
              </w:rPr>
              <w:t>/</w:t>
            </w:r>
            <w:r w:rsidR="00EC4FE9" w:rsidRPr="00D72ED1">
              <w:rPr>
                <w:szCs w:val="22"/>
                <w:lang w:val="nn-NO"/>
              </w:rPr>
              <w:t>beskriving av oppgåver</w:t>
            </w:r>
          </w:p>
        </w:tc>
        <w:tc>
          <w:tcPr>
            <w:tcW w:w="3402" w:type="dxa"/>
            <w:shd w:val="clear" w:color="auto" w:fill="FFFFFF" w:themeFill="background1"/>
          </w:tcPr>
          <w:p w14:paraId="3E3E5967" w14:textId="77777777" w:rsidR="00CF4E90" w:rsidRPr="00D72ED1" w:rsidRDefault="00CF4E90" w:rsidP="002B6CAA">
            <w:pPr>
              <w:pStyle w:val="Stil1"/>
              <w:rPr>
                <w:szCs w:val="22"/>
                <w:lang w:val="nn-NO"/>
              </w:rPr>
            </w:pPr>
            <w:r w:rsidRPr="00D72ED1">
              <w:rPr>
                <w:szCs w:val="22"/>
                <w:lang w:val="nn-NO"/>
              </w:rPr>
              <w:t>Periode / år</w:t>
            </w:r>
          </w:p>
        </w:tc>
      </w:tr>
      <w:tr w:rsidR="00CF4E90" w:rsidRPr="00161EF5" w14:paraId="29FFDBAD" w14:textId="77777777" w:rsidTr="002B6CAA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722A3AAF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91A4315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F8C720A" w14:textId="77777777" w:rsidR="00CF4E90" w:rsidRPr="00D72ED1" w:rsidRDefault="00CF4E90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CF4E90" w:rsidRPr="00161EF5" w14:paraId="32584FBF" w14:textId="77777777" w:rsidTr="002B6CAA">
        <w:trPr>
          <w:trHeight w:val="646"/>
        </w:trPr>
        <w:tc>
          <w:tcPr>
            <w:tcW w:w="3116" w:type="dxa"/>
            <w:shd w:val="clear" w:color="auto" w:fill="F2F2F2" w:themeFill="background1" w:themeFillShade="F2"/>
          </w:tcPr>
          <w:p w14:paraId="579B40DB" w14:textId="77777777" w:rsidR="00CF4E90" w:rsidRPr="00161EF5" w:rsidRDefault="00CF4E90" w:rsidP="002B6CAA">
            <w:pPr>
              <w:pStyle w:val="Stil1"/>
              <w:rPr>
                <w:b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A13F68F" w14:textId="77777777" w:rsidR="00CF4E90" w:rsidRPr="00161EF5" w:rsidRDefault="00CF4E90" w:rsidP="002B6CAA">
            <w:pPr>
              <w:pStyle w:val="Stil1"/>
              <w:rPr>
                <w:b/>
                <w:szCs w:val="22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AE6C674" w14:textId="77777777" w:rsidR="00CF4E90" w:rsidRPr="00161EF5" w:rsidRDefault="00CF4E90" w:rsidP="002B6CAA">
            <w:pPr>
              <w:pStyle w:val="Stil1"/>
              <w:rPr>
                <w:b/>
                <w:szCs w:val="22"/>
              </w:rPr>
            </w:pPr>
          </w:p>
        </w:tc>
      </w:tr>
      <w:tr w:rsidR="00CF4E90" w:rsidRPr="001A18E8" w14:paraId="7D177596" w14:textId="77777777" w:rsidTr="008901B1">
        <w:trPr>
          <w:trHeight w:val="226"/>
        </w:trPr>
        <w:tc>
          <w:tcPr>
            <w:tcW w:w="10062" w:type="dxa"/>
            <w:gridSpan w:val="3"/>
            <w:shd w:val="clear" w:color="auto" w:fill="FFFFFF" w:themeFill="background1"/>
          </w:tcPr>
          <w:p w14:paraId="00F812C1" w14:textId="4AB7EE9A" w:rsidR="00CF4E90" w:rsidRDefault="001D6492" w:rsidP="002B6CAA">
            <w:pPr>
              <w:pStyle w:val="Stil1"/>
              <w:rPr>
                <w:b/>
                <w:szCs w:val="22"/>
              </w:rPr>
            </w:pPr>
            <w:r>
              <w:rPr>
                <w:b/>
                <w:szCs w:val="22"/>
              </w:rPr>
              <w:t>Totaltid museumspraksis</w:t>
            </w:r>
            <w:r w:rsidR="00D72ED1">
              <w:rPr>
                <w:b/>
                <w:szCs w:val="22"/>
              </w:rPr>
              <w:t>:</w:t>
            </w:r>
          </w:p>
          <w:p w14:paraId="47F42AB6" w14:textId="77777777" w:rsidR="00B373C7" w:rsidRPr="001A18E8" w:rsidRDefault="00B373C7" w:rsidP="002B6CAA">
            <w:pPr>
              <w:pStyle w:val="Stil1"/>
              <w:rPr>
                <w:b/>
                <w:szCs w:val="22"/>
              </w:rPr>
            </w:pPr>
          </w:p>
        </w:tc>
      </w:tr>
    </w:tbl>
    <w:p w14:paraId="72B92B8C" w14:textId="27836769" w:rsidR="00654B09" w:rsidRDefault="00654B09"/>
    <w:tbl>
      <w:tblPr>
        <w:tblW w:w="10072" w:type="dxa"/>
        <w:tblInd w:w="-72" w:type="dxa"/>
        <w:tblBorders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1D6492" w:rsidRPr="00A77BF1" w14:paraId="09739E50" w14:textId="77777777" w:rsidTr="001D6492">
        <w:trPr>
          <w:trHeight w:val="329"/>
        </w:trPr>
        <w:tc>
          <w:tcPr>
            <w:tcW w:w="10072" w:type="dxa"/>
            <w:shd w:val="clear" w:color="auto" w:fill="FFFFFF" w:themeFill="background1"/>
          </w:tcPr>
          <w:p w14:paraId="0D4ACBA8" w14:textId="4F332FA8" w:rsidR="001D6492" w:rsidRPr="00312586" w:rsidRDefault="001D6492" w:rsidP="002B6CAA">
            <w:pPr>
              <w:pStyle w:val="Stil1"/>
              <w:rPr>
                <w:i/>
                <w:sz w:val="28"/>
                <w:szCs w:val="28"/>
                <w:lang w:val="nn-NO"/>
              </w:rPr>
            </w:pPr>
            <w:r w:rsidRPr="00D34148">
              <w:rPr>
                <w:i/>
                <w:sz w:val="28"/>
                <w:szCs w:val="28"/>
                <w:lang w:val="nn-NO"/>
              </w:rPr>
              <w:t>Vurdering av søk</w:t>
            </w:r>
            <w:r w:rsidR="00EC4FE9" w:rsidRPr="00D34148">
              <w:rPr>
                <w:i/>
                <w:sz w:val="28"/>
                <w:szCs w:val="28"/>
                <w:lang w:val="nn-NO"/>
              </w:rPr>
              <w:t>a</w:t>
            </w:r>
            <w:r w:rsidRPr="00D34148">
              <w:rPr>
                <w:i/>
                <w:sz w:val="28"/>
                <w:szCs w:val="28"/>
                <w:lang w:val="nn-NO"/>
              </w:rPr>
              <w:t>r</w:t>
            </w:r>
            <w:r w:rsidR="00EC4FE9" w:rsidRPr="00D34148">
              <w:rPr>
                <w:i/>
                <w:sz w:val="28"/>
                <w:szCs w:val="28"/>
                <w:lang w:val="nn-NO"/>
              </w:rPr>
              <w:t>en</w:t>
            </w:r>
            <w:r w:rsidR="00A77BF1" w:rsidRPr="00D34148">
              <w:rPr>
                <w:i/>
                <w:sz w:val="28"/>
                <w:szCs w:val="28"/>
                <w:lang w:val="nn-NO"/>
              </w:rPr>
              <w:t xml:space="preserve"> </w:t>
            </w:r>
            <w:r w:rsidRPr="00D34148">
              <w:rPr>
                <w:i/>
                <w:sz w:val="28"/>
                <w:szCs w:val="28"/>
                <w:lang w:val="nn-NO"/>
              </w:rPr>
              <w:t>s</w:t>
            </w:r>
            <w:r w:rsidR="00A77BF1">
              <w:rPr>
                <w:i/>
                <w:sz w:val="28"/>
                <w:szCs w:val="28"/>
                <w:lang w:val="nn-NO"/>
              </w:rPr>
              <w:t>i</w:t>
            </w:r>
            <w:r w:rsidR="00451002">
              <w:rPr>
                <w:i/>
                <w:sz w:val="28"/>
                <w:szCs w:val="28"/>
                <w:lang w:val="nn-NO"/>
              </w:rPr>
              <w:t>n</w:t>
            </w:r>
            <w:r w:rsidRPr="00312586">
              <w:rPr>
                <w:i/>
                <w:sz w:val="28"/>
                <w:szCs w:val="28"/>
                <w:lang w:val="nn-NO"/>
              </w:rPr>
              <w:t xml:space="preserve"> museumspraksis</w:t>
            </w:r>
          </w:p>
        </w:tc>
      </w:tr>
      <w:tr w:rsidR="001D6492" w:rsidRPr="00A77BF1" w14:paraId="10E80971" w14:textId="77777777" w:rsidTr="001D6492">
        <w:trPr>
          <w:trHeight w:val="646"/>
        </w:trPr>
        <w:tc>
          <w:tcPr>
            <w:tcW w:w="10072" w:type="dxa"/>
            <w:shd w:val="clear" w:color="auto" w:fill="F2EF91"/>
          </w:tcPr>
          <w:p w14:paraId="338D11F8" w14:textId="77777777" w:rsidR="001D6492" w:rsidRPr="00D34148" w:rsidRDefault="001D6492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45F725B2" w14:textId="77777777" w:rsidR="001D6492" w:rsidRPr="00D34148" w:rsidRDefault="001D6492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356DE5E5" w14:textId="77777777" w:rsidR="001D6492" w:rsidRPr="00D34148" w:rsidRDefault="001D6492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54195FED" w14:textId="77777777" w:rsidR="006243D9" w:rsidRPr="00D34148" w:rsidRDefault="006243D9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6C81E9DA" w14:textId="77777777" w:rsidR="006243D9" w:rsidRPr="00D34148" w:rsidRDefault="006243D9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4EF53978" w14:textId="77777777" w:rsidR="006243D9" w:rsidRPr="00D34148" w:rsidRDefault="006243D9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30AA9260" w14:textId="77777777" w:rsidR="006243D9" w:rsidRPr="00D34148" w:rsidRDefault="006243D9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1ABE484A" w14:textId="77777777" w:rsidR="001D6492" w:rsidRPr="00D34148" w:rsidRDefault="001D6492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</w:tbl>
    <w:p w14:paraId="30BEDD43" w14:textId="77777777" w:rsidR="008901B1" w:rsidRPr="00D34148" w:rsidRDefault="008901B1" w:rsidP="008901B1">
      <w:pPr>
        <w:pStyle w:val="Stil1"/>
        <w:rPr>
          <w:lang w:val="nn-NO"/>
        </w:rPr>
      </w:pPr>
    </w:p>
    <w:p w14:paraId="253B296F" w14:textId="77777777" w:rsidR="008901B1" w:rsidRPr="00D34148" w:rsidRDefault="008901B1" w:rsidP="008901B1">
      <w:pPr>
        <w:pStyle w:val="Stil1"/>
        <w:rPr>
          <w:lang w:val="nn-NO"/>
        </w:rPr>
      </w:pPr>
    </w:p>
    <w:p w14:paraId="69B155D9" w14:textId="77777777" w:rsidR="008901B1" w:rsidRPr="00D34148" w:rsidRDefault="008901B1" w:rsidP="008901B1">
      <w:pPr>
        <w:pStyle w:val="Stil1"/>
        <w:rPr>
          <w:lang w:val="nn-NO"/>
        </w:rPr>
      </w:pPr>
    </w:p>
    <w:p w14:paraId="0F688430" w14:textId="77777777" w:rsidR="00465B41" w:rsidRPr="00D34148" w:rsidRDefault="00465B41" w:rsidP="008901B1">
      <w:pPr>
        <w:pStyle w:val="Stil1"/>
        <w:rPr>
          <w:lang w:val="nn-NO"/>
        </w:rPr>
      </w:pPr>
    </w:p>
    <w:p w14:paraId="37A3CE0D" w14:textId="1B829B70" w:rsidR="008901B1" w:rsidRDefault="008901B1" w:rsidP="008901B1">
      <w:pPr>
        <w:pStyle w:val="Stil1"/>
        <w:rPr>
          <w:b/>
          <w:sz w:val="28"/>
          <w:szCs w:val="28"/>
        </w:rPr>
      </w:pPr>
      <w:r>
        <w:rPr>
          <w:b/>
          <w:sz w:val="28"/>
          <w:szCs w:val="28"/>
        </w:rPr>
        <w:t>4. VITSKAPEL</w:t>
      </w:r>
      <w:r w:rsidR="00EC4FE9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GE ARBEID </w:t>
      </w:r>
    </w:p>
    <w:p w14:paraId="22248D6F" w14:textId="4583B819" w:rsidR="008901B1" w:rsidRPr="006D55AD" w:rsidRDefault="008901B1" w:rsidP="6438E335">
      <w:pPr>
        <w:pStyle w:val="Stil1"/>
        <w:rPr>
          <w:i/>
          <w:iCs/>
          <w:lang w:val="nn-NO"/>
        </w:rPr>
      </w:pPr>
      <w:r w:rsidRPr="6438E335">
        <w:rPr>
          <w:i/>
          <w:iCs/>
          <w:lang w:val="nn-NO"/>
        </w:rPr>
        <w:t xml:space="preserve">Fullstendige bibliografiske </w:t>
      </w:r>
      <w:r w:rsidR="006D55AD" w:rsidRPr="6438E335">
        <w:rPr>
          <w:i/>
          <w:iCs/>
          <w:lang w:val="nn-NO"/>
        </w:rPr>
        <w:t>referansar</w:t>
      </w:r>
      <w:r w:rsidRPr="6438E335">
        <w:rPr>
          <w:i/>
          <w:iCs/>
          <w:lang w:val="nn-NO"/>
        </w:rPr>
        <w:t xml:space="preserve"> og </w:t>
      </w:r>
      <w:r w:rsidR="006D55AD" w:rsidRPr="6438E335">
        <w:rPr>
          <w:i/>
          <w:iCs/>
          <w:lang w:val="nn-NO"/>
        </w:rPr>
        <w:t>sidetal</w:t>
      </w:r>
      <w:r w:rsidRPr="6438E335">
        <w:rPr>
          <w:i/>
          <w:iCs/>
          <w:lang w:val="nn-NO"/>
        </w:rPr>
        <w:t xml:space="preserve"> for </w:t>
      </w:r>
      <w:r w:rsidR="006D55AD" w:rsidRPr="6438E335">
        <w:rPr>
          <w:i/>
          <w:iCs/>
          <w:lang w:val="nn-NO"/>
        </w:rPr>
        <w:t>kva</w:t>
      </w:r>
      <w:r w:rsidRPr="6438E335">
        <w:rPr>
          <w:i/>
          <w:iCs/>
          <w:lang w:val="nn-NO"/>
        </w:rPr>
        <w:t>r publikasjon</w:t>
      </w:r>
      <w:r w:rsidR="00F67A54" w:rsidRPr="6438E335">
        <w:rPr>
          <w:i/>
          <w:iCs/>
          <w:lang w:val="nn-NO"/>
        </w:rPr>
        <w:t xml:space="preserve"> må legg</w:t>
      </w:r>
      <w:r w:rsidR="006D55AD" w:rsidRPr="6438E335">
        <w:rPr>
          <w:i/>
          <w:iCs/>
          <w:lang w:val="nn-NO"/>
        </w:rPr>
        <w:t>ast</w:t>
      </w:r>
      <w:r w:rsidR="00F67A54" w:rsidRPr="6438E335">
        <w:rPr>
          <w:i/>
          <w:iCs/>
          <w:lang w:val="nn-NO"/>
        </w:rPr>
        <w:t xml:space="preserve"> inn samt </w:t>
      </w:r>
      <w:r w:rsidR="006D55AD" w:rsidRPr="6438E335">
        <w:rPr>
          <w:i/>
          <w:iCs/>
          <w:lang w:val="nn-NO"/>
        </w:rPr>
        <w:t>utgreiing</w:t>
      </w:r>
      <w:r w:rsidR="00F67A54" w:rsidRPr="6438E335">
        <w:rPr>
          <w:i/>
          <w:iCs/>
          <w:lang w:val="nn-NO"/>
        </w:rPr>
        <w:t xml:space="preserve"> for e</w:t>
      </w:r>
      <w:r w:rsidR="006D55AD" w:rsidRPr="6438E335">
        <w:rPr>
          <w:i/>
          <w:iCs/>
          <w:lang w:val="nn-NO"/>
        </w:rPr>
        <w:t>ige</w:t>
      </w:r>
      <w:r w:rsidR="00F67A54" w:rsidRPr="6438E335">
        <w:rPr>
          <w:i/>
          <w:iCs/>
          <w:lang w:val="nn-NO"/>
        </w:rPr>
        <w:t xml:space="preserve"> bidrag dersom det er fle</w:t>
      </w:r>
      <w:r w:rsidR="006D55AD" w:rsidRPr="6438E335">
        <w:rPr>
          <w:i/>
          <w:iCs/>
          <w:lang w:val="nn-NO"/>
        </w:rPr>
        <w:t>i</w:t>
      </w:r>
      <w:r w:rsidR="00F67A54" w:rsidRPr="6438E335">
        <w:rPr>
          <w:i/>
          <w:iCs/>
          <w:lang w:val="nn-NO"/>
        </w:rPr>
        <w:t>re forfatt</w:t>
      </w:r>
      <w:r w:rsidR="006D55AD" w:rsidRPr="6438E335">
        <w:rPr>
          <w:i/>
          <w:iCs/>
          <w:lang w:val="nn-NO"/>
        </w:rPr>
        <w:t>arar</w:t>
      </w:r>
      <w:r w:rsidR="016BD333" w:rsidRPr="6438E335">
        <w:rPr>
          <w:i/>
          <w:iCs/>
          <w:lang w:val="nn-NO"/>
        </w:rPr>
        <w:t>.</w:t>
      </w:r>
      <w:r w:rsidR="016BD333" w:rsidRPr="6438E335">
        <w:rPr>
          <w:b/>
          <w:bCs/>
          <w:i/>
          <w:iCs/>
          <w:lang w:val="nn-NO"/>
        </w:rPr>
        <w:t xml:space="preserve"> NB! Gjeld berre søkarar som søker på alternativ 2</w:t>
      </w:r>
      <w:r w:rsidR="05381AE5" w:rsidRPr="6438E335">
        <w:rPr>
          <w:b/>
          <w:bCs/>
          <w:i/>
          <w:iCs/>
          <w:lang w:val="nn-NO"/>
        </w:rPr>
        <w:t>.</w:t>
      </w:r>
    </w:p>
    <w:p w14:paraId="6F52A474" w14:textId="77777777" w:rsidR="008901B1" w:rsidRPr="006D55AD" w:rsidRDefault="008901B1" w:rsidP="008901B1">
      <w:pPr>
        <w:pStyle w:val="Stil1"/>
        <w:rPr>
          <w:i/>
          <w:szCs w:val="22"/>
          <w:lang w:val="nn-NO"/>
        </w:rPr>
      </w:pPr>
    </w:p>
    <w:tbl>
      <w:tblPr>
        <w:tblW w:w="10062" w:type="dxa"/>
        <w:tblInd w:w="-72" w:type="dxa"/>
        <w:tblBorders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365562" w:rsidRPr="006D55AD" w14:paraId="3A848F4F" w14:textId="77777777" w:rsidTr="002B6CAA">
        <w:trPr>
          <w:trHeight w:val="646"/>
        </w:trPr>
        <w:tc>
          <w:tcPr>
            <w:tcW w:w="10062" w:type="dxa"/>
            <w:shd w:val="clear" w:color="auto" w:fill="F2F2F2" w:themeFill="background1" w:themeFillShade="F2"/>
          </w:tcPr>
          <w:p w14:paraId="507BDAC5" w14:textId="56351F84" w:rsidR="00365562" w:rsidRPr="006D55AD" w:rsidRDefault="00365562" w:rsidP="00365562">
            <w:pPr>
              <w:pStyle w:val="Stil1"/>
              <w:rPr>
                <w:b/>
                <w:szCs w:val="22"/>
                <w:lang w:val="nn-NO"/>
              </w:rPr>
            </w:pPr>
            <w:r w:rsidRPr="006D55AD">
              <w:rPr>
                <w:b/>
                <w:szCs w:val="22"/>
                <w:lang w:val="nn-NO"/>
              </w:rPr>
              <w:t>1:</w:t>
            </w:r>
          </w:p>
        </w:tc>
      </w:tr>
      <w:tr w:rsidR="00365562" w:rsidRPr="006D55AD" w14:paraId="1C28EA98" w14:textId="77777777" w:rsidTr="002B6CAA">
        <w:trPr>
          <w:trHeight w:val="646"/>
        </w:trPr>
        <w:tc>
          <w:tcPr>
            <w:tcW w:w="10062" w:type="dxa"/>
            <w:shd w:val="clear" w:color="auto" w:fill="F2F2F2" w:themeFill="background1" w:themeFillShade="F2"/>
          </w:tcPr>
          <w:p w14:paraId="0A7A9814" w14:textId="4F06DF3F" w:rsidR="00365562" w:rsidRPr="006D55AD" w:rsidRDefault="00365562" w:rsidP="00365562">
            <w:pPr>
              <w:pStyle w:val="Stil1"/>
              <w:rPr>
                <w:b/>
                <w:szCs w:val="22"/>
                <w:lang w:val="nn-NO"/>
              </w:rPr>
            </w:pPr>
            <w:r w:rsidRPr="006D55AD">
              <w:rPr>
                <w:b/>
                <w:szCs w:val="22"/>
                <w:lang w:val="nn-NO"/>
              </w:rPr>
              <w:t>2:</w:t>
            </w:r>
          </w:p>
        </w:tc>
      </w:tr>
      <w:tr w:rsidR="00365562" w:rsidRPr="00A45A56" w14:paraId="24784E46" w14:textId="77777777" w:rsidTr="002B6CAA">
        <w:trPr>
          <w:trHeight w:val="646"/>
        </w:trPr>
        <w:tc>
          <w:tcPr>
            <w:tcW w:w="10062" w:type="dxa"/>
            <w:shd w:val="clear" w:color="auto" w:fill="F2F2F2" w:themeFill="background1" w:themeFillShade="F2"/>
          </w:tcPr>
          <w:p w14:paraId="68BC8CF4" w14:textId="55AF5AFD" w:rsidR="00365562" w:rsidRPr="00A45A56" w:rsidRDefault="00DC1DF2" w:rsidP="00365562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3</w:t>
            </w:r>
            <w:r w:rsidR="00365562" w:rsidRPr="00A45A56">
              <w:rPr>
                <w:b/>
                <w:szCs w:val="22"/>
                <w:lang w:val="nn-NO"/>
              </w:rPr>
              <w:t>:</w:t>
            </w:r>
          </w:p>
        </w:tc>
      </w:tr>
      <w:tr w:rsidR="00365562" w:rsidRPr="00A45A56" w14:paraId="0DACB715" w14:textId="77777777" w:rsidTr="002B6CAA">
        <w:trPr>
          <w:trHeight w:val="646"/>
        </w:trPr>
        <w:tc>
          <w:tcPr>
            <w:tcW w:w="10062" w:type="dxa"/>
            <w:shd w:val="clear" w:color="auto" w:fill="F2F2F2" w:themeFill="background1" w:themeFillShade="F2"/>
          </w:tcPr>
          <w:p w14:paraId="365FA0E8" w14:textId="4342735A" w:rsidR="00365562" w:rsidRPr="00A45A56" w:rsidRDefault="00365562" w:rsidP="00365562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4:</w:t>
            </w:r>
          </w:p>
        </w:tc>
      </w:tr>
      <w:tr w:rsidR="00365562" w:rsidRPr="00A45A56" w14:paraId="1118D47F" w14:textId="77777777" w:rsidTr="002B6CAA">
        <w:trPr>
          <w:trHeight w:val="646"/>
        </w:trPr>
        <w:tc>
          <w:tcPr>
            <w:tcW w:w="10062" w:type="dxa"/>
            <w:shd w:val="clear" w:color="auto" w:fill="F2F2F2" w:themeFill="background1" w:themeFillShade="F2"/>
          </w:tcPr>
          <w:p w14:paraId="35F84917" w14:textId="67501C8F" w:rsidR="00365562" w:rsidRPr="00A45A56" w:rsidRDefault="00365562" w:rsidP="00365562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5:</w:t>
            </w:r>
          </w:p>
        </w:tc>
      </w:tr>
    </w:tbl>
    <w:p w14:paraId="009CB726" w14:textId="77777777" w:rsidR="008901B1" w:rsidRPr="00A45A56" w:rsidRDefault="008901B1" w:rsidP="008901B1">
      <w:pPr>
        <w:pStyle w:val="Stil1"/>
        <w:rPr>
          <w:i/>
          <w:szCs w:val="22"/>
          <w:lang w:val="nn-NO"/>
        </w:rPr>
      </w:pPr>
    </w:p>
    <w:p w14:paraId="172AEA53" w14:textId="77777777" w:rsidR="008901B1" w:rsidRPr="00A45A56" w:rsidRDefault="008901B1" w:rsidP="00CC3C4D">
      <w:pPr>
        <w:pStyle w:val="Stil1"/>
        <w:rPr>
          <w:lang w:val="nn-NO"/>
        </w:rPr>
      </w:pPr>
    </w:p>
    <w:tbl>
      <w:tblPr>
        <w:tblW w:w="10072" w:type="dxa"/>
        <w:tblInd w:w="-72" w:type="dxa"/>
        <w:tblBorders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8901B1" w:rsidRPr="00A45A56" w14:paraId="403F145D" w14:textId="77777777" w:rsidTr="002B6CAA">
        <w:trPr>
          <w:trHeight w:val="329"/>
        </w:trPr>
        <w:tc>
          <w:tcPr>
            <w:tcW w:w="10072" w:type="dxa"/>
            <w:shd w:val="clear" w:color="auto" w:fill="FFFFFF" w:themeFill="background1"/>
          </w:tcPr>
          <w:p w14:paraId="646C2A7F" w14:textId="77777777" w:rsidR="008901B1" w:rsidRPr="00A45A56" w:rsidRDefault="008901B1" w:rsidP="002B6CAA">
            <w:pPr>
              <w:pStyle w:val="Stil1"/>
              <w:rPr>
                <w:i/>
                <w:sz w:val="28"/>
                <w:szCs w:val="28"/>
                <w:lang w:val="nn-NO"/>
              </w:rPr>
            </w:pPr>
          </w:p>
          <w:p w14:paraId="24A74642" w14:textId="26AE52B8" w:rsidR="008901B1" w:rsidRPr="00A45A56" w:rsidRDefault="008901B1" w:rsidP="008901B1">
            <w:pPr>
              <w:pStyle w:val="Stil1"/>
              <w:rPr>
                <w:i/>
                <w:sz w:val="28"/>
                <w:szCs w:val="28"/>
                <w:lang w:val="nn-NO"/>
              </w:rPr>
            </w:pPr>
            <w:r w:rsidRPr="00A45A56">
              <w:rPr>
                <w:i/>
                <w:sz w:val="28"/>
                <w:szCs w:val="28"/>
                <w:lang w:val="nn-NO"/>
              </w:rPr>
              <w:t>Vurdering av søk</w:t>
            </w:r>
            <w:r w:rsidR="00A76379" w:rsidRPr="00A45A56">
              <w:rPr>
                <w:i/>
                <w:sz w:val="28"/>
                <w:szCs w:val="28"/>
                <w:lang w:val="nn-NO"/>
              </w:rPr>
              <w:t>aren</w:t>
            </w:r>
            <w:r w:rsidR="00A77BF1" w:rsidRPr="00A45A56">
              <w:rPr>
                <w:i/>
                <w:sz w:val="28"/>
                <w:szCs w:val="28"/>
                <w:lang w:val="nn-NO"/>
              </w:rPr>
              <w:t xml:space="preserve"> sitt</w:t>
            </w:r>
            <w:r w:rsidRPr="00A45A56">
              <w:rPr>
                <w:i/>
                <w:sz w:val="28"/>
                <w:szCs w:val="28"/>
                <w:lang w:val="nn-NO"/>
              </w:rPr>
              <w:t xml:space="preserve"> </w:t>
            </w:r>
            <w:r w:rsidR="00A76379" w:rsidRPr="00A45A56">
              <w:rPr>
                <w:i/>
                <w:sz w:val="28"/>
                <w:szCs w:val="28"/>
                <w:lang w:val="nn-NO"/>
              </w:rPr>
              <w:t>vitskapelege</w:t>
            </w:r>
            <w:r w:rsidRPr="00A45A56">
              <w:rPr>
                <w:i/>
                <w:sz w:val="28"/>
                <w:szCs w:val="28"/>
                <w:lang w:val="nn-NO"/>
              </w:rPr>
              <w:t xml:space="preserve"> arbeid</w:t>
            </w:r>
          </w:p>
        </w:tc>
      </w:tr>
      <w:tr w:rsidR="008901B1" w:rsidRPr="00A45A56" w14:paraId="7EF8D0EB" w14:textId="77777777" w:rsidTr="002B6CAA">
        <w:trPr>
          <w:trHeight w:val="646"/>
        </w:trPr>
        <w:tc>
          <w:tcPr>
            <w:tcW w:w="10072" w:type="dxa"/>
            <w:shd w:val="clear" w:color="auto" w:fill="F2EF91"/>
          </w:tcPr>
          <w:p w14:paraId="4EFD0B13" w14:textId="77777777" w:rsidR="008901B1" w:rsidRPr="00A45A56" w:rsidRDefault="008901B1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5C9EC931" w14:textId="77777777" w:rsidR="008901B1" w:rsidRPr="00A45A56" w:rsidRDefault="008901B1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52994F37" w14:textId="77777777" w:rsidR="008901B1" w:rsidRPr="00A45A56" w:rsidRDefault="008901B1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5E80D8D4" w14:textId="77777777" w:rsidR="008901B1" w:rsidRPr="00A45A56" w:rsidRDefault="008901B1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100B33C8" w14:textId="77777777" w:rsidR="00365562" w:rsidRPr="00A45A56" w:rsidRDefault="00365562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01D35357" w14:textId="77777777" w:rsidR="00FA7F06" w:rsidRPr="00A45A56" w:rsidRDefault="00FA7F06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18CE2F50" w14:textId="77777777" w:rsidR="00365562" w:rsidRPr="00A45A56" w:rsidRDefault="00365562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38F9D79F" w14:textId="77777777" w:rsidR="00365562" w:rsidRPr="00A45A56" w:rsidRDefault="00365562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63D1B425" w14:textId="77777777" w:rsidR="00365562" w:rsidRPr="00A45A56" w:rsidRDefault="00365562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</w:tbl>
    <w:p w14:paraId="3F9D8C04" w14:textId="1A115A9C" w:rsidR="00C16086" w:rsidRPr="00A45A56" w:rsidRDefault="00C16086" w:rsidP="00CC3C4D">
      <w:pPr>
        <w:pStyle w:val="Stil1"/>
        <w:rPr>
          <w:lang w:val="nn-NO"/>
        </w:rPr>
      </w:pPr>
    </w:p>
    <w:p w14:paraId="26CDCE64" w14:textId="4073A340" w:rsidR="00C16086" w:rsidRPr="00A45A56" w:rsidRDefault="00C16086" w:rsidP="00CC3C4D">
      <w:pPr>
        <w:pStyle w:val="Stil1"/>
        <w:rPr>
          <w:lang w:val="nn-NO"/>
        </w:rPr>
      </w:pPr>
    </w:p>
    <w:tbl>
      <w:tblPr>
        <w:tblW w:w="10072" w:type="dxa"/>
        <w:tblInd w:w="-72" w:type="dxa"/>
        <w:tblBorders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8373"/>
      </w:tblGrid>
      <w:tr w:rsidR="00D93F4F" w:rsidRPr="00A45A56" w14:paraId="0977DAFE" w14:textId="77777777" w:rsidTr="00931D7B">
        <w:trPr>
          <w:trHeight w:val="329"/>
        </w:trPr>
        <w:tc>
          <w:tcPr>
            <w:tcW w:w="10072" w:type="dxa"/>
            <w:gridSpan w:val="2"/>
            <w:shd w:val="clear" w:color="auto" w:fill="FFFFFF" w:themeFill="background1"/>
          </w:tcPr>
          <w:p w14:paraId="06947C79" w14:textId="78776AF1" w:rsidR="00D93F4F" w:rsidRPr="00A45A56" w:rsidRDefault="00AE565A" w:rsidP="00AE565A">
            <w:pPr>
              <w:pStyle w:val="Stil1"/>
              <w:rPr>
                <w:b/>
                <w:i/>
                <w:sz w:val="28"/>
                <w:szCs w:val="28"/>
                <w:lang w:val="nn-NO"/>
              </w:rPr>
            </w:pPr>
            <w:r w:rsidRPr="00A45A56">
              <w:rPr>
                <w:b/>
                <w:i/>
                <w:sz w:val="28"/>
                <w:szCs w:val="28"/>
                <w:lang w:val="nn-NO"/>
              </w:rPr>
              <w:t>Sam</w:t>
            </w:r>
            <w:r w:rsidR="00A935C6" w:rsidRPr="00A45A56">
              <w:rPr>
                <w:b/>
                <w:i/>
                <w:sz w:val="28"/>
                <w:szCs w:val="28"/>
                <w:lang w:val="nn-NO"/>
              </w:rPr>
              <w:t>a</w:t>
            </w:r>
            <w:r w:rsidRPr="00A45A56">
              <w:rPr>
                <w:b/>
                <w:i/>
                <w:sz w:val="28"/>
                <w:szCs w:val="28"/>
                <w:lang w:val="nn-NO"/>
              </w:rPr>
              <w:t>nfatt</w:t>
            </w:r>
            <w:r w:rsidR="00A935C6" w:rsidRPr="00A45A56">
              <w:rPr>
                <w:b/>
                <w:i/>
                <w:sz w:val="28"/>
                <w:szCs w:val="28"/>
                <w:lang w:val="nn-NO"/>
              </w:rPr>
              <w:t>a</w:t>
            </w:r>
            <w:r w:rsidRPr="00A45A56">
              <w:rPr>
                <w:b/>
                <w:i/>
                <w:sz w:val="28"/>
                <w:szCs w:val="28"/>
                <w:lang w:val="nn-NO"/>
              </w:rPr>
              <w:t xml:space="preserve">nde konklusjon </w:t>
            </w:r>
            <w:r w:rsidR="00D34148" w:rsidRPr="00A45A56">
              <w:rPr>
                <w:b/>
                <w:i/>
                <w:sz w:val="28"/>
                <w:szCs w:val="28"/>
                <w:lang w:val="nn-NO"/>
              </w:rPr>
              <w:t>- vurderingskomi</w:t>
            </w:r>
            <w:r w:rsidR="00455EC8" w:rsidRPr="00A45A56">
              <w:rPr>
                <w:b/>
                <w:i/>
                <w:sz w:val="28"/>
                <w:szCs w:val="28"/>
                <w:lang w:val="nn-NO"/>
              </w:rPr>
              <w:t>t</w:t>
            </w:r>
            <w:r w:rsidR="00D34148" w:rsidRPr="00A45A56">
              <w:rPr>
                <w:b/>
                <w:i/>
                <w:sz w:val="28"/>
                <w:szCs w:val="28"/>
                <w:lang w:val="nn-NO"/>
              </w:rPr>
              <w:t>é</w:t>
            </w:r>
          </w:p>
        </w:tc>
      </w:tr>
      <w:tr w:rsidR="00D93F4F" w:rsidRPr="00A45A56" w14:paraId="178CED6F" w14:textId="77777777" w:rsidTr="00931D7B">
        <w:trPr>
          <w:trHeight w:val="645"/>
        </w:trPr>
        <w:tc>
          <w:tcPr>
            <w:tcW w:w="10072" w:type="dxa"/>
            <w:gridSpan w:val="2"/>
            <w:shd w:val="clear" w:color="auto" w:fill="F2EF91"/>
          </w:tcPr>
          <w:p w14:paraId="5618FC1E" w14:textId="77777777" w:rsidR="00D93F4F" w:rsidRPr="00A45A56" w:rsidRDefault="00AE565A" w:rsidP="00AE565A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Utdanning</w:t>
            </w:r>
          </w:p>
        </w:tc>
      </w:tr>
      <w:tr w:rsidR="00AE565A" w:rsidRPr="00A45A56" w14:paraId="2A3EA996" w14:textId="77777777" w:rsidTr="00931D7B">
        <w:trPr>
          <w:trHeight w:val="646"/>
        </w:trPr>
        <w:tc>
          <w:tcPr>
            <w:tcW w:w="10072" w:type="dxa"/>
            <w:gridSpan w:val="2"/>
            <w:shd w:val="clear" w:color="auto" w:fill="F2EF91"/>
          </w:tcPr>
          <w:p w14:paraId="147D6955" w14:textId="77777777" w:rsidR="00AE565A" w:rsidRPr="00A45A56" w:rsidRDefault="00AE565A" w:rsidP="002B6CAA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Museumspraksis</w:t>
            </w:r>
          </w:p>
        </w:tc>
      </w:tr>
      <w:tr w:rsidR="00AE565A" w:rsidRPr="00A45A56" w14:paraId="3964AECE" w14:textId="77777777" w:rsidTr="00931D7B">
        <w:trPr>
          <w:trHeight w:val="646"/>
        </w:trPr>
        <w:tc>
          <w:tcPr>
            <w:tcW w:w="10072" w:type="dxa"/>
            <w:gridSpan w:val="2"/>
            <w:shd w:val="clear" w:color="auto" w:fill="F2EF91"/>
          </w:tcPr>
          <w:p w14:paraId="40FCB2D0" w14:textId="295328B8" w:rsidR="00AE565A" w:rsidRPr="00A45A56" w:rsidRDefault="00AE565A" w:rsidP="002B6CAA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Forsking</w:t>
            </w:r>
          </w:p>
        </w:tc>
      </w:tr>
      <w:tr w:rsidR="00AE565A" w:rsidRPr="00A45A56" w14:paraId="2A07009F" w14:textId="77777777" w:rsidTr="00931D7B">
        <w:trPr>
          <w:trHeight w:val="646"/>
        </w:trPr>
        <w:tc>
          <w:tcPr>
            <w:tcW w:w="10072" w:type="dxa"/>
            <w:gridSpan w:val="2"/>
            <w:shd w:val="clear" w:color="auto" w:fill="F2EF91"/>
          </w:tcPr>
          <w:p w14:paraId="6692D51F" w14:textId="77777777" w:rsidR="00AE565A" w:rsidRPr="00A45A56" w:rsidRDefault="00AE565A" w:rsidP="002B6CAA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Innstilling</w:t>
            </w:r>
          </w:p>
        </w:tc>
      </w:tr>
      <w:tr w:rsidR="00AE565A" w:rsidRPr="00A45A56" w14:paraId="0C31E41D" w14:textId="77777777" w:rsidTr="00931D7B">
        <w:trPr>
          <w:trHeight w:val="646"/>
        </w:trPr>
        <w:tc>
          <w:tcPr>
            <w:tcW w:w="1699" w:type="dxa"/>
            <w:shd w:val="clear" w:color="auto" w:fill="F2EF91"/>
          </w:tcPr>
          <w:p w14:paraId="69AF9EFD" w14:textId="77777777" w:rsidR="00AE565A" w:rsidRPr="00A45A56" w:rsidRDefault="00AE565A" w:rsidP="002B6CAA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Dato</w:t>
            </w:r>
          </w:p>
        </w:tc>
        <w:tc>
          <w:tcPr>
            <w:tcW w:w="8373" w:type="dxa"/>
            <w:shd w:val="clear" w:color="auto" w:fill="F2EF91"/>
          </w:tcPr>
          <w:p w14:paraId="117337D7" w14:textId="478652F7" w:rsidR="00AE565A" w:rsidRPr="00A45A56" w:rsidRDefault="00AE565A" w:rsidP="00AE565A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1. medlem (le</w:t>
            </w:r>
            <w:r w:rsidR="00E8635A" w:rsidRPr="00A45A56">
              <w:rPr>
                <w:b/>
                <w:szCs w:val="22"/>
                <w:lang w:val="nn-NO"/>
              </w:rPr>
              <w:t>ia</w:t>
            </w:r>
            <w:r w:rsidRPr="00A45A56">
              <w:rPr>
                <w:b/>
                <w:szCs w:val="22"/>
                <w:lang w:val="nn-NO"/>
              </w:rPr>
              <w:t>r)</w:t>
            </w:r>
          </w:p>
        </w:tc>
      </w:tr>
      <w:tr w:rsidR="00AE565A" w:rsidRPr="00A45A56" w14:paraId="2B43CDD2" w14:textId="77777777" w:rsidTr="00931D7B">
        <w:trPr>
          <w:trHeight w:val="646"/>
        </w:trPr>
        <w:tc>
          <w:tcPr>
            <w:tcW w:w="1699" w:type="dxa"/>
            <w:shd w:val="clear" w:color="auto" w:fill="F2EF91"/>
          </w:tcPr>
          <w:p w14:paraId="7108D811" w14:textId="77777777" w:rsidR="00AE565A" w:rsidRPr="00A45A56" w:rsidRDefault="00AE565A" w:rsidP="002B6CAA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Dato</w:t>
            </w:r>
          </w:p>
        </w:tc>
        <w:tc>
          <w:tcPr>
            <w:tcW w:w="8373" w:type="dxa"/>
            <w:shd w:val="clear" w:color="auto" w:fill="F2EF91"/>
          </w:tcPr>
          <w:p w14:paraId="7B55F278" w14:textId="77777777" w:rsidR="00AE565A" w:rsidRPr="00A45A56" w:rsidRDefault="00AE565A" w:rsidP="00AE565A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2. medlem</w:t>
            </w:r>
          </w:p>
        </w:tc>
      </w:tr>
      <w:tr w:rsidR="00AE565A" w:rsidRPr="00A45A56" w14:paraId="000E4198" w14:textId="77777777" w:rsidTr="00931D7B">
        <w:trPr>
          <w:trHeight w:val="646"/>
        </w:trPr>
        <w:tc>
          <w:tcPr>
            <w:tcW w:w="1699" w:type="dxa"/>
            <w:shd w:val="clear" w:color="auto" w:fill="F2EF91"/>
          </w:tcPr>
          <w:p w14:paraId="633BBE3D" w14:textId="77777777" w:rsidR="00AE565A" w:rsidRPr="00A45A56" w:rsidRDefault="00AE565A" w:rsidP="002B6CAA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Dato</w:t>
            </w:r>
          </w:p>
        </w:tc>
        <w:tc>
          <w:tcPr>
            <w:tcW w:w="8373" w:type="dxa"/>
            <w:shd w:val="clear" w:color="auto" w:fill="F2EF91"/>
          </w:tcPr>
          <w:p w14:paraId="05FE18E8" w14:textId="77777777" w:rsidR="00AE565A" w:rsidRPr="00A45A56" w:rsidRDefault="00AE565A" w:rsidP="00AE565A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3. medlem</w:t>
            </w:r>
          </w:p>
        </w:tc>
      </w:tr>
    </w:tbl>
    <w:p w14:paraId="3DF7185F" w14:textId="77777777" w:rsidR="00D93F4F" w:rsidRPr="00A45A56" w:rsidRDefault="00D93F4F" w:rsidP="00CC3C4D">
      <w:pPr>
        <w:pStyle w:val="Stil1"/>
        <w:rPr>
          <w:lang w:val="nn-NO"/>
        </w:rPr>
      </w:pPr>
    </w:p>
    <w:tbl>
      <w:tblPr>
        <w:tblW w:w="10072" w:type="dxa"/>
        <w:tblInd w:w="-72" w:type="dxa"/>
        <w:tblBorders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8373"/>
      </w:tblGrid>
      <w:tr w:rsidR="00AE565A" w:rsidRPr="00A45A56" w14:paraId="4C597D74" w14:textId="77777777" w:rsidTr="002B6CAA">
        <w:trPr>
          <w:trHeight w:val="329"/>
        </w:trPr>
        <w:tc>
          <w:tcPr>
            <w:tcW w:w="10072" w:type="dxa"/>
            <w:gridSpan w:val="2"/>
            <w:shd w:val="clear" w:color="auto" w:fill="FFFFFF" w:themeFill="background1"/>
          </w:tcPr>
          <w:p w14:paraId="2A12027E" w14:textId="77777777" w:rsidR="00465B41" w:rsidRPr="00A45A56" w:rsidRDefault="00465B41" w:rsidP="002B6CAA">
            <w:pPr>
              <w:pStyle w:val="Stil1"/>
              <w:rPr>
                <w:b/>
                <w:i/>
                <w:sz w:val="28"/>
                <w:szCs w:val="28"/>
                <w:lang w:val="nn-NO"/>
              </w:rPr>
            </w:pPr>
          </w:p>
          <w:p w14:paraId="0FF66309" w14:textId="77777777" w:rsidR="00465B41" w:rsidRPr="00A45A56" w:rsidRDefault="00465B41" w:rsidP="002B6CAA">
            <w:pPr>
              <w:pStyle w:val="Stil1"/>
              <w:rPr>
                <w:b/>
                <w:i/>
                <w:sz w:val="28"/>
                <w:szCs w:val="28"/>
                <w:lang w:val="nn-NO"/>
              </w:rPr>
            </w:pPr>
          </w:p>
          <w:p w14:paraId="7A41F9C7" w14:textId="77777777" w:rsidR="002A3B3C" w:rsidRPr="00A45A56" w:rsidRDefault="002A3B3C" w:rsidP="002B6CAA">
            <w:pPr>
              <w:pStyle w:val="Stil1"/>
              <w:rPr>
                <w:b/>
                <w:i/>
                <w:sz w:val="28"/>
                <w:szCs w:val="28"/>
                <w:lang w:val="nn-NO"/>
              </w:rPr>
            </w:pPr>
          </w:p>
          <w:p w14:paraId="50183942" w14:textId="1E98E4B1" w:rsidR="00AE565A" w:rsidRPr="00A45A56" w:rsidRDefault="00DC1DF2" w:rsidP="00DC1DF2">
            <w:pPr>
              <w:pStyle w:val="Stil1"/>
              <w:rPr>
                <w:b/>
                <w:i/>
                <w:sz w:val="28"/>
                <w:szCs w:val="28"/>
                <w:lang w:val="nn-NO"/>
              </w:rPr>
            </w:pPr>
            <w:r w:rsidRPr="00A45A56">
              <w:rPr>
                <w:b/>
                <w:i/>
                <w:sz w:val="28"/>
                <w:szCs w:val="28"/>
                <w:lang w:val="nn-NO"/>
              </w:rPr>
              <w:t>Endel</w:t>
            </w:r>
            <w:r w:rsidR="00E8635A" w:rsidRPr="00A45A56">
              <w:rPr>
                <w:b/>
                <w:i/>
                <w:sz w:val="28"/>
                <w:szCs w:val="28"/>
                <w:lang w:val="nn-NO"/>
              </w:rPr>
              <w:t>e</w:t>
            </w:r>
            <w:r w:rsidRPr="00A45A56">
              <w:rPr>
                <w:b/>
                <w:i/>
                <w:sz w:val="28"/>
                <w:szCs w:val="28"/>
                <w:lang w:val="nn-NO"/>
              </w:rPr>
              <w:t xml:space="preserve">g konklusjon – </w:t>
            </w:r>
            <w:r w:rsidR="00AE565A" w:rsidRPr="00A45A56">
              <w:rPr>
                <w:b/>
                <w:i/>
                <w:sz w:val="28"/>
                <w:szCs w:val="28"/>
                <w:lang w:val="nn-NO"/>
              </w:rPr>
              <w:t>Fagl</w:t>
            </w:r>
            <w:r w:rsidR="00E8635A" w:rsidRPr="00A45A56">
              <w:rPr>
                <w:b/>
                <w:i/>
                <w:sz w:val="28"/>
                <w:szCs w:val="28"/>
                <w:lang w:val="nn-NO"/>
              </w:rPr>
              <w:t>e</w:t>
            </w:r>
            <w:r w:rsidR="00AE565A" w:rsidRPr="00A45A56">
              <w:rPr>
                <w:b/>
                <w:i/>
                <w:sz w:val="28"/>
                <w:szCs w:val="28"/>
                <w:lang w:val="nn-NO"/>
              </w:rPr>
              <w:t xml:space="preserve">g </w:t>
            </w:r>
            <w:r w:rsidR="00654B09" w:rsidRPr="00A45A56">
              <w:rPr>
                <w:b/>
                <w:i/>
                <w:sz w:val="28"/>
                <w:szCs w:val="28"/>
                <w:lang w:val="nn-NO"/>
              </w:rPr>
              <w:t>r</w:t>
            </w:r>
            <w:r w:rsidR="00AE565A" w:rsidRPr="00A45A56">
              <w:rPr>
                <w:b/>
                <w:i/>
                <w:sz w:val="28"/>
                <w:szCs w:val="28"/>
                <w:lang w:val="nn-NO"/>
              </w:rPr>
              <w:t>åd</w:t>
            </w:r>
          </w:p>
        </w:tc>
      </w:tr>
      <w:tr w:rsidR="00AE565A" w:rsidRPr="00A45A56" w14:paraId="6AB9A9B6" w14:textId="77777777" w:rsidTr="002B6CAA">
        <w:trPr>
          <w:trHeight w:val="646"/>
        </w:trPr>
        <w:tc>
          <w:tcPr>
            <w:tcW w:w="10072" w:type="dxa"/>
            <w:gridSpan w:val="2"/>
            <w:shd w:val="clear" w:color="auto" w:fill="F2EF91"/>
          </w:tcPr>
          <w:p w14:paraId="202EBB3C" w14:textId="3EE0FE19" w:rsidR="00AE565A" w:rsidRPr="00A45A56" w:rsidRDefault="00AE565A" w:rsidP="002B6CAA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Endel</w:t>
            </w:r>
            <w:r w:rsidR="00E8635A" w:rsidRPr="00A45A56">
              <w:rPr>
                <w:b/>
                <w:szCs w:val="22"/>
                <w:lang w:val="nn-NO"/>
              </w:rPr>
              <w:t>e</w:t>
            </w:r>
            <w:r w:rsidRPr="00A45A56">
              <w:rPr>
                <w:b/>
                <w:szCs w:val="22"/>
                <w:lang w:val="nn-NO"/>
              </w:rPr>
              <w:t>g innstilling</w:t>
            </w:r>
          </w:p>
          <w:p w14:paraId="3BD1BC72" w14:textId="77777777" w:rsidR="00AE565A" w:rsidRPr="00A45A56" w:rsidRDefault="00AE565A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78373E79" w14:textId="77777777" w:rsidR="006243D9" w:rsidRPr="00A45A56" w:rsidRDefault="006243D9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7A6498B9" w14:textId="77777777" w:rsidR="006243D9" w:rsidRPr="00A45A56" w:rsidRDefault="006243D9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0043D949" w14:textId="77777777" w:rsidR="006243D9" w:rsidRPr="00A45A56" w:rsidRDefault="006243D9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45F38489" w14:textId="77777777" w:rsidR="006243D9" w:rsidRPr="00A45A56" w:rsidRDefault="006243D9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2A304C65" w14:textId="77777777" w:rsidR="006243D9" w:rsidRPr="00A45A56" w:rsidRDefault="006243D9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19EF91A4" w14:textId="77777777" w:rsidR="006243D9" w:rsidRPr="00A45A56" w:rsidRDefault="006243D9" w:rsidP="002B6CAA">
            <w:pPr>
              <w:pStyle w:val="Stil1"/>
              <w:rPr>
                <w:b/>
                <w:szCs w:val="22"/>
                <w:lang w:val="nn-NO"/>
              </w:rPr>
            </w:pPr>
          </w:p>
          <w:p w14:paraId="16B2F6FB" w14:textId="77777777" w:rsidR="00AE565A" w:rsidRPr="00A45A56" w:rsidRDefault="00AE565A" w:rsidP="00AE565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  <w:tr w:rsidR="00AE565A" w:rsidRPr="00A45A56" w14:paraId="03DFFF99" w14:textId="77777777" w:rsidTr="002B6CAA">
        <w:trPr>
          <w:trHeight w:val="646"/>
        </w:trPr>
        <w:tc>
          <w:tcPr>
            <w:tcW w:w="1699" w:type="dxa"/>
            <w:shd w:val="clear" w:color="auto" w:fill="F2EF91"/>
          </w:tcPr>
          <w:p w14:paraId="6FB0A399" w14:textId="77777777" w:rsidR="00AE565A" w:rsidRPr="00A45A56" w:rsidRDefault="00AE565A" w:rsidP="002B6CAA">
            <w:pPr>
              <w:pStyle w:val="Stil1"/>
              <w:rPr>
                <w:b/>
                <w:szCs w:val="22"/>
                <w:lang w:val="nn-NO"/>
              </w:rPr>
            </w:pPr>
            <w:r w:rsidRPr="00A45A56">
              <w:rPr>
                <w:b/>
                <w:szCs w:val="22"/>
                <w:lang w:val="nn-NO"/>
              </w:rPr>
              <w:t>Møtedato</w:t>
            </w:r>
          </w:p>
        </w:tc>
        <w:tc>
          <w:tcPr>
            <w:tcW w:w="8373" w:type="dxa"/>
            <w:shd w:val="clear" w:color="auto" w:fill="F2EF91"/>
          </w:tcPr>
          <w:p w14:paraId="668127C8" w14:textId="4AF86198" w:rsidR="00AE565A" w:rsidRPr="00A45A56" w:rsidRDefault="00AE565A" w:rsidP="002B6CAA">
            <w:pPr>
              <w:pStyle w:val="Stil1"/>
              <w:rPr>
                <w:b/>
                <w:szCs w:val="22"/>
                <w:lang w:val="nn-NO"/>
              </w:rPr>
            </w:pPr>
          </w:p>
        </w:tc>
      </w:tr>
    </w:tbl>
    <w:p w14:paraId="435D3F30" w14:textId="77777777" w:rsidR="00AE565A" w:rsidRPr="00A45A56" w:rsidRDefault="00AE565A" w:rsidP="00AE565A">
      <w:pPr>
        <w:pStyle w:val="Stil1"/>
        <w:rPr>
          <w:lang w:val="nn-NO"/>
        </w:rPr>
      </w:pPr>
    </w:p>
    <w:tbl>
      <w:tblPr>
        <w:tblW w:w="1008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5"/>
      </w:tblGrid>
      <w:tr w:rsidR="004A71EE" w:rsidRPr="00A77BF1" w14:paraId="686438F5" w14:textId="77777777" w:rsidTr="00EA0D30">
        <w:trPr>
          <w:trHeight w:val="1733"/>
        </w:trPr>
        <w:tc>
          <w:tcPr>
            <w:tcW w:w="10085" w:type="dxa"/>
          </w:tcPr>
          <w:p w14:paraId="279E2CC3" w14:textId="77777777" w:rsidR="00977362" w:rsidRPr="00793382" w:rsidRDefault="00977362" w:rsidP="00B373C7">
            <w:pPr>
              <w:widowControl w:val="0"/>
              <w:rPr>
                <w:b/>
                <w:color w:val="000000"/>
                <w:sz w:val="28"/>
                <w:szCs w:val="28"/>
                <w:lang w:val="nn-NO"/>
              </w:rPr>
            </w:pPr>
          </w:p>
          <w:p w14:paraId="2A8BF68F" w14:textId="6392AFC0" w:rsidR="00A77BF1" w:rsidRDefault="00977362" w:rsidP="00977362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nn-NO"/>
              </w:rPr>
            </w:pPr>
            <w:r w:rsidRPr="00793382">
              <w:rPr>
                <w:rFonts w:ascii="Calibri" w:hAnsi="Calibri"/>
                <w:b/>
                <w:color w:val="000000"/>
                <w:sz w:val="22"/>
                <w:szCs w:val="22"/>
                <w:lang w:val="nn-NO"/>
              </w:rPr>
              <w:t xml:space="preserve">Søknaden </w:t>
            </w:r>
            <w:r w:rsidR="00A77BF1">
              <w:rPr>
                <w:rFonts w:ascii="Calibri" w:hAnsi="Calibri"/>
                <w:b/>
                <w:color w:val="000000"/>
                <w:sz w:val="22"/>
                <w:szCs w:val="22"/>
                <w:lang w:val="nn-NO"/>
              </w:rPr>
              <w:t>skal du sende til:</w:t>
            </w:r>
          </w:p>
          <w:p w14:paraId="7A27EAB6" w14:textId="6507B29F" w:rsidR="004A71EE" w:rsidRPr="00793382" w:rsidRDefault="00977362" w:rsidP="00977362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nn-NO"/>
              </w:rPr>
            </w:pPr>
            <w:r w:rsidRPr="00312586">
              <w:rPr>
                <w:rFonts w:ascii="Calibri" w:hAnsi="Calibri"/>
                <w:bCs/>
                <w:color w:val="000000"/>
                <w:sz w:val="22"/>
                <w:szCs w:val="22"/>
                <w:lang w:val="nn-NO"/>
              </w:rPr>
              <w:t xml:space="preserve"> Norges museumsforbund</w:t>
            </w:r>
            <w:r w:rsidRPr="00312586">
              <w:rPr>
                <w:rFonts w:ascii="Calibri" w:hAnsi="Calibri"/>
                <w:bCs/>
                <w:sz w:val="22"/>
                <w:szCs w:val="22"/>
                <w:lang w:val="nn-NO"/>
              </w:rPr>
              <w:br/>
            </w:r>
            <w:r w:rsidRPr="00793382">
              <w:rPr>
                <w:rFonts w:ascii="Calibri" w:hAnsi="Calibri"/>
                <w:color w:val="000000"/>
                <w:sz w:val="22"/>
                <w:szCs w:val="22"/>
                <w:lang w:val="nn-NO"/>
              </w:rPr>
              <w:t xml:space="preserve">på e-post: </w:t>
            </w:r>
            <w:hyperlink r:id="rId12" w:history="1">
              <w:r w:rsidR="00312586" w:rsidRPr="000C22C6">
                <w:rPr>
                  <w:rStyle w:val="Hyperkobling"/>
                </w:rPr>
                <w:t>sekretariat@museumsforbundet.no</w:t>
              </w:r>
            </w:hyperlink>
            <w:r w:rsidRPr="00793382">
              <w:rPr>
                <w:rFonts w:ascii="Calibri" w:hAnsi="Calibri"/>
                <w:b/>
                <w:sz w:val="22"/>
                <w:szCs w:val="22"/>
                <w:lang w:val="nn-NO"/>
              </w:rPr>
              <w:br/>
            </w:r>
            <w:r w:rsidRPr="00793382">
              <w:rPr>
                <w:rFonts w:ascii="Calibri" w:hAnsi="Calibri"/>
                <w:color w:val="000000"/>
                <w:sz w:val="22"/>
                <w:szCs w:val="22"/>
                <w:lang w:val="nn-NO"/>
              </w:rPr>
              <w:t xml:space="preserve">eller pr. post: </w:t>
            </w:r>
            <w:r w:rsidR="00EA0D30" w:rsidRPr="00793382">
              <w:rPr>
                <w:rFonts w:ascii="Calibri" w:hAnsi="Calibri"/>
                <w:color w:val="000000"/>
                <w:sz w:val="22"/>
                <w:szCs w:val="22"/>
                <w:lang w:val="nn-NO"/>
              </w:rPr>
              <w:t>Akersgata 43, 0158 OSLO</w:t>
            </w:r>
          </w:p>
        </w:tc>
      </w:tr>
    </w:tbl>
    <w:p w14:paraId="429E62F2" w14:textId="77777777" w:rsidR="00C16086" w:rsidRPr="00793382" w:rsidRDefault="00C16086" w:rsidP="00EA0D30">
      <w:pPr>
        <w:pStyle w:val="Stil1"/>
        <w:rPr>
          <w:color w:val="F2EF91"/>
          <w:lang w:val="nn-NO"/>
        </w:rPr>
      </w:pPr>
    </w:p>
    <w:sectPr w:rsidR="00C16086" w:rsidRPr="00793382" w:rsidSect="008D3C21">
      <w:headerReference w:type="default" r:id="rId13"/>
      <w:footerReference w:type="default" r:id="rId14"/>
      <w:pgSz w:w="11906" w:h="16838"/>
      <w:pgMar w:top="2061" w:right="850" w:bottom="2422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19046" w14:textId="77777777" w:rsidR="00A8628E" w:rsidRDefault="00A8628E" w:rsidP="00D32A16">
      <w:r>
        <w:separator/>
      </w:r>
    </w:p>
  </w:endnote>
  <w:endnote w:type="continuationSeparator" w:id="0">
    <w:p w14:paraId="70E1FB1B" w14:textId="77777777" w:rsidR="00A8628E" w:rsidRDefault="00A8628E" w:rsidP="00D32A16">
      <w:r>
        <w:continuationSeparator/>
      </w:r>
    </w:p>
  </w:endnote>
  <w:endnote w:type="continuationNotice" w:id="1">
    <w:p w14:paraId="35678C64" w14:textId="77777777" w:rsidR="00A8628E" w:rsidRDefault="00A86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92F3" w14:textId="77777777" w:rsidR="00BF30E3" w:rsidRPr="004552AF" w:rsidRDefault="00BF30E3" w:rsidP="00BF30E3">
    <w:pPr>
      <w:pStyle w:val="Bunntekst"/>
      <w:rPr>
        <w:sz w:val="15"/>
        <w:szCs w:val="15"/>
        <w:lang w:val="nn-NO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FE7973" wp14:editId="62861A33">
              <wp:simplePos x="0" y="0"/>
              <wp:positionH relativeFrom="column">
                <wp:posOffset>-95885</wp:posOffset>
              </wp:positionH>
              <wp:positionV relativeFrom="paragraph">
                <wp:posOffset>-141637</wp:posOffset>
              </wp:positionV>
              <wp:extent cx="668967" cy="668967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967" cy="668967"/>
                      </a:xfrm>
                      <a:prstGeom prst="rect">
                        <a:avLst/>
                      </a:prstGeom>
                      <a:solidFill>
                        <a:srgbClr val="F2EF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ktangel 1" style="position:absolute;margin-left:-7.55pt;margin-top:-11.15pt;width:52.65pt;height:5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ef91" stroked="f" strokeweight="2pt" w14:anchorId="138D2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"/>
          </w:pict>
        </mc:Fallback>
      </mc:AlternateContent>
    </w:r>
    <w:r w:rsidRPr="004552AF">
      <w:rPr>
        <w:sz w:val="15"/>
        <w:szCs w:val="15"/>
        <w:lang w:val="nn-NO"/>
      </w:rPr>
      <w:t>Norges Museumsforbund</w:t>
    </w:r>
  </w:p>
  <w:p w14:paraId="56BD4F9D" w14:textId="28E8E311" w:rsidR="00BF30E3" w:rsidRPr="004552AF" w:rsidRDefault="00EA0D30" w:rsidP="00BF30E3">
    <w:pPr>
      <w:pStyle w:val="Bunntekst"/>
      <w:rPr>
        <w:sz w:val="15"/>
        <w:szCs w:val="15"/>
        <w:lang w:val="nn-NO"/>
      </w:rPr>
    </w:pPr>
    <w:r>
      <w:rPr>
        <w:sz w:val="15"/>
        <w:szCs w:val="15"/>
        <w:lang w:val="nn-NO"/>
      </w:rPr>
      <w:t>Akersgata 43, 0158 OSLO</w:t>
    </w:r>
  </w:p>
  <w:p w14:paraId="2F054E3E" w14:textId="0095A9E4" w:rsidR="00BF30E3" w:rsidRPr="004F0F41" w:rsidRDefault="00ED33D8" w:rsidP="00BF30E3">
    <w:pPr>
      <w:rPr>
        <w:rFonts w:ascii="Times New Roman" w:hAnsi="Times New Roman"/>
        <w:sz w:val="15"/>
        <w:szCs w:val="15"/>
      </w:rPr>
    </w:pPr>
    <w:hyperlink r:id="rId1" w:history="1">
      <w:r w:rsidRPr="000C22C6">
        <w:rPr>
          <w:rStyle w:val="Hyperkobling"/>
          <w:sz w:val="15"/>
          <w:szCs w:val="15"/>
        </w:rPr>
        <w:t>sekretariat@museumsforbundet.no</w:t>
      </w:r>
    </w:hyperlink>
    <w:r>
      <w:rPr>
        <w:sz w:val="15"/>
        <w:szCs w:val="15"/>
      </w:rPr>
      <w:br/>
    </w:r>
    <w:r w:rsidR="00BF30E3" w:rsidRPr="004F0F41">
      <w:rPr>
        <w:sz w:val="15"/>
        <w:szCs w:val="15"/>
      </w:rPr>
      <w:t>Org.</w:t>
    </w:r>
    <w:r w:rsidR="00C16086">
      <w:rPr>
        <w:sz w:val="15"/>
        <w:szCs w:val="15"/>
      </w:rPr>
      <w:t xml:space="preserve"> </w:t>
    </w:r>
    <w:r w:rsidR="00C16086" w:rsidRPr="004F0F41">
      <w:rPr>
        <w:sz w:val="15"/>
        <w:szCs w:val="15"/>
      </w:rPr>
      <w:t>N</w:t>
    </w:r>
    <w:r w:rsidR="00BF30E3" w:rsidRPr="004F0F41">
      <w:rPr>
        <w:sz w:val="15"/>
        <w:szCs w:val="15"/>
      </w:rPr>
      <w:t>r</w:t>
    </w:r>
    <w:r w:rsidR="00C16086">
      <w:rPr>
        <w:sz w:val="15"/>
        <w:szCs w:val="15"/>
      </w:rPr>
      <w:t>.</w:t>
    </w:r>
    <w:r w:rsidR="00BF30E3" w:rsidRPr="004F0F41">
      <w:rPr>
        <w:sz w:val="15"/>
        <w:szCs w:val="15"/>
      </w:rPr>
      <w:t xml:space="preserve"> 977237866</w:t>
    </w:r>
  </w:p>
  <w:p w14:paraId="7997763D" w14:textId="77777777" w:rsidR="00BF30E3" w:rsidRDefault="00BF30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599B" w14:textId="77777777" w:rsidR="00A8628E" w:rsidRDefault="00A8628E" w:rsidP="00D32A16">
      <w:r>
        <w:separator/>
      </w:r>
    </w:p>
  </w:footnote>
  <w:footnote w:type="continuationSeparator" w:id="0">
    <w:p w14:paraId="765CB1BA" w14:textId="77777777" w:rsidR="00A8628E" w:rsidRDefault="00A8628E" w:rsidP="00D32A16">
      <w:r>
        <w:continuationSeparator/>
      </w:r>
    </w:p>
  </w:footnote>
  <w:footnote w:type="continuationNotice" w:id="1">
    <w:p w14:paraId="780CE89A" w14:textId="77777777" w:rsidR="00A8628E" w:rsidRDefault="00A86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16CF" w14:textId="73A91C40" w:rsidR="00495086" w:rsidRDefault="00495086" w:rsidP="00E07630">
    <w:pPr>
      <w:pStyle w:val="Topptekst"/>
      <w:tabs>
        <w:tab w:val="clear" w:pos="9072"/>
        <w:tab w:val="right" w:pos="8364"/>
      </w:tabs>
      <w:ind w:left="-284"/>
      <w:jc w:val="right"/>
    </w:pPr>
    <w:r w:rsidRPr="00586294">
      <w:rPr>
        <w:noProof/>
        <w:sz w:val="22"/>
        <w:szCs w:val="22"/>
      </w:rPr>
      <w:drawing>
        <wp:inline distT="0" distB="0" distL="0" distR="0" wp14:anchorId="0EFFEC23" wp14:editId="0B12C439">
          <wp:extent cx="709908" cy="709908"/>
          <wp:effectExtent l="0" t="0" r="1905" b="190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\Logo f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908" cy="70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B5B"/>
    <w:multiLevelType w:val="hybridMultilevel"/>
    <w:tmpl w:val="11F0862C"/>
    <w:lvl w:ilvl="0" w:tplc="0414000F">
      <w:start w:val="1"/>
      <w:numFmt w:val="decimal"/>
      <w:lvlText w:val="%1."/>
      <w:lvlJc w:val="left"/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1C1"/>
    <w:multiLevelType w:val="hybridMultilevel"/>
    <w:tmpl w:val="051ED3E0"/>
    <w:lvl w:ilvl="0" w:tplc="AF108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A2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EE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62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C1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E0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A6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C9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4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FCF"/>
    <w:multiLevelType w:val="hybridMultilevel"/>
    <w:tmpl w:val="4BD46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8B7"/>
    <w:multiLevelType w:val="hybridMultilevel"/>
    <w:tmpl w:val="A29853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4FED"/>
    <w:multiLevelType w:val="hybridMultilevel"/>
    <w:tmpl w:val="15F6D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708"/>
    <w:multiLevelType w:val="hybridMultilevel"/>
    <w:tmpl w:val="F7CCE2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E1ADD"/>
    <w:multiLevelType w:val="hybridMultilevel"/>
    <w:tmpl w:val="BF6AD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515D"/>
    <w:multiLevelType w:val="hybridMultilevel"/>
    <w:tmpl w:val="66E85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21830"/>
    <w:multiLevelType w:val="hybridMultilevel"/>
    <w:tmpl w:val="41607B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55C74"/>
    <w:multiLevelType w:val="singleLevel"/>
    <w:tmpl w:val="38349C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D1604C3"/>
    <w:multiLevelType w:val="hybridMultilevel"/>
    <w:tmpl w:val="B600B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E3473"/>
    <w:multiLevelType w:val="hybridMultilevel"/>
    <w:tmpl w:val="96BAE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532B"/>
    <w:multiLevelType w:val="hybridMultilevel"/>
    <w:tmpl w:val="83AE13A4"/>
    <w:lvl w:ilvl="0" w:tplc="84A42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17E0E"/>
    <w:multiLevelType w:val="hybridMultilevel"/>
    <w:tmpl w:val="F6EEBE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611A0"/>
    <w:multiLevelType w:val="hybridMultilevel"/>
    <w:tmpl w:val="1FEAD754"/>
    <w:lvl w:ilvl="0" w:tplc="6466F2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A5338"/>
    <w:multiLevelType w:val="hybridMultilevel"/>
    <w:tmpl w:val="B6767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152F9"/>
    <w:multiLevelType w:val="hybridMultilevel"/>
    <w:tmpl w:val="A1E67D0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B94101A"/>
    <w:multiLevelType w:val="hybridMultilevel"/>
    <w:tmpl w:val="0FCC6D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E6B6C"/>
    <w:multiLevelType w:val="hybridMultilevel"/>
    <w:tmpl w:val="A43048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323AF7"/>
    <w:multiLevelType w:val="hybridMultilevel"/>
    <w:tmpl w:val="BABE9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A6697"/>
    <w:multiLevelType w:val="hybridMultilevel"/>
    <w:tmpl w:val="55B805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60D53"/>
    <w:multiLevelType w:val="hybridMultilevel"/>
    <w:tmpl w:val="4FEA5D40"/>
    <w:lvl w:ilvl="0" w:tplc="B8263C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 w:hint="default"/>
      </w:rPr>
    </w:lvl>
    <w:lvl w:ilvl="1" w:tplc="084E10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6C8C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767B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246D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82B6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D867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C495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92E7B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72EB1"/>
    <w:multiLevelType w:val="singleLevel"/>
    <w:tmpl w:val="38349C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7BE8474D"/>
    <w:multiLevelType w:val="hybridMultilevel"/>
    <w:tmpl w:val="19063DFE"/>
    <w:lvl w:ilvl="0" w:tplc="604A7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156335">
    <w:abstractNumId w:val="1"/>
  </w:num>
  <w:num w:numId="2" w16cid:durableId="926235686">
    <w:abstractNumId w:val="21"/>
  </w:num>
  <w:num w:numId="3" w16cid:durableId="1511481462">
    <w:abstractNumId w:val="3"/>
  </w:num>
  <w:num w:numId="4" w16cid:durableId="1225873789">
    <w:abstractNumId w:val="4"/>
  </w:num>
  <w:num w:numId="5" w16cid:durableId="1332413045">
    <w:abstractNumId w:val="2"/>
  </w:num>
  <w:num w:numId="6" w16cid:durableId="1155877917">
    <w:abstractNumId w:val="8"/>
  </w:num>
  <w:num w:numId="7" w16cid:durableId="1659849000">
    <w:abstractNumId w:val="10"/>
  </w:num>
  <w:num w:numId="8" w16cid:durableId="795677619">
    <w:abstractNumId w:val="13"/>
  </w:num>
  <w:num w:numId="9" w16cid:durableId="1980916289">
    <w:abstractNumId w:val="9"/>
  </w:num>
  <w:num w:numId="10" w16cid:durableId="485829058">
    <w:abstractNumId w:val="22"/>
  </w:num>
  <w:num w:numId="11" w16cid:durableId="2065595537">
    <w:abstractNumId w:val="20"/>
  </w:num>
  <w:num w:numId="12" w16cid:durableId="1899633103">
    <w:abstractNumId w:val="18"/>
  </w:num>
  <w:num w:numId="13" w16cid:durableId="1417168799">
    <w:abstractNumId w:val="5"/>
  </w:num>
  <w:num w:numId="14" w16cid:durableId="2090734890">
    <w:abstractNumId w:val="6"/>
  </w:num>
  <w:num w:numId="15" w16cid:durableId="758598572">
    <w:abstractNumId w:val="11"/>
  </w:num>
  <w:num w:numId="16" w16cid:durableId="1274241967">
    <w:abstractNumId w:val="15"/>
  </w:num>
  <w:num w:numId="17" w16cid:durableId="203257914">
    <w:abstractNumId w:val="16"/>
  </w:num>
  <w:num w:numId="18" w16cid:durableId="1516647024">
    <w:abstractNumId w:val="23"/>
  </w:num>
  <w:num w:numId="19" w16cid:durableId="393086351">
    <w:abstractNumId w:val="7"/>
  </w:num>
  <w:num w:numId="20" w16cid:durableId="1168638153">
    <w:abstractNumId w:val="19"/>
  </w:num>
  <w:num w:numId="21" w16cid:durableId="523714619">
    <w:abstractNumId w:val="12"/>
  </w:num>
  <w:num w:numId="22" w16cid:durableId="266693213">
    <w:abstractNumId w:val="0"/>
  </w:num>
  <w:num w:numId="23" w16cid:durableId="923563700">
    <w:abstractNumId w:val="14"/>
  </w:num>
  <w:num w:numId="24" w16cid:durableId="15856073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E"/>
    <w:rsid w:val="00013B68"/>
    <w:rsid w:val="00025352"/>
    <w:rsid w:val="0003385E"/>
    <w:rsid w:val="00034BC5"/>
    <w:rsid w:val="000403E7"/>
    <w:rsid w:val="00041A71"/>
    <w:rsid w:val="00042C6B"/>
    <w:rsid w:val="00060152"/>
    <w:rsid w:val="0006092D"/>
    <w:rsid w:val="0006712F"/>
    <w:rsid w:val="00070D65"/>
    <w:rsid w:val="000738E6"/>
    <w:rsid w:val="00077577"/>
    <w:rsid w:val="00095751"/>
    <w:rsid w:val="00096970"/>
    <w:rsid w:val="000B7F9C"/>
    <w:rsid w:val="000C22C6"/>
    <w:rsid w:val="000C726F"/>
    <w:rsid w:val="000D13AB"/>
    <w:rsid w:val="000D7F2B"/>
    <w:rsid w:val="000E2386"/>
    <w:rsid w:val="000F087D"/>
    <w:rsid w:val="000F0DFE"/>
    <w:rsid w:val="000F3AC2"/>
    <w:rsid w:val="000F5A68"/>
    <w:rsid w:val="000F5DD4"/>
    <w:rsid w:val="000F7663"/>
    <w:rsid w:val="00101518"/>
    <w:rsid w:val="00105A71"/>
    <w:rsid w:val="00106E6C"/>
    <w:rsid w:val="00107193"/>
    <w:rsid w:val="0012317E"/>
    <w:rsid w:val="001327AB"/>
    <w:rsid w:val="00156C3D"/>
    <w:rsid w:val="00161EF5"/>
    <w:rsid w:val="00164EC1"/>
    <w:rsid w:val="00175F0E"/>
    <w:rsid w:val="0017725C"/>
    <w:rsid w:val="001A0D26"/>
    <w:rsid w:val="001A1054"/>
    <w:rsid w:val="001A18E8"/>
    <w:rsid w:val="001C5230"/>
    <w:rsid w:val="001C564E"/>
    <w:rsid w:val="001D6492"/>
    <w:rsid w:val="001D7F89"/>
    <w:rsid w:val="001E05B4"/>
    <w:rsid w:val="001E1407"/>
    <w:rsid w:val="001E34C9"/>
    <w:rsid w:val="001E39AB"/>
    <w:rsid w:val="001E64F8"/>
    <w:rsid w:val="001F0E87"/>
    <w:rsid w:val="001F556D"/>
    <w:rsid w:val="001F5844"/>
    <w:rsid w:val="00203F29"/>
    <w:rsid w:val="00207C2C"/>
    <w:rsid w:val="00211273"/>
    <w:rsid w:val="002113C2"/>
    <w:rsid w:val="0021414A"/>
    <w:rsid w:val="0023537F"/>
    <w:rsid w:val="00250257"/>
    <w:rsid w:val="002524BE"/>
    <w:rsid w:val="0025635B"/>
    <w:rsid w:val="00272248"/>
    <w:rsid w:val="0027720B"/>
    <w:rsid w:val="0027781A"/>
    <w:rsid w:val="00282710"/>
    <w:rsid w:val="0029240A"/>
    <w:rsid w:val="00295B88"/>
    <w:rsid w:val="002969F8"/>
    <w:rsid w:val="00296EFA"/>
    <w:rsid w:val="002A3B3C"/>
    <w:rsid w:val="002A573A"/>
    <w:rsid w:val="002B30CD"/>
    <w:rsid w:val="002B384E"/>
    <w:rsid w:val="002B56D8"/>
    <w:rsid w:val="002C2C37"/>
    <w:rsid w:val="002D0DC7"/>
    <w:rsid w:val="002D4C8E"/>
    <w:rsid w:val="002D69A0"/>
    <w:rsid w:val="002D6CBC"/>
    <w:rsid w:val="002E367C"/>
    <w:rsid w:val="002E4A02"/>
    <w:rsid w:val="002F0647"/>
    <w:rsid w:val="003024DE"/>
    <w:rsid w:val="00312586"/>
    <w:rsid w:val="00314695"/>
    <w:rsid w:val="00320689"/>
    <w:rsid w:val="003229AC"/>
    <w:rsid w:val="00323CDB"/>
    <w:rsid w:val="00323D6B"/>
    <w:rsid w:val="00323F55"/>
    <w:rsid w:val="003240AB"/>
    <w:rsid w:val="003364F1"/>
    <w:rsid w:val="003368B6"/>
    <w:rsid w:val="00337B62"/>
    <w:rsid w:val="00341DB9"/>
    <w:rsid w:val="00365562"/>
    <w:rsid w:val="0036675F"/>
    <w:rsid w:val="00370AB3"/>
    <w:rsid w:val="00374952"/>
    <w:rsid w:val="00377ACE"/>
    <w:rsid w:val="003910DE"/>
    <w:rsid w:val="00395838"/>
    <w:rsid w:val="00396145"/>
    <w:rsid w:val="003A727E"/>
    <w:rsid w:val="003B043B"/>
    <w:rsid w:val="003C3392"/>
    <w:rsid w:val="003D56CF"/>
    <w:rsid w:val="003D710E"/>
    <w:rsid w:val="003E1E1F"/>
    <w:rsid w:val="003E4745"/>
    <w:rsid w:val="003E5DF7"/>
    <w:rsid w:val="003E6F7E"/>
    <w:rsid w:val="004067BC"/>
    <w:rsid w:val="004131A1"/>
    <w:rsid w:val="00416421"/>
    <w:rsid w:val="004209D7"/>
    <w:rsid w:val="00421394"/>
    <w:rsid w:val="00423957"/>
    <w:rsid w:val="004303F1"/>
    <w:rsid w:val="00432746"/>
    <w:rsid w:val="004343EA"/>
    <w:rsid w:val="00434C57"/>
    <w:rsid w:val="00436688"/>
    <w:rsid w:val="0045014A"/>
    <w:rsid w:val="00451002"/>
    <w:rsid w:val="004520B1"/>
    <w:rsid w:val="00452A99"/>
    <w:rsid w:val="004552AF"/>
    <w:rsid w:val="00455EC8"/>
    <w:rsid w:val="004573CC"/>
    <w:rsid w:val="00460000"/>
    <w:rsid w:val="00465B41"/>
    <w:rsid w:val="00491E73"/>
    <w:rsid w:val="00494488"/>
    <w:rsid w:val="00495086"/>
    <w:rsid w:val="004A094A"/>
    <w:rsid w:val="004A114A"/>
    <w:rsid w:val="004A27C9"/>
    <w:rsid w:val="004A71EE"/>
    <w:rsid w:val="004B44E5"/>
    <w:rsid w:val="004B6738"/>
    <w:rsid w:val="004C265F"/>
    <w:rsid w:val="004C3CA6"/>
    <w:rsid w:val="004C703E"/>
    <w:rsid w:val="004D2CA1"/>
    <w:rsid w:val="004D44D6"/>
    <w:rsid w:val="004D5A3A"/>
    <w:rsid w:val="004D6FC6"/>
    <w:rsid w:val="004F622D"/>
    <w:rsid w:val="004F6399"/>
    <w:rsid w:val="0050068D"/>
    <w:rsid w:val="005032B1"/>
    <w:rsid w:val="005077F3"/>
    <w:rsid w:val="00510310"/>
    <w:rsid w:val="00527CF4"/>
    <w:rsid w:val="0053114D"/>
    <w:rsid w:val="00531248"/>
    <w:rsid w:val="00534FF8"/>
    <w:rsid w:val="00537D93"/>
    <w:rsid w:val="005449BC"/>
    <w:rsid w:val="005477D9"/>
    <w:rsid w:val="0055427E"/>
    <w:rsid w:val="00556F7E"/>
    <w:rsid w:val="00560FC3"/>
    <w:rsid w:val="00564820"/>
    <w:rsid w:val="00565206"/>
    <w:rsid w:val="00565EBA"/>
    <w:rsid w:val="00574546"/>
    <w:rsid w:val="0058223A"/>
    <w:rsid w:val="005846FC"/>
    <w:rsid w:val="005861F5"/>
    <w:rsid w:val="00594EAE"/>
    <w:rsid w:val="005A244E"/>
    <w:rsid w:val="005B0F28"/>
    <w:rsid w:val="005B310B"/>
    <w:rsid w:val="005B3D97"/>
    <w:rsid w:val="005B557B"/>
    <w:rsid w:val="005C190F"/>
    <w:rsid w:val="005C214E"/>
    <w:rsid w:val="005C3DC5"/>
    <w:rsid w:val="005C5384"/>
    <w:rsid w:val="005D3DEA"/>
    <w:rsid w:val="005D7993"/>
    <w:rsid w:val="005E449B"/>
    <w:rsid w:val="005F0491"/>
    <w:rsid w:val="005F0A0C"/>
    <w:rsid w:val="005F172E"/>
    <w:rsid w:val="005F2CA6"/>
    <w:rsid w:val="005F5C61"/>
    <w:rsid w:val="005F68FF"/>
    <w:rsid w:val="006005A1"/>
    <w:rsid w:val="00600DA0"/>
    <w:rsid w:val="00601AC8"/>
    <w:rsid w:val="00607862"/>
    <w:rsid w:val="0061548D"/>
    <w:rsid w:val="00616E4C"/>
    <w:rsid w:val="0062077E"/>
    <w:rsid w:val="00621D15"/>
    <w:rsid w:val="00623061"/>
    <w:rsid w:val="006243D9"/>
    <w:rsid w:val="00625FAD"/>
    <w:rsid w:val="00640A82"/>
    <w:rsid w:val="006507F7"/>
    <w:rsid w:val="006526BE"/>
    <w:rsid w:val="00654B09"/>
    <w:rsid w:val="00666146"/>
    <w:rsid w:val="006704E3"/>
    <w:rsid w:val="006730C4"/>
    <w:rsid w:val="00680BC5"/>
    <w:rsid w:val="006834C8"/>
    <w:rsid w:val="00684A94"/>
    <w:rsid w:val="006858B9"/>
    <w:rsid w:val="006858FC"/>
    <w:rsid w:val="00686B9F"/>
    <w:rsid w:val="00687DCC"/>
    <w:rsid w:val="00687E57"/>
    <w:rsid w:val="006901C3"/>
    <w:rsid w:val="0069189B"/>
    <w:rsid w:val="006968A4"/>
    <w:rsid w:val="00696DA6"/>
    <w:rsid w:val="00697516"/>
    <w:rsid w:val="006A70E6"/>
    <w:rsid w:val="006B315B"/>
    <w:rsid w:val="006B357E"/>
    <w:rsid w:val="006B430F"/>
    <w:rsid w:val="006C4E96"/>
    <w:rsid w:val="006C53DC"/>
    <w:rsid w:val="006C60E2"/>
    <w:rsid w:val="006C6D89"/>
    <w:rsid w:val="006D1DD7"/>
    <w:rsid w:val="006D3993"/>
    <w:rsid w:val="006D44A4"/>
    <w:rsid w:val="006D46F9"/>
    <w:rsid w:val="006D55AD"/>
    <w:rsid w:val="006E2C38"/>
    <w:rsid w:val="006E33B8"/>
    <w:rsid w:val="006E4AE7"/>
    <w:rsid w:val="006F2D52"/>
    <w:rsid w:val="006F2F19"/>
    <w:rsid w:val="00700866"/>
    <w:rsid w:val="007032A3"/>
    <w:rsid w:val="00704D20"/>
    <w:rsid w:val="0070614E"/>
    <w:rsid w:val="007064D5"/>
    <w:rsid w:val="0071728B"/>
    <w:rsid w:val="00720056"/>
    <w:rsid w:val="00727D86"/>
    <w:rsid w:val="007450CC"/>
    <w:rsid w:val="00745989"/>
    <w:rsid w:val="0075147B"/>
    <w:rsid w:val="00760E0C"/>
    <w:rsid w:val="007714CC"/>
    <w:rsid w:val="007745FA"/>
    <w:rsid w:val="00775792"/>
    <w:rsid w:val="0077599E"/>
    <w:rsid w:val="00777F9F"/>
    <w:rsid w:val="007809D4"/>
    <w:rsid w:val="007824FD"/>
    <w:rsid w:val="00783E21"/>
    <w:rsid w:val="00787B9D"/>
    <w:rsid w:val="00793382"/>
    <w:rsid w:val="007A5A6F"/>
    <w:rsid w:val="007B3873"/>
    <w:rsid w:val="007B74A9"/>
    <w:rsid w:val="007C31AE"/>
    <w:rsid w:val="007C42B7"/>
    <w:rsid w:val="007D49A0"/>
    <w:rsid w:val="007D5A6A"/>
    <w:rsid w:val="007D73F2"/>
    <w:rsid w:val="007F3417"/>
    <w:rsid w:val="00803C94"/>
    <w:rsid w:val="00805304"/>
    <w:rsid w:val="00810E77"/>
    <w:rsid w:val="00820037"/>
    <w:rsid w:val="00822237"/>
    <w:rsid w:val="008259F3"/>
    <w:rsid w:val="0083200D"/>
    <w:rsid w:val="00835526"/>
    <w:rsid w:val="00840321"/>
    <w:rsid w:val="00841EF7"/>
    <w:rsid w:val="008463CA"/>
    <w:rsid w:val="00853DC7"/>
    <w:rsid w:val="00855852"/>
    <w:rsid w:val="00856955"/>
    <w:rsid w:val="00861E55"/>
    <w:rsid w:val="00862F30"/>
    <w:rsid w:val="008722B4"/>
    <w:rsid w:val="00877D22"/>
    <w:rsid w:val="008901B1"/>
    <w:rsid w:val="00892E61"/>
    <w:rsid w:val="008941C8"/>
    <w:rsid w:val="008A4DA6"/>
    <w:rsid w:val="008C241B"/>
    <w:rsid w:val="008C714A"/>
    <w:rsid w:val="008D3C21"/>
    <w:rsid w:val="00905DC5"/>
    <w:rsid w:val="009070D5"/>
    <w:rsid w:val="00907B90"/>
    <w:rsid w:val="00910A59"/>
    <w:rsid w:val="00911441"/>
    <w:rsid w:val="00930A13"/>
    <w:rsid w:val="00931D7B"/>
    <w:rsid w:val="00945D81"/>
    <w:rsid w:val="00951D0C"/>
    <w:rsid w:val="00956121"/>
    <w:rsid w:val="00956E8D"/>
    <w:rsid w:val="00961BF8"/>
    <w:rsid w:val="009622D5"/>
    <w:rsid w:val="00963D4F"/>
    <w:rsid w:val="00967BCD"/>
    <w:rsid w:val="00970E38"/>
    <w:rsid w:val="009753FA"/>
    <w:rsid w:val="00977362"/>
    <w:rsid w:val="00981A44"/>
    <w:rsid w:val="00982D3C"/>
    <w:rsid w:val="00991398"/>
    <w:rsid w:val="009922A0"/>
    <w:rsid w:val="00994D4F"/>
    <w:rsid w:val="009A74C8"/>
    <w:rsid w:val="009B0A91"/>
    <w:rsid w:val="009B6A83"/>
    <w:rsid w:val="009C409A"/>
    <w:rsid w:val="009D10FA"/>
    <w:rsid w:val="009E23B9"/>
    <w:rsid w:val="009E2BCF"/>
    <w:rsid w:val="009E2CAC"/>
    <w:rsid w:val="009E74CD"/>
    <w:rsid w:val="009F72EA"/>
    <w:rsid w:val="00A00CFB"/>
    <w:rsid w:val="00A0195A"/>
    <w:rsid w:val="00A041DA"/>
    <w:rsid w:val="00A05DEE"/>
    <w:rsid w:val="00A063B4"/>
    <w:rsid w:val="00A075DB"/>
    <w:rsid w:val="00A14BC9"/>
    <w:rsid w:val="00A22A73"/>
    <w:rsid w:val="00A22E12"/>
    <w:rsid w:val="00A236E6"/>
    <w:rsid w:val="00A23AC5"/>
    <w:rsid w:val="00A35749"/>
    <w:rsid w:val="00A42570"/>
    <w:rsid w:val="00A45A56"/>
    <w:rsid w:val="00A4661A"/>
    <w:rsid w:val="00A475B8"/>
    <w:rsid w:val="00A50593"/>
    <w:rsid w:val="00A56199"/>
    <w:rsid w:val="00A755BB"/>
    <w:rsid w:val="00A76379"/>
    <w:rsid w:val="00A77BF1"/>
    <w:rsid w:val="00A8628E"/>
    <w:rsid w:val="00A91023"/>
    <w:rsid w:val="00A92A7A"/>
    <w:rsid w:val="00A935C6"/>
    <w:rsid w:val="00A96D0A"/>
    <w:rsid w:val="00AA00EC"/>
    <w:rsid w:val="00AB5243"/>
    <w:rsid w:val="00AB71DC"/>
    <w:rsid w:val="00AB790C"/>
    <w:rsid w:val="00AC2C12"/>
    <w:rsid w:val="00AD0EEE"/>
    <w:rsid w:val="00AD4A76"/>
    <w:rsid w:val="00AE04DF"/>
    <w:rsid w:val="00AE2C74"/>
    <w:rsid w:val="00AE565A"/>
    <w:rsid w:val="00AF1397"/>
    <w:rsid w:val="00AF14B4"/>
    <w:rsid w:val="00B05DE9"/>
    <w:rsid w:val="00B1548E"/>
    <w:rsid w:val="00B15633"/>
    <w:rsid w:val="00B25AAB"/>
    <w:rsid w:val="00B26795"/>
    <w:rsid w:val="00B276C6"/>
    <w:rsid w:val="00B3001E"/>
    <w:rsid w:val="00B3509E"/>
    <w:rsid w:val="00B373C7"/>
    <w:rsid w:val="00B43F0F"/>
    <w:rsid w:val="00B47F97"/>
    <w:rsid w:val="00B5185D"/>
    <w:rsid w:val="00B60A49"/>
    <w:rsid w:val="00B6279B"/>
    <w:rsid w:val="00B708DD"/>
    <w:rsid w:val="00B7164C"/>
    <w:rsid w:val="00B7334B"/>
    <w:rsid w:val="00B73FA9"/>
    <w:rsid w:val="00B74E2A"/>
    <w:rsid w:val="00B76E60"/>
    <w:rsid w:val="00B817D4"/>
    <w:rsid w:val="00B82D62"/>
    <w:rsid w:val="00B85B36"/>
    <w:rsid w:val="00B9159D"/>
    <w:rsid w:val="00B91915"/>
    <w:rsid w:val="00B96310"/>
    <w:rsid w:val="00B96C48"/>
    <w:rsid w:val="00BA7DD8"/>
    <w:rsid w:val="00BB602F"/>
    <w:rsid w:val="00BC4B61"/>
    <w:rsid w:val="00BD0689"/>
    <w:rsid w:val="00BD0799"/>
    <w:rsid w:val="00BD0CC3"/>
    <w:rsid w:val="00BD4ACF"/>
    <w:rsid w:val="00BD6005"/>
    <w:rsid w:val="00BD672E"/>
    <w:rsid w:val="00BD7E38"/>
    <w:rsid w:val="00BE0D20"/>
    <w:rsid w:val="00BE44E2"/>
    <w:rsid w:val="00BF30E3"/>
    <w:rsid w:val="00BF5245"/>
    <w:rsid w:val="00BF62DA"/>
    <w:rsid w:val="00C030DF"/>
    <w:rsid w:val="00C03629"/>
    <w:rsid w:val="00C044CB"/>
    <w:rsid w:val="00C06304"/>
    <w:rsid w:val="00C10658"/>
    <w:rsid w:val="00C16086"/>
    <w:rsid w:val="00C2210E"/>
    <w:rsid w:val="00C32218"/>
    <w:rsid w:val="00C32839"/>
    <w:rsid w:val="00C34D38"/>
    <w:rsid w:val="00C4321C"/>
    <w:rsid w:val="00C46E6F"/>
    <w:rsid w:val="00C55F0A"/>
    <w:rsid w:val="00C62983"/>
    <w:rsid w:val="00C6534C"/>
    <w:rsid w:val="00C67F92"/>
    <w:rsid w:val="00C74EB6"/>
    <w:rsid w:val="00C74ED9"/>
    <w:rsid w:val="00C750B8"/>
    <w:rsid w:val="00C77C37"/>
    <w:rsid w:val="00C92B75"/>
    <w:rsid w:val="00CC0E39"/>
    <w:rsid w:val="00CC23DD"/>
    <w:rsid w:val="00CC3455"/>
    <w:rsid w:val="00CC3C4D"/>
    <w:rsid w:val="00CD0EC3"/>
    <w:rsid w:val="00CD5438"/>
    <w:rsid w:val="00CE2F34"/>
    <w:rsid w:val="00CE7899"/>
    <w:rsid w:val="00CF4E90"/>
    <w:rsid w:val="00CF5D7B"/>
    <w:rsid w:val="00D04583"/>
    <w:rsid w:val="00D04D2E"/>
    <w:rsid w:val="00D0614F"/>
    <w:rsid w:val="00D2731B"/>
    <w:rsid w:val="00D311EC"/>
    <w:rsid w:val="00D32A16"/>
    <w:rsid w:val="00D34148"/>
    <w:rsid w:val="00D342F9"/>
    <w:rsid w:val="00D353F1"/>
    <w:rsid w:val="00D367BF"/>
    <w:rsid w:val="00D41A7C"/>
    <w:rsid w:val="00D46555"/>
    <w:rsid w:val="00D50EEF"/>
    <w:rsid w:val="00D53B31"/>
    <w:rsid w:val="00D7026A"/>
    <w:rsid w:val="00D72ED1"/>
    <w:rsid w:val="00D81E47"/>
    <w:rsid w:val="00D827C4"/>
    <w:rsid w:val="00D85720"/>
    <w:rsid w:val="00D90808"/>
    <w:rsid w:val="00D926C4"/>
    <w:rsid w:val="00D93F4F"/>
    <w:rsid w:val="00DA5A3C"/>
    <w:rsid w:val="00DB2C4D"/>
    <w:rsid w:val="00DB71D3"/>
    <w:rsid w:val="00DC1DF2"/>
    <w:rsid w:val="00DC2BAB"/>
    <w:rsid w:val="00DC4A47"/>
    <w:rsid w:val="00DD0190"/>
    <w:rsid w:val="00DD2228"/>
    <w:rsid w:val="00DD3DDB"/>
    <w:rsid w:val="00DD4437"/>
    <w:rsid w:val="00DE0B66"/>
    <w:rsid w:val="00DF6FE5"/>
    <w:rsid w:val="00DF73F2"/>
    <w:rsid w:val="00E07630"/>
    <w:rsid w:val="00E14657"/>
    <w:rsid w:val="00E17925"/>
    <w:rsid w:val="00E21A24"/>
    <w:rsid w:val="00E270DD"/>
    <w:rsid w:val="00E27593"/>
    <w:rsid w:val="00E3205A"/>
    <w:rsid w:val="00E32FB6"/>
    <w:rsid w:val="00E40422"/>
    <w:rsid w:val="00E453FB"/>
    <w:rsid w:val="00E47B38"/>
    <w:rsid w:val="00E60646"/>
    <w:rsid w:val="00E6659C"/>
    <w:rsid w:val="00E76276"/>
    <w:rsid w:val="00E8635A"/>
    <w:rsid w:val="00E9192A"/>
    <w:rsid w:val="00EA0D30"/>
    <w:rsid w:val="00EC4FE9"/>
    <w:rsid w:val="00ED1768"/>
    <w:rsid w:val="00ED32E3"/>
    <w:rsid w:val="00ED33D8"/>
    <w:rsid w:val="00ED5730"/>
    <w:rsid w:val="00ED6FF6"/>
    <w:rsid w:val="00EF3B9A"/>
    <w:rsid w:val="00F07C90"/>
    <w:rsid w:val="00F1405B"/>
    <w:rsid w:val="00F30032"/>
    <w:rsid w:val="00F37ADF"/>
    <w:rsid w:val="00F42955"/>
    <w:rsid w:val="00F442A6"/>
    <w:rsid w:val="00F564D0"/>
    <w:rsid w:val="00F61210"/>
    <w:rsid w:val="00F64C86"/>
    <w:rsid w:val="00F65E62"/>
    <w:rsid w:val="00F67A54"/>
    <w:rsid w:val="00F729C0"/>
    <w:rsid w:val="00F72A24"/>
    <w:rsid w:val="00F9665B"/>
    <w:rsid w:val="00FA3A44"/>
    <w:rsid w:val="00FA3F95"/>
    <w:rsid w:val="00FA4234"/>
    <w:rsid w:val="00FA68DB"/>
    <w:rsid w:val="00FA7F06"/>
    <w:rsid w:val="00FB0E8F"/>
    <w:rsid w:val="00FB7493"/>
    <w:rsid w:val="00FB7D57"/>
    <w:rsid w:val="00FC5778"/>
    <w:rsid w:val="00FE30F5"/>
    <w:rsid w:val="00FE672D"/>
    <w:rsid w:val="00FF0087"/>
    <w:rsid w:val="00FF312A"/>
    <w:rsid w:val="016BD333"/>
    <w:rsid w:val="01CA221D"/>
    <w:rsid w:val="02AFC49D"/>
    <w:rsid w:val="035C306F"/>
    <w:rsid w:val="04087876"/>
    <w:rsid w:val="050C2BAD"/>
    <w:rsid w:val="05381AE5"/>
    <w:rsid w:val="06437B4D"/>
    <w:rsid w:val="06A7532A"/>
    <w:rsid w:val="06B956AF"/>
    <w:rsid w:val="0815AF28"/>
    <w:rsid w:val="0846545B"/>
    <w:rsid w:val="0869B0ED"/>
    <w:rsid w:val="0B1C20B7"/>
    <w:rsid w:val="0C8DDE13"/>
    <w:rsid w:val="0CC420C7"/>
    <w:rsid w:val="0E1E84AC"/>
    <w:rsid w:val="0E95694C"/>
    <w:rsid w:val="0ED20417"/>
    <w:rsid w:val="0FC7A40D"/>
    <w:rsid w:val="1317707E"/>
    <w:rsid w:val="14FE28EB"/>
    <w:rsid w:val="1645F416"/>
    <w:rsid w:val="18AA714F"/>
    <w:rsid w:val="1A4DBA7B"/>
    <w:rsid w:val="1AB16801"/>
    <w:rsid w:val="1E05563A"/>
    <w:rsid w:val="1FFD9EE5"/>
    <w:rsid w:val="20BE082D"/>
    <w:rsid w:val="215DC24E"/>
    <w:rsid w:val="22B099D6"/>
    <w:rsid w:val="25393D5E"/>
    <w:rsid w:val="2579D22D"/>
    <w:rsid w:val="272E43A6"/>
    <w:rsid w:val="2772A5D7"/>
    <w:rsid w:val="290E3234"/>
    <w:rsid w:val="2AB09CF4"/>
    <w:rsid w:val="2D035943"/>
    <w:rsid w:val="2F3813E1"/>
    <w:rsid w:val="2F9770A1"/>
    <w:rsid w:val="30D13A2A"/>
    <w:rsid w:val="354A70FA"/>
    <w:rsid w:val="371B2E6F"/>
    <w:rsid w:val="38CCA516"/>
    <w:rsid w:val="39991900"/>
    <w:rsid w:val="39B0B9CD"/>
    <w:rsid w:val="39CC86B7"/>
    <w:rsid w:val="3A729DA4"/>
    <w:rsid w:val="3A96C3A2"/>
    <w:rsid w:val="3B0225BF"/>
    <w:rsid w:val="3B13FFE5"/>
    <w:rsid w:val="3C3EA557"/>
    <w:rsid w:val="3CE925FC"/>
    <w:rsid w:val="3FF73484"/>
    <w:rsid w:val="40DD016B"/>
    <w:rsid w:val="427D401B"/>
    <w:rsid w:val="45E5757B"/>
    <w:rsid w:val="4793DBB8"/>
    <w:rsid w:val="4BE084AF"/>
    <w:rsid w:val="4C90D54E"/>
    <w:rsid w:val="4D5AB6A9"/>
    <w:rsid w:val="4E4A7265"/>
    <w:rsid w:val="4E845D98"/>
    <w:rsid w:val="50CADB32"/>
    <w:rsid w:val="50DA1428"/>
    <w:rsid w:val="528FEDF1"/>
    <w:rsid w:val="54F6B15F"/>
    <w:rsid w:val="562574AF"/>
    <w:rsid w:val="56C2301E"/>
    <w:rsid w:val="56F635D2"/>
    <w:rsid w:val="5702FB57"/>
    <w:rsid w:val="5867708D"/>
    <w:rsid w:val="59B34E99"/>
    <w:rsid w:val="5AB06AB9"/>
    <w:rsid w:val="5B167DF6"/>
    <w:rsid w:val="5BB487D7"/>
    <w:rsid w:val="5D63B30E"/>
    <w:rsid w:val="5E4549E9"/>
    <w:rsid w:val="5F6659A8"/>
    <w:rsid w:val="62DD4373"/>
    <w:rsid w:val="63633862"/>
    <w:rsid w:val="63E748B0"/>
    <w:rsid w:val="6416C0F0"/>
    <w:rsid w:val="642714FA"/>
    <w:rsid w:val="6438E335"/>
    <w:rsid w:val="67859276"/>
    <w:rsid w:val="6CEED716"/>
    <w:rsid w:val="6DB1D529"/>
    <w:rsid w:val="6F5C3E72"/>
    <w:rsid w:val="70EAFE57"/>
    <w:rsid w:val="764EB5E5"/>
    <w:rsid w:val="7663106F"/>
    <w:rsid w:val="7685637C"/>
    <w:rsid w:val="77C4F866"/>
    <w:rsid w:val="78E33E3A"/>
    <w:rsid w:val="7A7B23FD"/>
    <w:rsid w:val="7DEF0A88"/>
    <w:rsid w:val="7EB331FD"/>
    <w:rsid w:val="7FF5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C91CE"/>
  <w15:docId w15:val="{0642E69A-00C2-459B-9A63-31D2EF75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2C"/>
    <w:pPr>
      <w:spacing w:after="0" w:line="240" w:lineRule="auto"/>
    </w:pPr>
    <w:rPr>
      <w:rFonts w:eastAsia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07C2C"/>
    <w:rPr>
      <w:rFonts w:ascii="Calibri" w:hAnsi="Calibri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7C2C"/>
    <w:rPr>
      <w:rFonts w:ascii="Calibri" w:eastAsia="Times New Roman" w:hAnsi="Calibri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32A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32A1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aliases w:val="Calibri"/>
    <w:basedOn w:val="Normal"/>
    <w:link w:val="BunntekstTegn"/>
    <w:uiPriority w:val="99"/>
    <w:unhideWhenUsed/>
    <w:rsid w:val="00207C2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aliases w:val="Calibri Tegn"/>
    <w:basedOn w:val="Standardskriftforavsnitt"/>
    <w:link w:val="Bunntekst"/>
    <w:uiPriority w:val="99"/>
    <w:rsid w:val="00207C2C"/>
    <w:rPr>
      <w:rFonts w:eastAsia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207C2C"/>
    <w:rPr>
      <w:rFonts w:asciiTheme="minorHAnsi" w:hAnsiTheme="minorHAnsi"/>
      <w:i/>
      <w:iCs/>
    </w:rPr>
  </w:style>
  <w:style w:type="paragraph" w:customStyle="1" w:styleId="Stil1">
    <w:name w:val="Stil1"/>
    <w:basedOn w:val="Normal"/>
    <w:qFormat/>
    <w:rsid w:val="00207C2C"/>
    <w:rPr>
      <w:sz w:val="22"/>
      <w:szCs w:val="32"/>
    </w:rPr>
  </w:style>
  <w:style w:type="character" w:styleId="Hyperkobling">
    <w:name w:val="Hyperlink"/>
    <w:basedOn w:val="Standardskriftforavsnitt"/>
    <w:uiPriority w:val="99"/>
    <w:unhideWhenUsed/>
    <w:rsid w:val="00B91915"/>
    <w:rPr>
      <w:color w:val="C00000"/>
      <w:u w:val="single"/>
    </w:rPr>
  </w:style>
  <w:style w:type="paragraph" w:styleId="Listeavsnitt">
    <w:name w:val="List Paragraph"/>
    <w:basedOn w:val="Normal"/>
    <w:uiPriority w:val="34"/>
    <w:qFormat/>
    <w:rsid w:val="00C74EB6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374952"/>
    <w:rPr>
      <w:color w:val="800080" w:themeColor="followedHyperlink"/>
      <w:u w:val="single"/>
    </w:rPr>
  </w:style>
  <w:style w:type="paragraph" w:customStyle="1" w:styleId="rubrikktekstvenstre">
    <w:name w:val="rubrikktekst venstre"/>
    <w:rsid w:val="002D4C8E"/>
    <w:pPr>
      <w:tabs>
        <w:tab w:val="left" w:pos="3261"/>
      </w:tabs>
      <w:spacing w:after="0" w:line="240" w:lineRule="auto"/>
      <w:ind w:left="57"/>
    </w:pPr>
    <w:rPr>
      <w:rFonts w:ascii="Times" w:eastAsia="Times New Roman" w:hAnsi="Times" w:cs="Times New Roman"/>
      <w:sz w:val="20"/>
      <w:szCs w:val="20"/>
      <w:lang w:val="en-US" w:eastAsia="nb-NO"/>
    </w:rPr>
  </w:style>
  <w:style w:type="paragraph" w:styleId="Rentekst">
    <w:name w:val="Plain Text"/>
    <w:basedOn w:val="Normal"/>
    <w:link w:val="RentekstTegn"/>
    <w:uiPriority w:val="99"/>
    <w:unhideWhenUsed/>
    <w:rsid w:val="00A466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A4661A"/>
    <w:rPr>
      <w:rFonts w:ascii="Calibri" w:hAnsi="Calibri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B384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B384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B384E"/>
    <w:rPr>
      <w:rFonts w:eastAsia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B384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B384E"/>
    <w:rPr>
      <w:rFonts w:eastAsia="Times New Roman" w:cs="Times New Roman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AB71DC"/>
    <w:pPr>
      <w:spacing w:after="0" w:line="240" w:lineRule="auto"/>
    </w:pPr>
    <w:rPr>
      <w:rFonts w:eastAsia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55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useumsforbundet.sharepoint.com/sites/Felles/Delte%20dokumenter/Felles/NMF/Autorisasjon%20NMF/Maler/2023%20oppdatert%20adresse/Nynorsk%20autorisasjon%20NMF%20(etter%20korr)/sekretariat@museumsforbunde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useumsforbundet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useumsforbundet.sharepoint.com/sites/Felles/Delte%20dokumenter/Felles/NMF/Autorisasjon%20NMF/Maler/2023%20oppdatert%20adresse/Nynorsk%20autorisasjon%20NMF%20(etter%20korr)/sekretariat@museums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f0e050-df30-4b90-aed0-0de57ba3bcc0" xsi:nil="true"/>
    <lcf76f155ced4ddcb4097134ff3c332f xmlns="c76a26f2-1c58-4ea4-bf74-551fe71f57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C38A02724DA842B7F15E5047556771" ma:contentTypeVersion="19" ma:contentTypeDescription="Opprett et nytt dokument." ma:contentTypeScope="" ma:versionID="6fa1021908edc0e7897bc41029cd54a6">
  <xsd:schema xmlns:xsd="http://www.w3.org/2001/XMLSchema" xmlns:xs="http://www.w3.org/2001/XMLSchema" xmlns:p="http://schemas.microsoft.com/office/2006/metadata/properties" xmlns:ns2="c76a26f2-1c58-4ea4-bf74-551fe71f57e7" xmlns:ns3="b0f0e050-df30-4b90-aed0-0de57ba3bcc0" targetNamespace="http://schemas.microsoft.com/office/2006/metadata/properties" ma:root="true" ma:fieldsID="0723556abba5cd532cdbc8dd587e90b6" ns2:_="" ns3:_="">
    <xsd:import namespace="c76a26f2-1c58-4ea4-bf74-551fe71f57e7"/>
    <xsd:import namespace="b0f0e050-df30-4b90-aed0-0de57ba3b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26f2-1c58-4ea4-bf74-551fe71f5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4221ab5-18b8-4545-bcdc-db1a84721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0e050-df30-4b90-aed0-0de57ba3b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f255e6-044f-41cb-adc2-a3096a5f55eb}" ma:internalName="TaxCatchAll" ma:showField="CatchAllData" ma:web="b0f0e050-df30-4b90-aed0-0de57ba3b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C16677-E391-43BF-8B22-710F65905DA4}">
  <ds:schemaRefs>
    <ds:schemaRef ds:uri="http://schemas.microsoft.com/office/2006/metadata/properties"/>
    <ds:schemaRef ds:uri="http://schemas.microsoft.com/office/infopath/2007/PartnerControls"/>
    <ds:schemaRef ds:uri="b0f0e050-df30-4b90-aed0-0de57ba3bcc0"/>
    <ds:schemaRef ds:uri="c76a26f2-1c58-4ea4-bf74-551fe71f57e7"/>
  </ds:schemaRefs>
</ds:datastoreItem>
</file>

<file path=customXml/itemProps2.xml><?xml version="1.0" encoding="utf-8"?>
<ds:datastoreItem xmlns:ds="http://schemas.openxmlformats.org/officeDocument/2006/customXml" ds:itemID="{7EA62766-C34E-441E-8E78-122716FC8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F8869-809B-4692-A119-9C943C41D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a26f2-1c58-4ea4-bf74-551fe71f57e7"/>
    <ds:schemaRef ds:uri="b0f0e050-df30-4b90-aed0-0de57ba3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8D885-F01C-46AB-9468-E3497156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6</Words>
  <Characters>5544</Characters>
  <Application>Microsoft Office Word</Application>
  <DocSecurity>0</DocSecurity>
  <Lines>46</Lines>
  <Paragraphs>13</Paragraphs>
  <ScaleCrop>false</ScaleCrop>
  <Company/>
  <LinksUpToDate>false</LinksUpToDate>
  <CharactersWithSpaces>6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F. Danbolt</dc:creator>
  <cp:lastModifiedBy>Sigrid Stenerud Steien</cp:lastModifiedBy>
  <cp:revision>23</cp:revision>
  <cp:lastPrinted>2019-12-18T09:20:00Z</cp:lastPrinted>
  <dcterms:created xsi:type="dcterms:W3CDTF">2026-06-17T13:15:00Z</dcterms:created>
  <dcterms:modified xsi:type="dcterms:W3CDTF">2026-06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38A02724DA842B7F15E5047556771</vt:lpwstr>
  </property>
  <property fmtid="{D5CDD505-2E9C-101B-9397-08002B2CF9AE}" pid="3" name="MediaServiceImageTags">
    <vt:lpwstr/>
  </property>
</Properties>
</file>